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3F20" w14:textId="52662CD6" w:rsidR="00D25D54" w:rsidRPr="006A0F8D" w:rsidRDefault="00D25D54" w:rsidP="005077FD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A0F8D">
        <w:rPr>
          <w:rFonts w:ascii="Times New Roman" w:hAnsi="Times New Roman" w:cs="Times New Roman"/>
          <w:sz w:val="48"/>
          <w:szCs w:val="48"/>
        </w:rPr>
        <w:t>Documentație laborator 7-9</w:t>
      </w:r>
    </w:p>
    <w:p w14:paraId="5B67EC9A" w14:textId="4E515CA6" w:rsidR="00D25D54" w:rsidRPr="006A0F8D" w:rsidRDefault="00D25D54" w:rsidP="005077FD">
      <w:pPr>
        <w:spacing w:line="240" w:lineRule="auto"/>
        <w:rPr>
          <w:b/>
          <w:bCs/>
          <w:sz w:val="36"/>
          <w:szCs w:val="36"/>
        </w:rPr>
      </w:pPr>
    </w:p>
    <w:p w14:paraId="25C0F189" w14:textId="0BC6BA01" w:rsidR="00EE59D5" w:rsidRPr="006A0F8D" w:rsidRDefault="00EE59D5" w:rsidP="005077FD">
      <w:pPr>
        <w:spacing w:line="240" w:lineRule="auto"/>
        <w:rPr>
          <w:b/>
          <w:bCs/>
          <w:sz w:val="24"/>
          <w:szCs w:val="24"/>
        </w:rPr>
      </w:pPr>
      <w:r w:rsidRPr="006A0F8D">
        <w:rPr>
          <w:b/>
          <w:bCs/>
          <w:sz w:val="36"/>
          <w:szCs w:val="36"/>
        </w:rPr>
        <w:t>Enun</w:t>
      </w:r>
      <w:r w:rsidR="00B90AC3" w:rsidRPr="006A0F8D">
        <w:rPr>
          <w:b/>
          <w:bCs/>
          <w:sz w:val="36"/>
          <w:szCs w:val="36"/>
        </w:rPr>
        <w:t>ț</w:t>
      </w:r>
      <w:r w:rsidRPr="006A0F8D">
        <w:rPr>
          <w:b/>
          <w:bCs/>
          <w:sz w:val="36"/>
          <w:szCs w:val="36"/>
        </w:rPr>
        <w:t xml:space="preserve"> problema </w:t>
      </w:r>
      <w:r w:rsidR="00924F6E" w:rsidRPr="006A0F8D">
        <w:rPr>
          <w:b/>
          <w:bCs/>
          <w:sz w:val="36"/>
          <w:szCs w:val="36"/>
        </w:rPr>
        <w:t>b</w:t>
      </w:r>
      <w:r w:rsidRPr="006A0F8D">
        <w:rPr>
          <w:b/>
          <w:bCs/>
          <w:sz w:val="36"/>
          <w:szCs w:val="36"/>
        </w:rPr>
        <w:t>ibliotecă:</w:t>
      </w:r>
    </w:p>
    <w:p w14:paraId="6BB44A7B" w14:textId="7BD6A36D" w:rsidR="005077FD" w:rsidRPr="006A0F8D" w:rsidRDefault="00EE59D5" w:rsidP="00336741">
      <w:pPr>
        <w:spacing w:after="0" w:line="240" w:lineRule="auto"/>
        <w:ind w:left="708"/>
        <w:rPr>
          <w:sz w:val="24"/>
          <w:szCs w:val="24"/>
        </w:rPr>
      </w:pPr>
      <w:r w:rsidRPr="006A0F8D">
        <w:rPr>
          <w:sz w:val="24"/>
          <w:szCs w:val="24"/>
        </w:rPr>
        <w:t xml:space="preserve">Scrieți o aplicație </w:t>
      </w:r>
      <w:r w:rsidR="005077FD" w:rsidRPr="006A0F8D">
        <w:rPr>
          <w:sz w:val="24"/>
          <w:szCs w:val="24"/>
        </w:rPr>
        <w:t>pentru bibliotecă.</w:t>
      </w:r>
    </w:p>
    <w:p w14:paraId="298B0705" w14:textId="2E5F8329" w:rsidR="005077FD" w:rsidRPr="006A0F8D" w:rsidRDefault="005077FD" w:rsidP="00336741">
      <w:pPr>
        <w:spacing w:after="0" w:line="240" w:lineRule="auto"/>
        <w:ind w:left="708"/>
        <w:rPr>
          <w:sz w:val="24"/>
          <w:szCs w:val="24"/>
        </w:rPr>
      </w:pPr>
      <w:r w:rsidRPr="006A0F8D">
        <w:rPr>
          <w:sz w:val="24"/>
          <w:szCs w:val="24"/>
        </w:rPr>
        <w:t>Aplicația stochează:</w:t>
      </w:r>
    </w:p>
    <w:p w14:paraId="2137925D" w14:textId="37E1DFCB" w:rsidR="005077FD" w:rsidRPr="006A0F8D" w:rsidRDefault="005077FD" w:rsidP="00336741">
      <w:pPr>
        <w:pStyle w:val="ListParagraph"/>
        <w:numPr>
          <w:ilvl w:val="0"/>
          <w:numId w:val="1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Cărți: &lt;id&gt;, &lt;titlu&gt;, &lt;descriere&gt;, &lt;autor&gt;, etc.</w:t>
      </w:r>
    </w:p>
    <w:p w14:paraId="6F5344C3" w14:textId="606CBAF1" w:rsidR="005077FD" w:rsidRPr="006A0F8D" w:rsidRDefault="005077FD" w:rsidP="00336741">
      <w:pPr>
        <w:pStyle w:val="ListParagraph"/>
        <w:numPr>
          <w:ilvl w:val="0"/>
          <w:numId w:val="1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Clienți: &lt;id&gt;, &lt;nume&gt;, &lt;CNP&gt;, etc.</w:t>
      </w:r>
    </w:p>
    <w:p w14:paraId="464C8EB6" w14:textId="4B62DEF7" w:rsidR="005077FD" w:rsidRPr="006A0F8D" w:rsidRDefault="005077FD" w:rsidP="00336741">
      <w:pPr>
        <w:spacing w:after="0" w:line="240" w:lineRule="auto"/>
        <w:ind w:left="708"/>
        <w:rPr>
          <w:sz w:val="24"/>
          <w:szCs w:val="24"/>
        </w:rPr>
      </w:pPr>
      <w:r w:rsidRPr="006A0F8D">
        <w:rPr>
          <w:sz w:val="24"/>
          <w:szCs w:val="24"/>
        </w:rPr>
        <w:t>Creați o aplicație care permite:</w:t>
      </w:r>
    </w:p>
    <w:p w14:paraId="2B10830C" w14:textId="64C944CC" w:rsidR="005077FD" w:rsidRPr="006A0F8D" w:rsidRDefault="0018491C" w:rsidP="00336741">
      <w:pPr>
        <w:pStyle w:val="ListParagraph"/>
        <w:numPr>
          <w:ilvl w:val="0"/>
          <w:numId w:val="2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Gestiunea listei de cărți și clienți.</w:t>
      </w:r>
    </w:p>
    <w:p w14:paraId="186133CF" w14:textId="3B32A3CC" w:rsidR="0018491C" w:rsidRPr="006A0F8D" w:rsidRDefault="0018491C" w:rsidP="00336741">
      <w:pPr>
        <w:pStyle w:val="ListParagraph"/>
        <w:numPr>
          <w:ilvl w:val="0"/>
          <w:numId w:val="2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Adaugă, șterge, modifică, lista de cărți, lista de clienți</w:t>
      </w:r>
    </w:p>
    <w:p w14:paraId="20C29217" w14:textId="67244677" w:rsidR="0018491C" w:rsidRPr="006A0F8D" w:rsidRDefault="0018491C" w:rsidP="00336741">
      <w:pPr>
        <w:pStyle w:val="ListParagraph"/>
        <w:numPr>
          <w:ilvl w:val="0"/>
          <w:numId w:val="2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Căutare carte, căutare clienți</w:t>
      </w:r>
    </w:p>
    <w:p w14:paraId="75B02B87" w14:textId="0A240E8A" w:rsidR="0018491C" w:rsidRPr="006A0F8D" w:rsidRDefault="0018491C" w:rsidP="00336741">
      <w:pPr>
        <w:pStyle w:val="ListParagraph"/>
        <w:numPr>
          <w:ilvl w:val="0"/>
          <w:numId w:val="2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Închiriere/returnare carte</w:t>
      </w:r>
    </w:p>
    <w:p w14:paraId="244E7D74" w14:textId="3EFE44D4" w:rsidR="0018491C" w:rsidRPr="006A0F8D" w:rsidRDefault="0018491C" w:rsidP="00336741">
      <w:pPr>
        <w:pStyle w:val="ListParagraph"/>
        <w:numPr>
          <w:ilvl w:val="0"/>
          <w:numId w:val="2"/>
        </w:numPr>
        <w:spacing w:after="0" w:line="240" w:lineRule="auto"/>
        <w:ind w:left="1428"/>
        <w:rPr>
          <w:sz w:val="24"/>
          <w:szCs w:val="24"/>
        </w:rPr>
      </w:pPr>
      <w:r w:rsidRPr="006A0F8D">
        <w:rPr>
          <w:sz w:val="24"/>
          <w:szCs w:val="24"/>
        </w:rPr>
        <w:t>Rapoarte:</w:t>
      </w:r>
    </w:p>
    <w:p w14:paraId="3BA35A33" w14:textId="576BC981" w:rsidR="0018491C" w:rsidRPr="006A0F8D" w:rsidRDefault="0018491C" w:rsidP="00336741">
      <w:pPr>
        <w:pStyle w:val="ListParagraph"/>
        <w:numPr>
          <w:ilvl w:val="1"/>
          <w:numId w:val="2"/>
        </w:numPr>
        <w:spacing w:after="0" w:line="240" w:lineRule="auto"/>
        <w:ind w:left="2148"/>
        <w:rPr>
          <w:sz w:val="24"/>
          <w:szCs w:val="24"/>
        </w:rPr>
      </w:pPr>
      <w:r w:rsidRPr="006A0F8D">
        <w:rPr>
          <w:sz w:val="24"/>
          <w:szCs w:val="24"/>
        </w:rPr>
        <w:t>Cele mai închiriate cărți</w:t>
      </w:r>
    </w:p>
    <w:p w14:paraId="5D1E2CF5" w14:textId="06045F94" w:rsidR="0018491C" w:rsidRPr="006A0F8D" w:rsidRDefault="0018491C" w:rsidP="00336741">
      <w:pPr>
        <w:pStyle w:val="ListParagraph"/>
        <w:numPr>
          <w:ilvl w:val="1"/>
          <w:numId w:val="2"/>
        </w:numPr>
        <w:spacing w:after="0" w:line="240" w:lineRule="auto"/>
        <w:ind w:left="2148"/>
        <w:rPr>
          <w:sz w:val="24"/>
          <w:szCs w:val="24"/>
        </w:rPr>
      </w:pPr>
      <w:r w:rsidRPr="006A0F8D">
        <w:rPr>
          <w:sz w:val="24"/>
          <w:szCs w:val="24"/>
        </w:rPr>
        <w:t>Clienți cu cărți închiriate ordonat după: nume, după numărul de cărți închiriate</w:t>
      </w:r>
    </w:p>
    <w:p w14:paraId="70D3516F" w14:textId="668D243F" w:rsidR="0018491C" w:rsidRPr="006A0F8D" w:rsidRDefault="0018491C" w:rsidP="00336741">
      <w:pPr>
        <w:pStyle w:val="ListParagraph"/>
        <w:numPr>
          <w:ilvl w:val="1"/>
          <w:numId w:val="2"/>
        </w:numPr>
        <w:spacing w:after="0" w:line="240" w:lineRule="auto"/>
        <w:ind w:left="2148"/>
        <w:rPr>
          <w:sz w:val="28"/>
          <w:szCs w:val="28"/>
        </w:rPr>
      </w:pPr>
      <w:r w:rsidRPr="006A0F8D">
        <w:rPr>
          <w:sz w:val="24"/>
          <w:szCs w:val="24"/>
        </w:rPr>
        <w:t>Primii 20% dintre cei mai activi clienți (nume client și numărul de cărți închiriate)</w:t>
      </w:r>
    </w:p>
    <w:p w14:paraId="4FB47714" w14:textId="77777777" w:rsidR="00924F6E" w:rsidRPr="006A0F8D" w:rsidRDefault="00924F6E" w:rsidP="00924F6E">
      <w:pPr>
        <w:spacing w:after="0" w:line="240" w:lineRule="auto"/>
        <w:rPr>
          <w:sz w:val="24"/>
          <w:szCs w:val="24"/>
        </w:rPr>
      </w:pPr>
    </w:p>
    <w:p w14:paraId="140601AB" w14:textId="634ADCB8" w:rsidR="00924F6E" w:rsidRPr="006A0F8D" w:rsidRDefault="00924F6E" w:rsidP="008D3A4C">
      <w:pPr>
        <w:spacing w:after="0" w:line="240" w:lineRule="auto"/>
        <w:rPr>
          <w:b/>
          <w:bCs/>
          <w:sz w:val="36"/>
          <w:szCs w:val="36"/>
        </w:rPr>
      </w:pPr>
      <w:r w:rsidRPr="006A0F8D">
        <w:rPr>
          <w:b/>
          <w:bCs/>
          <w:sz w:val="36"/>
          <w:szCs w:val="36"/>
        </w:rPr>
        <w:t>Lista de functionalitati:</w:t>
      </w:r>
    </w:p>
    <w:p w14:paraId="4A025B61" w14:textId="6D6D1A12" w:rsidR="00003EF7" w:rsidRPr="006A0F8D" w:rsidRDefault="00336741" w:rsidP="0033674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daugă</w:t>
      </w:r>
      <w:r w:rsidR="000F5511" w:rsidRPr="006A0F8D">
        <w:rPr>
          <w:sz w:val="24"/>
          <w:szCs w:val="24"/>
        </w:rPr>
        <w:t>:</w:t>
      </w:r>
    </w:p>
    <w:p w14:paraId="753CB803" w14:textId="52E32930" w:rsidR="00067B8B" w:rsidRPr="006A0F8D" w:rsidRDefault="0037404B" w:rsidP="00067B8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dăugare carte</w:t>
      </w:r>
    </w:p>
    <w:p w14:paraId="6DC72F22" w14:textId="30B31A22" w:rsidR="0037404B" w:rsidRPr="006A0F8D" w:rsidRDefault="0037404B" w:rsidP="00067B8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dăugare client</w:t>
      </w:r>
    </w:p>
    <w:p w14:paraId="61FE4A1D" w14:textId="7F4426D3" w:rsidR="0037404B" w:rsidRPr="006A0F8D" w:rsidRDefault="0037404B" w:rsidP="00067B8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ctualizare carte</w:t>
      </w:r>
    </w:p>
    <w:p w14:paraId="039BD078" w14:textId="52408BC5" w:rsidR="0037404B" w:rsidRPr="006A0F8D" w:rsidRDefault="0037404B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ctualizare client</w:t>
      </w:r>
    </w:p>
    <w:p w14:paraId="113EF08B" w14:textId="633B1A4E" w:rsidR="0037404B" w:rsidRPr="006A0F8D" w:rsidRDefault="0037404B" w:rsidP="0037404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re</w:t>
      </w:r>
      <w:r w:rsidR="000F5511" w:rsidRPr="006A0F8D">
        <w:rPr>
          <w:sz w:val="24"/>
          <w:szCs w:val="24"/>
        </w:rPr>
        <w:t>:</w:t>
      </w:r>
    </w:p>
    <w:p w14:paraId="1ACA3CE1" w14:textId="0090F5F0" w:rsidR="0037404B" w:rsidRPr="006A0F8D" w:rsidRDefault="0037404B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arte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un anumit</w:t>
      </w:r>
      <w:r w:rsidRPr="006A0F8D">
        <w:rPr>
          <w:sz w:val="24"/>
          <w:szCs w:val="24"/>
        </w:rPr>
        <w:t xml:space="preserve"> id</w:t>
      </w:r>
    </w:p>
    <w:p w14:paraId="0F9D0402" w14:textId="75082E48" w:rsidR="0037404B" w:rsidRPr="006A0F8D" w:rsidRDefault="0037404B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ărți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un anumit</w:t>
      </w:r>
      <w:r w:rsidRPr="006A0F8D">
        <w:rPr>
          <w:sz w:val="24"/>
          <w:szCs w:val="24"/>
        </w:rPr>
        <w:t xml:space="preserve"> titlu</w:t>
      </w:r>
    </w:p>
    <w:p w14:paraId="606561D6" w14:textId="47C62D55" w:rsidR="0037404B" w:rsidRPr="006A0F8D" w:rsidRDefault="0037404B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ărți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</w:t>
      </w:r>
      <w:r w:rsidR="0063333F" w:rsidRPr="006A0F8D">
        <w:rPr>
          <w:sz w:val="24"/>
          <w:szCs w:val="24"/>
        </w:rPr>
        <w:t>o</w:t>
      </w:r>
      <w:r w:rsidR="000F5511" w:rsidRPr="006A0F8D">
        <w:rPr>
          <w:sz w:val="24"/>
          <w:szCs w:val="24"/>
        </w:rPr>
        <w:t xml:space="preserve"> anumit</w:t>
      </w:r>
      <w:r w:rsidR="0063333F" w:rsidRPr="006A0F8D">
        <w:rPr>
          <w:sz w:val="24"/>
          <w:szCs w:val="24"/>
        </w:rPr>
        <w:t>ă</w:t>
      </w:r>
      <w:r w:rsidRPr="006A0F8D">
        <w:rPr>
          <w:sz w:val="24"/>
          <w:szCs w:val="24"/>
        </w:rPr>
        <w:t xml:space="preserve"> descriere</w:t>
      </w:r>
    </w:p>
    <w:p w14:paraId="19502D4A" w14:textId="4DBA1C43" w:rsidR="0037404B" w:rsidRPr="006A0F8D" w:rsidRDefault="0037404B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ărți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un anumit </w:t>
      </w:r>
      <w:r w:rsidRPr="006A0F8D">
        <w:rPr>
          <w:sz w:val="24"/>
          <w:szCs w:val="24"/>
        </w:rPr>
        <w:t>autor</w:t>
      </w:r>
    </w:p>
    <w:p w14:paraId="546A12E7" w14:textId="2D867E2A" w:rsidR="00433561" w:rsidRPr="006A0F8D" w:rsidRDefault="00433561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lient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</w:t>
      </w:r>
      <w:r w:rsidR="0096647C" w:rsidRPr="006A0F8D">
        <w:rPr>
          <w:sz w:val="24"/>
          <w:szCs w:val="24"/>
        </w:rPr>
        <w:t>un</w:t>
      </w:r>
      <w:r w:rsidR="000F5511" w:rsidRPr="006A0F8D">
        <w:rPr>
          <w:sz w:val="24"/>
          <w:szCs w:val="24"/>
        </w:rPr>
        <w:t xml:space="preserve"> anumit</w:t>
      </w:r>
      <w:r w:rsidRPr="006A0F8D">
        <w:rPr>
          <w:sz w:val="24"/>
          <w:szCs w:val="24"/>
        </w:rPr>
        <w:t xml:space="preserve"> id</w:t>
      </w:r>
    </w:p>
    <w:p w14:paraId="1840069A" w14:textId="51BACB6E" w:rsidR="00433561" w:rsidRPr="006A0F8D" w:rsidRDefault="00433561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lienți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un anumit </w:t>
      </w:r>
      <w:r w:rsidRPr="006A0F8D">
        <w:rPr>
          <w:sz w:val="24"/>
          <w:szCs w:val="24"/>
        </w:rPr>
        <w:t>nume</w:t>
      </w:r>
    </w:p>
    <w:p w14:paraId="3F578D34" w14:textId="57D74FB2" w:rsidR="00433561" w:rsidRPr="006A0F8D" w:rsidRDefault="00433561" w:rsidP="0037404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Șterge client </w:t>
      </w:r>
      <w:r w:rsidR="0096647C" w:rsidRPr="006A0F8D">
        <w:rPr>
          <w:sz w:val="24"/>
          <w:szCs w:val="24"/>
        </w:rPr>
        <w:t>cu</w:t>
      </w:r>
      <w:r w:rsidR="000F5511" w:rsidRPr="006A0F8D">
        <w:rPr>
          <w:sz w:val="24"/>
          <w:szCs w:val="24"/>
        </w:rPr>
        <w:t xml:space="preserve"> un anumit </w:t>
      </w:r>
      <w:r w:rsidRPr="006A0F8D">
        <w:rPr>
          <w:sz w:val="24"/>
          <w:szCs w:val="24"/>
        </w:rPr>
        <w:t>cnp</w:t>
      </w:r>
    </w:p>
    <w:p w14:paraId="5C8E8A09" w14:textId="0D8E086C" w:rsidR="00A40A57" w:rsidRPr="006A0F8D" w:rsidRDefault="000F5511" w:rsidP="00A40A5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Căutări:</w:t>
      </w:r>
    </w:p>
    <w:p w14:paraId="1CE5CFA8" w14:textId="6263AB56" w:rsidR="000F5511" w:rsidRPr="006A0F8D" w:rsidRDefault="000F5511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</w:t>
      </w:r>
    </w:p>
    <w:p w14:paraId="24B0FFF9" w14:textId="32F29F25" w:rsidR="000F5511" w:rsidRPr="006A0F8D" w:rsidRDefault="000F5511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Tipărește cartea </w:t>
      </w:r>
      <w:r w:rsidR="0063333F" w:rsidRPr="006A0F8D">
        <w:rPr>
          <w:sz w:val="24"/>
          <w:szCs w:val="24"/>
        </w:rPr>
        <w:t>cu</w:t>
      </w:r>
      <w:r w:rsidRPr="006A0F8D">
        <w:rPr>
          <w:sz w:val="24"/>
          <w:szCs w:val="24"/>
        </w:rPr>
        <w:t xml:space="preserve"> un anumit id</w:t>
      </w:r>
    </w:p>
    <w:p w14:paraId="05C9B720" w14:textId="20D01DB8" w:rsidR="0096647C" w:rsidRPr="006A0F8D" w:rsidRDefault="0096647C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Tipărește toate cărțile cu un anumit titlu </w:t>
      </w:r>
    </w:p>
    <w:p w14:paraId="6B10D610" w14:textId="18C5FBA2" w:rsidR="0063333F" w:rsidRPr="006A0F8D" w:rsidRDefault="0063333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 cu o anumită descriere</w:t>
      </w:r>
    </w:p>
    <w:p w14:paraId="7E5342F3" w14:textId="0371CBC3" w:rsidR="0063333F" w:rsidRPr="006A0F8D" w:rsidRDefault="0063333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 cu un anumit autor</w:t>
      </w:r>
    </w:p>
    <w:p w14:paraId="3FA2BC1A" w14:textId="49697D55" w:rsidR="006E435F" w:rsidRPr="006A0F8D" w:rsidRDefault="006E435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ți clienții</w:t>
      </w:r>
    </w:p>
    <w:p w14:paraId="6EFA05A2" w14:textId="6F65F066" w:rsidR="006E435F" w:rsidRPr="006A0F8D" w:rsidRDefault="006E435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clientul cu un anumit id</w:t>
      </w:r>
    </w:p>
    <w:p w14:paraId="34C4725D" w14:textId="3C928F43" w:rsidR="006E435F" w:rsidRPr="006A0F8D" w:rsidRDefault="006E435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ți clienții cu un anumit nume</w:t>
      </w:r>
    </w:p>
    <w:p w14:paraId="5D8EC86B" w14:textId="0ACE07A2" w:rsidR="006E435F" w:rsidRPr="006A0F8D" w:rsidRDefault="006E435F" w:rsidP="000F5511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lastRenderedPageBreak/>
        <w:t>Tipărește clientul cu un anumit cnp</w:t>
      </w:r>
    </w:p>
    <w:p w14:paraId="1D077A51" w14:textId="792A315D" w:rsidR="00DF1EBB" w:rsidRPr="006A0F8D" w:rsidRDefault="00DF1EBB" w:rsidP="00DF1EB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Rapoarte:</w:t>
      </w:r>
    </w:p>
    <w:p w14:paraId="62B4AE99" w14:textId="32D08765" w:rsidR="00DF1EBB" w:rsidRPr="006A0F8D" w:rsidRDefault="00DF1EBB" w:rsidP="00DF1EB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în ordine descrescătoare cele mai închiriate cărți</w:t>
      </w:r>
    </w:p>
    <w:p w14:paraId="0A0999DB" w14:textId="3C9C784D" w:rsidR="00DF1EBB" w:rsidRPr="006A0F8D" w:rsidRDefault="00DF1EBB" w:rsidP="00DF1EB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în ordine descrescătoare după numărul de cărți inchiriate clienții ordonați descrescator după nume</w:t>
      </w:r>
    </w:p>
    <w:p w14:paraId="66D50501" w14:textId="482ABBB8" w:rsidR="00DF1EBB" w:rsidRPr="006A0F8D" w:rsidRDefault="00DF1EBB" w:rsidP="00DF1EBB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în ordine descrescătoare primii 20% cei mai activi clienți</w:t>
      </w:r>
    </w:p>
    <w:p w14:paraId="2A7066C6" w14:textId="6D08F5A3" w:rsidR="00C42DD5" w:rsidRPr="006A0F8D" w:rsidRDefault="005A054F" w:rsidP="00C42DD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Închirieri</w:t>
      </w:r>
    </w:p>
    <w:p w14:paraId="0BC45CBD" w14:textId="007DA648" w:rsidR="005A054F" w:rsidRPr="006A0F8D" w:rsidRDefault="005A054F" w:rsidP="005A054F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Închiriere carte</w:t>
      </w:r>
    </w:p>
    <w:p w14:paraId="6F60BFCA" w14:textId="5FF08CE3" w:rsidR="005A054F" w:rsidRPr="00A00C96" w:rsidRDefault="005A054F" w:rsidP="005A054F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 w:rsidRPr="006A0F8D">
        <w:rPr>
          <w:sz w:val="24"/>
          <w:szCs w:val="24"/>
        </w:rPr>
        <w:t>Returnare carte</w:t>
      </w:r>
    </w:p>
    <w:p w14:paraId="2A59C04D" w14:textId="62BF74AC" w:rsidR="00A00C96" w:rsidRPr="00566813" w:rsidRDefault="00566813" w:rsidP="005A054F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Tipărește toate închirierile</w:t>
      </w:r>
    </w:p>
    <w:p w14:paraId="65EBE776" w14:textId="423A72B4" w:rsidR="00566813" w:rsidRPr="006A0F8D" w:rsidRDefault="00566813" w:rsidP="005A054F">
      <w:pPr>
        <w:pStyle w:val="ListParagraph"/>
        <w:numPr>
          <w:ilvl w:val="1"/>
          <w:numId w:val="3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Tipărește închirierile făcute de un client</w:t>
      </w:r>
    </w:p>
    <w:p w14:paraId="29AC0526" w14:textId="77777777" w:rsidR="00FD1206" w:rsidRPr="006A0F8D" w:rsidRDefault="00FD1206" w:rsidP="008D3A4C">
      <w:pPr>
        <w:spacing w:after="0"/>
        <w:rPr>
          <w:b/>
          <w:bCs/>
          <w:sz w:val="40"/>
          <w:szCs w:val="40"/>
        </w:rPr>
      </w:pPr>
      <w:r w:rsidRPr="006A0F8D">
        <w:rPr>
          <w:b/>
          <w:bCs/>
          <w:sz w:val="36"/>
          <w:szCs w:val="36"/>
        </w:rPr>
        <w:t>Planul de iteratii</w:t>
      </w:r>
    </w:p>
    <w:p w14:paraId="474E3B86" w14:textId="77777777" w:rsidR="00FD1206" w:rsidRPr="006A0F8D" w:rsidRDefault="00FD1206" w:rsidP="00FD12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F8D">
        <w:rPr>
          <w:sz w:val="24"/>
          <w:szCs w:val="24"/>
        </w:rPr>
        <w:t>Prima saptamana:</w:t>
      </w:r>
    </w:p>
    <w:p w14:paraId="2DF979A6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dăugare carte</w:t>
      </w:r>
    </w:p>
    <w:p w14:paraId="56BCADDE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dăugare client</w:t>
      </w:r>
    </w:p>
    <w:p w14:paraId="1F671250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ctualizare carte</w:t>
      </w:r>
    </w:p>
    <w:p w14:paraId="503659C8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Actualizare client</w:t>
      </w:r>
    </w:p>
    <w:p w14:paraId="60D656FB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arte cu un anumit id</w:t>
      </w:r>
    </w:p>
    <w:p w14:paraId="19D3CC2E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ărți cu un anumit titlu</w:t>
      </w:r>
    </w:p>
    <w:p w14:paraId="6D4CB0E3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ărți cu o anumită descriere</w:t>
      </w:r>
    </w:p>
    <w:p w14:paraId="322AECCD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ărți cu un anumit autor</w:t>
      </w:r>
    </w:p>
    <w:p w14:paraId="33CB4386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lient cu un anumit id</w:t>
      </w:r>
    </w:p>
    <w:p w14:paraId="17EA375C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lienți cu un anumit nume</w:t>
      </w:r>
    </w:p>
    <w:p w14:paraId="0F5A896F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Șterge client cu un anumit cnp</w:t>
      </w:r>
    </w:p>
    <w:p w14:paraId="369CE8D3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</w:t>
      </w:r>
    </w:p>
    <w:p w14:paraId="3C9CC7D6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cartea cu un anumit id</w:t>
      </w:r>
    </w:p>
    <w:p w14:paraId="65AB26C5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 xml:space="preserve">Tipărește toate cărțile cu un anumit titlu </w:t>
      </w:r>
    </w:p>
    <w:p w14:paraId="71FB3F16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 cu o anumită descriere</w:t>
      </w:r>
    </w:p>
    <w:p w14:paraId="4EB021EE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ate cărțile cu un anumit autor</w:t>
      </w:r>
    </w:p>
    <w:p w14:paraId="561299E0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ți clienții</w:t>
      </w:r>
    </w:p>
    <w:p w14:paraId="22A60E3A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clientul cu un anumit id</w:t>
      </w:r>
    </w:p>
    <w:p w14:paraId="577C9778" w14:textId="77777777" w:rsidR="00F575EA" w:rsidRPr="006A0F8D" w:rsidRDefault="00F575EA" w:rsidP="00F575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toți clienții cu un anumit nume</w:t>
      </w:r>
    </w:p>
    <w:p w14:paraId="04767D8F" w14:textId="61CBAC9C" w:rsidR="00FD1206" w:rsidRPr="006A0F8D" w:rsidRDefault="00F575EA" w:rsidP="00F575E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A0F8D">
        <w:rPr>
          <w:sz w:val="24"/>
          <w:szCs w:val="24"/>
        </w:rPr>
        <w:t>Tipărește clientul cu un anumit cnp</w:t>
      </w:r>
    </w:p>
    <w:p w14:paraId="50BB7F1C" w14:textId="75D47370" w:rsidR="00FD1206" w:rsidRDefault="00FD1206" w:rsidP="00FD12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F8D">
        <w:rPr>
          <w:sz w:val="24"/>
          <w:szCs w:val="24"/>
        </w:rPr>
        <w:t>A doua saptamana:</w:t>
      </w:r>
    </w:p>
    <w:p w14:paraId="1EA67D5E" w14:textId="77777777" w:rsidR="00F61222" w:rsidRPr="006A0F8D" w:rsidRDefault="00F61222" w:rsidP="00F61222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Închiriere carte</w:t>
      </w:r>
    </w:p>
    <w:p w14:paraId="3E4B2BF6" w14:textId="1C402206" w:rsidR="00FD1206" w:rsidRDefault="00F61222" w:rsidP="00F6122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A0F8D">
        <w:rPr>
          <w:sz w:val="24"/>
          <w:szCs w:val="24"/>
        </w:rPr>
        <w:t>Returnare carte</w:t>
      </w:r>
    </w:p>
    <w:p w14:paraId="63661200" w14:textId="0D4565DE" w:rsidR="008D3A4C" w:rsidRDefault="008D3A4C" w:rsidP="00F6122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părește toate închirierile</w:t>
      </w:r>
    </w:p>
    <w:p w14:paraId="3A61A2AE" w14:textId="0FF397CA" w:rsidR="008D3A4C" w:rsidRPr="00F61222" w:rsidRDefault="008D3A4C" w:rsidP="00F6122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părește închirierile făcute de un client</w:t>
      </w:r>
    </w:p>
    <w:p w14:paraId="64E23F80" w14:textId="77777777" w:rsidR="00FD1206" w:rsidRPr="006A0F8D" w:rsidRDefault="00FD1206" w:rsidP="00FD12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0F8D">
        <w:rPr>
          <w:sz w:val="24"/>
          <w:szCs w:val="24"/>
        </w:rPr>
        <w:t>A treia saptamana:</w:t>
      </w:r>
    </w:p>
    <w:p w14:paraId="039EE703" w14:textId="77777777" w:rsidR="00F61222" w:rsidRPr="006A0F8D" w:rsidRDefault="00F61222" w:rsidP="00F61222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în ordine descrescătoare cele mai închiriate cărți</w:t>
      </w:r>
    </w:p>
    <w:p w14:paraId="02111F48" w14:textId="77777777" w:rsidR="00F61222" w:rsidRPr="006A0F8D" w:rsidRDefault="00F61222" w:rsidP="00F61222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6A0F8D">
        <w:rPr>
          <w:sz w:val="24"/>
          <w:szCs w:val="24"/>
        </w:rPr>
        <w:t>Tipărește în ordine descrescătoare după numărul de cărți inchiriate clienții ordonați descrescator după nume</w:t>
      </w:r>
    </w:p>
    <w:p w14:paraId="3DEC52E4" w14:textId="289A86DD" w:rsidR="00CB3785" w:rsidRPr="008D3A4C" w:rsidRDefault="00F61222" w:rsidP="008D3A4C">
      <w:pPr>
        <w:pStyle w:val="ListParagraph"/>
        <w:numPr>
          <w:ilvl w:val="1"/>
          <w:numId w:val="4"/>
        </w:numPr>
      </w:pPr>
      <w:r w:rsidRPr="006A0F8D">
        <w:rPr>
          <w:sz w:val="24"/>
          <w:szCs w:val="24"/>
        </w:rPr>
        <w:t>Tipărește în ordine descrescătoare primii 20% cei mai activi clienți</w:t>
      </w:r>
    </w:p>
    <w:p w14:paraId="56EB796F" w14:textId="68029203" w:rsidR="00FD1206" w:rsidRPr="006A0F8D" w:rsidRDefault="00CB3785" w:rsidP="00FD1206">
      <w:pPr>
        <w:spacing w:line="240" w:lineRule="auto"/>
        <w:rPr>
          <w:b/>
          <w:bCs/>
          <w:sz w:val="40"/>
          <w:szCs w:val="40"/>
        </w:rPr>
      </w:pPr>
      <w:r w:rsidRPr="006A0F8D">
        <w:rPr>
          <w:b/>
          <w:bCs/>
          <w:sz w:val="40"/>
          <w:szCs w:val="40"/>
        </w:rPr>
        <w:lastRenderedPageBreak/>
        <w:t>Scenarii de rulare</w:t>
      </w:r>
    </w:p>
    <w:p w14:paraId="08E9CE57" w14:textId="4FB8CF87" w:rsidR="00026BF9" w:rsidRPr="006A0F8D" w:rsidRDefault="00026BF9" w:rsidP="00026BF9">
      <w:pPr>
        <w:rPr>
          <w:sz w:val="32"/>
          <w:szCs w:val="32"/>
        </w:rPr>
      </w:pPr>
      <w:r w:rsidRPr="006A0F8D">
        <w:rPr>
          <w:sz w:val="32"/>
          <w:szCs w:val="32"/>
        </w:rPr>
        <w:t>Adaugă cart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026BF9" w:rsidRPr="006A0F8D" w14:paraId="42BADECF" w14:textId="77777777" w:rsidTr="009A52C2">
        <w:trPr>
          <w:trHeight w:val="439"/>
        </w:trPr>
        <w:tc>
          <w:tcPr>
            <w:tcW w:w="2340" w:type="dxa"/>
          </w:tcPr>
          <w:p w14:paraId="168782A1" w14:textId="77777777" w:rsidR="00026BF9" w:rsidRPr="006A0F8D" w:rsidRDefault="00026BF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67AB0DF6" w14:textId="77777777" w:rsidR="00026BF9" w:rsidRPr="006A0F8D" w:rsidRDefault="00026BF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28438E67" w14:textId="77777777" w:rsidR="00026BF9" w:rsidRPr="006A0F8D" w:rsidRDefault="00026BF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026BF9" w:rsidRPr="006A0F8D" w14:paraId="2ECD4B69" w14:textId="77777777" w:rsidTr="009A52C2">
        <w:trPr>
          <w:trHeight w:val="443"/>
        </w:trPr>
        <w:tc>
          <w:tcPr>
            <w:tcW w:w="2340" w:type="dxa"/>
          </w:tcPr>
          <w:p w14:paraId="77F91659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9DB46AD" w14:textId="3A93E4D6" w:rsidR="00026BF9" w:rsidRPr="006A0F8D" w:rsidRDefault="00176CA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Id: </w:t>
            </w:r>
          </w:p>
        </w:tc>
        <w:tc>
          <w:tcPr>
            <w:tcW w:w="3318" w:type="dxa"/>
          </w:tcPr>
          <w:p w14:paraId="5C331584" w14:textId="0FAD4335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sol</w:t>
            </w:r>
            <w:r w:rsidR="008E2D31">
              <w:rPr>
                <w:rFonts w:cstheme="minorHAnsi"/>
                <w:sz w:val="28"/>
                <w:szCs w:val="28"/>
              </w:rPr>
              <w:t>i</w:t>
            </w:r>
            <w:r w:rsidRPr="006A0F8D">
              <w:rPr>
                <w:rFonts w:cstheme="minorHAnsi"/>
                <w:sz w:val="28"/>
                <w:szCs w:val="28"/>
              </w:rPr>
              <w:t xml:space="preserve">cita introducerea </w:t>
            </w:r>
            <w:r w:rsidR="00176CAB" w:rsidRPr="006A0F8D">
              <w:rPr>
                <w:rFonts w:cstheme="minorHAnsi"/>
                <w:sz w:val="28"/>
                <w:szCs w:val="28"/>
              </w:rPr>
              <w:t>id-ului unei carti</w:t>
            </w:r>
            <w:r w:rsidRPr="006A0F8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026BF9" w:rsidRPr="006A0F8D" w14:paraId="655CCD0C" w14:textId="77777777" w:rsidTr="009A52C2">
        <w:trPr>
          <w:trHeight w:val="439"/>
        </w:trPr>
        <w:tc>
          <w:tcPr>
            <w:tcW w:w="2340" w:type="dxa"/>
          </w:tcPr>
          <w:p w14:paraId="75646EAF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28F728E3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CE842F0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026BF9" w:rsidRPr="006A0F8D" w14:paraId="41E81CF6" w14:textId="77777777" w:rsidTr="009A52C2">
        <w:trPr>
          <w:trHeight w:val="439"/>
        </w:trPr>
        <w:tc>
          <w:tcPr>
            <w:tcW w:w="2340" w:type="dxa"/>
          </w:tcPr>
          <w:p w14:paraId="2C3A4B6B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36C2036" w14:textId="1891DA2A" w:rsidR="00026BF9" w:rsidRPr="006A0F8D" w:rsidRDefault="00176CA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Valoare numerica invalida.</w:t>
            </w:r>
          </w:p>
        </w:tc>
        <w:tc>
          <w:tcPr>
            <w:tcW w:w="3318" w:type="dxa"/>
          </w:tcPr>
          <w:p w14:paraId="761C975F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026BF9" w:rsidRPr="006A0F8D" w14:paraId="044CB470" w14:textId="77777777" w:rsidTr="009A52C2">
        <w:trPr>
          <w:trHeight w:val="191"/>
        </w:trPr>
        <w:tc>
          <w:tcPr>
            <w:tcW w:w="2340" w:type="dxa"/>
          </w:tcPr>
          <w:p w14:paraId="05C59037" w14:textId="22C1C0EA" w:rsidR="00026BF9" w:rsidRPr="006A0F8D" w:rsidRDefault="00176CA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-25</w:t>
            </w:r>
          </w:p>
        </w:tc>
        <w:tc>
          <w:tcPr>
            <w:tcW w:w="5592" w:type="dxa"/>
          </w:tcPr>
          <w:p w14:paraId="073A50BF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3385CCB" w14:textId="77777777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ste valida</w:t>
            </w:r>
          </w:p>
        </w:tc>
      </w:tr>
      <w:tr w:rsidR="00D901F4" w:rsidRPr="006A0F8D" w14:paraId="33E87351" w14:textId="77777777" w:rsidTr="009A52C2">
        <w:trPr>
          <w:trHeight w:val="191"/>
        </w:trPr>
        <w:tc>
          <w:tcPr>
            <w:tcW w:w="2340" w:type="dxa"/>
          </w:tcPr>
          <w:p w14:paraId="2085717F" w14:textId="77777777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A5FCB3C" w14:textId="03441171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Id-ul introdus este invalid.</w:t>
            </w:r>
          </w:p>
        </w:tc>
        <w:tc>
          <w:tcPr>
            <w:tcW w:w="3318" w:type="dxa"/>
          </w:tcPr>
          <w:p w14:paraId="08049C2F" w14:textId="45FEB6BE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026BF9" w:rsidRPr="006A0F8D" w14:paraId="45E58D60" w14:textId="77777777" w:rsidTr="009A52C2">
        <w:trPr>
          <w:trHeight w:val="191"/>
        </w:trPr>
        <w:tc>
          <w:tcPr>
            <w:tcW w:w="2340" w:type="dxa"/>
          </w:tcPr>
          <w:p w14:paraId="545BB3CA" w14:textId="5A23238D" w:rsidR="00026BF9" w:rsidRPr="006A0F8D" w:rsidRDefault="00176CA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5D0D203A" w14:textId="525320EE" w:rsidR="00026BF9" w:rsidRPr="006A0F8D" w:rsidRDefault="00026BF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5B9A34B9" w14:textId="4F49D8A7" w:rsidR="00026BF9" w:rsidRPr="006A0F8D" w:rsidRDefault="00176CA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C06C98" w:rsidRPr="006A0F8D" w14:paraId="30369DA7" w14:textId="77777777" w:rsidTr="009A52C2">
        <w:trPr>
          <w:trHeight w:val="191"/>
        </w:trPr>
        <w:tc>
          <w:tcPr>
            <w:tcW w:w="2340" w:type="dxa"/>
          </w:tcPr>
          <w:p w14:paraId="77E48798" w14:textId="77777777" w:rsidR="00C06C98" w:rsidRPr="006A0F8D" w:rsidRDefault="00C06C98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532D7BE" w14:textId="60318D40" w:rsidR="00C06C98" w:rsidRPr="006A0F8D" w:rsidRDefault="006A0F8D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Titlu:</w:t>
            </w:r>
          </w:p>
        </w:tc>
        <w:tc>
          <w:tcPr>
            <w:tcW w:w="3318" w:type="dxa"/>
          </w:tcPr>
          <w:p w14:paraId="5A8B61DF" w14:textId="6C43DA95" w:rsidR="00C06C98" w:rsidRPr="006A0F8D" w:rsidRDefault="006A0F8D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solicita introducerea </w:t>
            </w:r>
            <w:r>
              <w:rPr>
                <w:rFonts w:cstheme="minorHAnsi"/>
                <w:sz w:val="28"/>
                <w:szCs w:val="28"/>
              </w:rPr>
              <w:t>titlului cartii</w:t>
            </w:r>
          </w:p>
        </w:tc>
      </w:tr>
      <w:tr w:rsidR="00D24DC7" w:rsidRPr="006A0F8D" w14:paraId="5B2D4203" w14:textId="77777777" w:rsidTr="009A52C2">
        <w:trPr>
          <w:trHeight w:val="191"/>
        </w:trPr>
        <w:tc>
          <w:tcPr>
            <w:tcW w:w="2340" w:type="dxa"/>
          </w:tcPr>
          <w:p w14:paraId="115454FF" w14:textId="77777777" w:rsidR="00D24DC7" w:rsidRPr="006A0F8D" w:rsidRDefault="00D24DC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B4D67BE" w14:textId="77777777" w:rsidR="00D24DC7" w:rsidRPr="006A0F8D" w:rsidRDefault="00D24DC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391CB34" w14:textId="2382F03D" w:rsidR="00D24DC7" w:rsidRPr="006A0F8D" w:rsidRDefault="00D24DC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goala</w:t>
            </w:r>
          </w:p>
        </w:tc>
      </w:tr>
      <w:tr w:rsidR="00D901F4" w:rsidRPr="006A0F8D" w14:paraId="77849C05" w14:textId="77777777" w:rsidTr="009A52C2">
        <w:trPr>
          <w:trHeight w:val="191"/>
        </w:trPr>
        <w:tc>
          <w:tcPr>
            <w:tcW w:w="2340" w:type="dxa"/>
          </w:tcPr>
          <w:p w14:paraId="3605A79A" w14:textId="77777777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1FBA227" w14:textId="5F98620B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  <w:r w:rsidRPr="004C7E18">
              <w:rPr>
                <w:rFonts w:cstheme="minorHAnsi"/>
                <w:sz w:val="28"/>
                <w:szCs w:val="28"/>
              </w:rPr>
              <w:t>Titlul introdus este invalid.</w:t>
            </w:r>
          </w:p>
        </w:tc>
        <w:tc>
          <w:tcPr>
            <w:tcW w:w="3318" w:type="dxa"/>
          </w:tcPr>
          <w:p w14:paraId="7D887886" w14:textId="592AECB3" w:rsidR="00D901F4" w:rsidRDefault="00D901F4" w:rsidP="00D901F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D901F4" w:rsidRPr="006A0F8D" w14:paraId="5773622A" w14:textId="77777777" w:rsidTr="009A52C2">
        <w:trPr>
          <w:trHeight w:val="191"/>
        </w:trPr>
        <w:tc>
          <w:tcPr>
            <w:tcW w:w="2340" w:type="dxa"/>
          </w:tcPr>
          <w:p w14:paraId="573BE704" w14:textId="1CB9BF37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acking the coding interview</w:t>
            </w:r>
          </w:p>
        </w:tc>
        <w:tc>
          <w:tcPr>
            <w:tcW w:w="5592" w:type="dxa"/>
          </w:tcPr>
          <w:p w14:paraId="301A57DA" w14:textId="77777777" w:rsidR="00D901F4" w:rsidRPr="004C7E18" w:rsidRDefault="00D901F4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DA90009" w14:textId="141837E7" w:rsidR="00D901F4" w:rsidRPr="006A0F8D" w:rsidRDefault="00492BEC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</w:t>
            </w:r>
            <w:r w:rsidR="00AF3F6F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D901F4" w:rsidRPr="006A0F8D" w14:paraId="635C38E2" w14:textId="77777777" w:rsidTr="009A52C2">
        <w:trPr>
          <w:trHeight w:val="191"/>
        </w:trPr>
        <w:tc>
          <w:tcPr>
            <w:tcW w:w="2340" w:type="dxa"/>
          </w:tcPr>
          <w:p w14:paraId="466AB492" w14:textId="77777777" w:rsidR="00D901F4" w:rsidRPr="006A0F8D" w:rsidRDefault="00D901F4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69E0CD3" w14:textId="6681C1FE" w:rsidR="00D901F4" w:rsidRPr="004C7E18" w:rsidRDefault="000373E2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ere:</w:t>
            </w:r>
          </w:p>
        </w:tc>
        <w:tc>
          <w:tcPr>
            <w:tcW w:w="3318" w:type="dxa"/>
          </w:tcPr>
          <w:p w14:paraId="785EAE93" w14:textId="2EF57189" w:rsidR="00D901F4" w:rsidRPr="006A0F8D" w:rsidRDefault="00432EBC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descrierii cartii</w:t>
            </w:r>
          </w:p>
        </w:tc>
      </w:tr>
      <w:tr w:rsidR="00D901F4" w:rsidRPr="006A0F8D" w14:paraId="3505B1CE" w14:textId="77777777" w:rsidTr="009A52C2">
        <w:trPr>
          <w:trHeight w:val="191"/>
        </w:trPr>
        <w:tc>
          <w:tcPr>
            <w:tcW w:w="2340" w:type="dxa"/>
          </w:tcPr>
          <w:p w14:paraId="364DFBF4" w14:textId="3E013618" w:rsidR="00D901F4" w:rsidRPr="006A0F8D" w:rsidRDefault="004E79DD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9 programming questions and solutions</w:t>
            </w:r>
          </w:p>
        </w:tc>
        <w:tc>
          <w:tcPr>
            <w:tcW w:w="5592" w:type="dxa"/>
          </w:tcPr>
          <w:p w14:paraId="68C79AC1" w14:textId="77777777" w:rsidR="00D901F4" w:rsidRPr="004C7E18" w:rsidRDefault="00D901F4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5FFEB4C" w14:textId="77777777" w:rsidR="00D901F4" w:rsidRDefault="009A52C2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  <w:p w14:paraId="4C88BE9F" w14:textId="73EA7E65" w:rsidR="00FC2985" w:rsidRPr="006A0F8D" w:rsidRDefault="00FC2985" w:rsidP="00D901F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C2985" w:rsidRPr="006A0F8D" w14:paraId="50A3A116" w14:textId="77777777" w:rsidTr="009A52C2">
        <w:trPr>
          <w:trHeight w:val="191"/>
        </w:trPr>
        <w:tc>
          <w:tcPr>
            <w:tcW w:w="2340" w:type="dxa"/>
          </w:tcPr>
          <w:p w14:paraId="5B7CD0BD" w14:textId="77777777" w:rsidR="00FC2985" w:rsidRDefault="00FC2985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E60D141" w14:textId="2A20D57E" w:rsidR="00FC2985" w:rsidRPr="004C7E18" w:rsidRDefault="00FC2985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:</w:t>
            </w:r>
          </w:p>
        </w:tc>
        <w:tc>
          <w:tcPr>
            <w:tcW w:w="3318" w:type="dxa"/>
          </w:tcPr>
          <w:p w14:paraId="43488859" w14:textId="082AE010" w:rsidR="00FC2985" w:rsidRDefault="00FC2985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autorului cartii</w:t>
            </w:r>
          </w:p>
        </w:tc>
      </w:tr>
      <w:tr w:rsidR="00FC2985" w:rsidRPr="006A0F8D" w14:paraId="799A9EDC" w14:textId="77777777" w:rsidTr="009A52C2">
        <w:trPr>
          <w:trHeight w:val="191"/>
        </w:trPr>
        <w:tc>
          <w:tcPr>
            <w:tcW w:w="2340" w:type="dxa"/>
          </w:tcPr>
          <w:p w14:paraId="18615B88" w14:textId="075B1E0F" w:rsidR="00FC2985" w:rsidRDefault="00FC2985" w:rsidP="00D901F4">
            <w:pPr>
              <w:rPr>
                <w:rFonts w:cstheme="minorHAnsi"/>
                <w:sz w:val="28"/>
                <w:szCs w:val="28"/>
              </w:rPr>
            </w:pPr>
            <w:r w:rsidRPr="00FC2985">
              <w:rPr>
                <w:rFonts w:cstheme="minorHAnsi"/>
                <w:sz w:val="28"/>
                <w:szCs w:val="28"/>
              </w:rPr>
              <w:t>Gayle Laakmann McDowell</w:t>
            </w:r>
          </w:p>
        </w:tc>
        <w:tc>
          <w:tcPr>
            <w:tcW w:w="5592" w:type="dxa"/>
          </w:tcPr>
          <w:p w14:paraId="6A013F9A" w14:textId="77777777" w:rsidR="00FC2985" w:rsidRPr="004C7E18" w:rsidRDefault="00FC2985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CF1F6EC" w14:textId="3F4D3DB8" w:rsidR="00FC2985" w:rsidRDefault="00FC2985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3A6183" w:rsidRPr="006A0F8D" w14:paraId="7A2EEBC3" w14:textId="77777777" w:rsidTr="009A52C2">
        <w:trPr>
          <w:trHeight w:val="191"/>
        </w:trPr>
        <w:tc>
          <w:tcPr>
            <w:tcW w:w="2340" w:type="dxa"/>
          </w:tcPr>
          <w:p w14:paraId="6678FEF0" w14:textId="77777777" w:rsidR="003A6183" w:rsidRPr="00FC2985" w:rsidRDefault="003A6183" w:rsidP="00D901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AD91E4B" w14:textId="61093CF0" w:rsidR="003A6183" w:rsidRPr="004C7E18" w:rsidRDefault="003A6183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e adaugata cu succes</w:t>
            </w:r>
          </w:p>
        </w:tc>
        <w:tc>
          <w:tcPr>
            <w:tcW w:w="3318" w:type="dxa"/>
          </w:tcPr>
          <w:p w14:paraId="066C0CAD" w14:textId="6E66F47A" w:rsidR="003A6183" w:rsidRDefault="00D06621" w:rsidP="00D901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</w:tbl>
    <w:p w14:paraId="6980EFFD" w14:textId="77777777" w:rsidR="00E96BEB" w:rsidRDefault="00E96BEB" w:rsidP="00E96BEB">
      <w:pPr>
        <w:rPr>
          <w:sz w:val="32"/>
          <w:szCs w:val="32"/>
        </w:rPr>
      </w:pPr>
    </w:p>
    <w:p w14:paraId="5E7D06F0" w14:textId="77777777" w:rsidR="00E96BEB" w:rsidRDefault="00E96BEB" w:rsidP="00E96BEB">
      <w:pPr>
        <w:rPr>
          <w:sz w:val="32"/>
          <w:szCs w:val="32"/>
        </w:rPr>
      </w:pPr>
    </w:p>
    <w:p w14:paraId="730017CF" w14:textId="34E612BA" w:rsidR="00E96BEB" w:rsidRPr="006A0F8D" w:rsidRDefault="00E96BEB" w:rsidP="00E96BEB">
      <w:pPr>
        <w:rPr>
          <w:sz w:val="32"/>
          <w:szCs w:val="32"/>
        </w:rPr>
      </w:pPr>
      <w:r w:rsidRPr="006A0F8D">
        <w:rPr>
          <w:sz w:val="32"/>
          <w:szCs w:val="32"/>
        </w:rPr>
        <w:lastRenderedPageBreak/>
        <w:t>Adaugă c</w:t>
      </w:r>
      <w:r>
        <w:rPr>
          <w:sz w:val="32"/>
          <w:szCs w:val="32"/>
        </w:rPr>
        <w:t>lient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E96BEB" w:rsidRPr="006A0F8D" w14:paraId="5F7E5D2C" w14:textId="77777777" w:rsidTr="005E2B54">
        <w:trPr>
          <w:trHeight w:val="439"/>
        </w:trPr>
        <w:tc>
          <w:tcPr>
            <w:tcW w:w="2340" w:type="dxa"/>
          </w:tcPr>
          <w:p w14:paraId="659E4A25" w14:textId="77777777" w:rsidR="00E96BEB" w:rsidRPr="006A0F8D" w:rsidRDefault="00E96BE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048F67A7" w14:textId="77777777" w:rsidR="00E96BEB" w:rsidRPr="006A0F8D" w:rsidRDefault="00E96BE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0C882EF6" w14:textId="77777777" w:rsidR="00E96BEB" w:rsidRPr="006A0F8D" w:rsidRDefault="00E96BE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E96BEB" w:rsidRPr="006A0F8D" w14:paraId="2327C127" w14:textId="77777777" w:rsidTr="005E2B54">
        <w:trPr>
          <w:trHeight w:val="443"/>
        </w:trPr>
        <w:tc>
          <w:tcPr>
            <w:tcW w:w="2340" w:type="dxa"/>
          </w:tcPr>
          <w:p w14:paraId="0DC9379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B66E7E2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Id: </w:t>
            </w:r>
          </w:p>
        </w:tc>
        <w:tc>
          <w:tcPr>
            <w:tcW w:w="3318" w:type="dxa"/>
          </w:tcPr>
          <w:p w14:paraId="35DABA3F" w14:textId="2CC6824F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s</w:t>
            </w:r>
            <w:r w:rsidR="008E2D31">
              <w:rPr>
                <w:rFonts w:cstheme="minorHAnsi"/>
                <w:sz w:val="28"/>
                <w:szCs w:val="28"/>
              </w:rPr>
              <w:t>o</w:t>
            </w:r>
            <w:r w:rsidRPr="006A0F8D">
              <w:rPr>
                <w:rFonts w:cstheme="minorHAnsi"/>
                <w:sz w:val="28"/>
                <w:szCs w:val="28"/>
              </w:rPr>
              <w:t>l</w:t>
            </w:r>
            <w:r w:rsidR="008E2D31">
              <w:rPr>
                <w:rFonts w:cstheme="minorHAnsi"/>
                <w:sz w:val="28"/>
                <w:szCs w:val="28"/>
              </w:rPr>
              <w:t>i</w:t>
            </w:r>
            <w:r w:rsidRPr="006A0F8D">
              <w:rPr>
                <w:rFonts w:cstheme="minorHAnsi"/>
                <w:sz w:val="28"/>
                <w:szCs w:val="28"/>
              </w:rPr>
              <w:t>cita introducerea id-ului un</w:t>
            </w:r>
            <w:r>
              <w:rPr>
                <w:rFonts w:cstheme="minorHAnsi"/>
                <w:sz w:val="28"/>
                <w:szCs w:val="28"/>
              </w:rPr>
              <w:t>ui client</w:t>
            </w:r>
            <w:r w:rsidRPr="006A0F8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96BEB" w:rsidRPr="006A0F8D" w14:paraId="3AB8C0C2" w14:textId="77777777" w:rsidTr="005E2B54">
        <w:trPr>
          <w:trHeight w:val="439"/>
        </w:trPr>
        <w:tc>
          <w:tcPr>
            <w:tcW w:w="2340" w:type="dxa"/>
          </w:tcPr>
          <w:p w14:paraId="4729CCD5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29A3F527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200909E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E96BEB" w:rsidRPr="006A0F8D" w14:paraId="69792FCC" w14:textId="77777777" w:rsidTr="005E2B54">
        <w:trPr>
          <w:trHeight w:val="439"/>
        </w:trPr>
        <w:tc>
          <w:tcPr>
            <w:tcW w:w="2340" w:type="dxa"/>
          </w:tcPr>
          <w:p w14:paraId="5CC7B7A1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4DC7D91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Valoare numerica invalida.</w:t>
            </w:r>
          </w:p>
        </w:tc>
        <w:tc>
          <w:tcPr>
            <w:tcW w:w="3318" w:type="dxa"/>
          </w:tcPr>
          <w:p w14:paraId="49CA1AF6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E96BEB" w:rsidRPr="006A0F8D" w14:paraId="7C3D4E70" w14:textId="77777777" w:rsidTr="005E2B54">
        <w:trPr>
          <w:trHeight w:val="191"/>
        </w:trPr>
        <w:tc>
          <w:tcPr>
            <w:tcW w:w="2340" w:type="dxa"/>
          </w:tcPr>
          <w:p w14:paraId="692B9C8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-25</w:t>
            </w:r>
          </w:p>
        </w:tc>
        <w:tc>
          <w:tcPr>
            <w:tcW w:w="5592" w:type="dxa"/>
          </w:tcPr>
          <w:p w14:paraId="49216EDD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2A7037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ste valida</w:t>
            </w:r>
          </w:p>
        </w:tc>
      </w:tr>
      <w:tr w:rsidR="00E96BEB" w:rsidRPr="006A0F8D" w14:paraId="78EB38BE" w14:textId="77777777" w:rsidTr="005E2B54">
        <w:trPr>
          <w:trHeight w:val="191"/>
        </w:trPr>
        <w:tc>
          <w:tcPr>
            <w:tcW w:w="2340" w:type="dxa"/>
          </w:tcPr>
          <w:p w14:paraId="56F706D6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DCE2C29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Id-ul introdus este invalid.</w:t>
            </w:r>
          </w:p>
        </w:tc>
        <w:tc>
          <w:tcPr>
            <w:tcW w:w="3318" w:type="dxa"/>
          </w:tcPr>
          <w:p w14:paraId="49811ABA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E96BEB" w:rsidRPr="006A0F8D" w14:paraId="0C429DFA" w14:textId="77777777" w:rsidTr="005E2B54">
        <w:trPr>
          <w:trHeight w:val="191"/>
        </w:trPr>
        <w:tc>
          <w:tcPr>
            <w:tcW w:w="2340" w:type="dxa"/>
          </w:tcPr>
          <w:p w14:paraId="72ECD5C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02D2C7D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6B49E0D1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96BEB" w:rsidRPr="006A0F8D" w14:paraId="65E132D4" w14:textId="77777777" w:rsidTr="005E2B54">
        <w:trPr>
          <w:trHeight w:val="191"/>
        </w:trPr>
        <w:tc>
          <w:tcPr>
            <w:tcW w:w="2340" w:type="dxa"/>
          </w:tcPr>
          <w:p w14:paraId="72B34786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2CBD95D" w14:textId="3D9381FC" w:rsidR="00E96BEB" w:rsidRPr="006A0F8D" w:rsidRDefault="006F537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</w:p>
        </w:tc>
        <w:tc>
          <w:tcPr>
            <w:tcW w:w="3318" w:type="dxa"/>
          </w:tcPr>
          <w:p w14:paraId="415E9E06" w14:textId="4BE3A61A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6F5378">
              <w:rPr>
                <w:rFonts w:cstheme="minorHAnsi"/>
                <w:sz w:val="28"/>
                <w:szCs w:val="28"/>
              </w:rPr>
              <w:t>numelui clientului</w:t>
            </w:r>
          </w:p>
        </w:tc>
      </w:tr>
      <w:tr w:rsidR="00E96BEB" w:rsidRPr="006A0F8D" w14:paraId="0C0037E2" w14:textId="77777777" w:rsidTr="005E2B54">
        <w:trPr>
          <w:trHeight w:val="191"/>
        </w:trPr>
        <w:tc>
          <w:tcPr>
            <w:tcW w:w="2340" w:type="dxa"/>
          </w:tcPr>
          <w:p w14:paraId="0B67E961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C70D31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F5F745E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goala</w:t>
            </w:r>
          </w:p>
        </w:tc>
      </w:tr>
      <w:tr w:rsidR="00E96BEB" w:rsidRPr="006A0F8D" w14:paraId="1820C526" w14:textId="77777777" w:rsidTr="005E2B54">
        <w:trPr>
          <w:trHeight w:val="191"/>
        </w:trPr>
        <w:tc>
          <w:tcPr>
            <w:tcW w:w="2340" w:type="dxa"/>
          </w:tcPr>
          <w:p w14:paraId="7F6C84C8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12EE8E4" w14:textId="68EB1797" w:rsidR="00E96BEB" w:rsidRPr="006A0F8D" w:rsidRDefault="00477A4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le</w:t>
            </w:r>
            <w:r w:rsidR="00E96BEB" w:rsidRPr="004C7E18">
              <w:rPr>
                <w:rFonts w:cstheme="minorHAnsi"/>
                <w:sz w:val="28"/>
                <w:szCs w:val="28"/>
              </w:rPr>
              <w:t xml:space="preserve"> introdus este invalid.</w:t>
            </w:r>
          </w:p>
        </w:tc>
        <w:tc>
          <w:tcPr>
            <w:tcW w:w="3318" w:type="dxa"/>
          </w:tcPr>
          <w:p w14:paraId="7FA92C98" w14:textId="77777777" w:rsidR="00E96BEB" w:rsidRDefault="00E96BE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E96BEB" w:rsidRPr="006A0F8D" w14:paraId="598FE695" w14:textId="77777777" w:rsidTr="005E2B54">
        <w:trPr>
          <w:trHeight w:val="191"/>
        </w:trPr>
        <w:tc>
          <w:tcPr>
            <w:tcW w:w="2340" w:type="dxa"/>
          </w:tcPr>
          <w:p w14:paraId="3C380079" w14:textId="42203B67" w:rsidR="00E96BEB" w:rsidRPr="006A0F8D" w:rsidRDefault="00666CFD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gage</w:t>
            </w:r>
          </w:p>
        </w:tc>
        <w:tc>
          <w:tcPr>
            <w:tcW w:w="5592" w:type="dxa"/>
          </w:tcPr>
          <w:p w14:paraId="4B76E83D" w14:textId="77777777" w:rsidR="00E96BEB" w:rsidRPr="004C7E18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BB85489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96BEB" w:rsidRPr="006A0F8D" w14:paraId="1BDB8252" w14:textId="77777777" w:rsidTr="005E2B54">
        <w:trPr>
          <w:trHeight w:val="191"/>
        </w:trPr>
        <w:tc>
          <w:tcPr>
            <w:tcW w:w="2340" w:type="dxa"/>
          </w:tcPr>
          <w:p w14:paraId="008DC1AB" w14:textId="7777777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94B60F0" w14:textId="2B0AF99D" w:rsidR="00E96BEB" w:rsidRPr="004C7E18" w:rsidRDefault="006539D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:</w:t>
            </w:r>
          </w:p>
        </w:tc>
        <w:tc>
          <w:tcPr>
            <w:tcW w:w="3318" w:type="dxa"/>
          </w:tcPr>
          <w:p w14:paraId="3BD2AA49" w14:textId="41498DD0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6539D6">
              <w:rPr>
                <w:rFonts w:cstheme="minorHAnsi"/>
                <w:sz w:val="28"/>
                <w:szCs w:val="28"/>
              </w:rPr>
              <w:t>cnp-ului clientului</w:t>
            </w:r>
          </w:p>
        </w:tc>
      </w:tr>
      <w:tr w:rsidR="00E96BEB" w:rsidRPr="006A0F8D" w14:paraId="3FB170B7" w14:textId="77777777" w:rsidTr="005E2B54">
        <w:trPr>
          <w:trHeight w:val="191"/>
        </w:trPr>
        <w:tc>
          <w:tcPr>
            <w:tcW w:w="2340" w:type="dxa"/>
          </w:tcPr>
          <w:p w14:paraId="4F23486C" w14:textId="5AA0E7AE" w:rsidR="00E96BEB" w:rsidRPr="006A0F8D" w:rsidRDefault="001B1EF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23456789012</w:t>
            </w:r>
          </w:p>
        </w:tc>
        <w:tc>
          <w:tcPr>
            <w:tcW w:w="5592" w:type="dxa"/>
          </w:tcPr>
          <w:p w14:paraId="179E3FC3" w14:textId="77777777" w:rsidR="00E96BEB" w:rsidRPr="004C7E18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55A2E5D" w14:textId="2CBB87A7" w:rsidR="00E96BEB" w:rsidRPr="006A0F8D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introduce o valoare </w:t>
            </w:r>
            <w:r w:rsidR="00FD665E">
              <w:rPr>
                <w:rFonts w:cstheme="minorHAnsi"/>
                <w:sz w:val="28"/>
                <w:szCs w:val="28"/>
              </w:rPr>
              <w:t>care nu este valida</w:t>
            </w:r>
          </w:p>
        </w:tc>
      </w:tr>
      <w:tr w:rsidR="00E96BEB" w:rsidRPr="006A0F8D" w14:paraId="278F75E6" w14:textId="77777777" w:rsidTr="005E2B54">
        <w:trPr>
          <w:trHeight w:val="191"/>
        </w:trPr>
        <w:tc>
          <w:tcPr>
            <w:tcW w:w="2340" w:type="dxa"/>
          </w:tcPr>
          <w:p w14:paraId="153DE889" w14:textId="77777777" w:rsidR="00E96BEB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30E9143" w14:textId="0BF46294" w:rsidR="00E96BEB" w:rsidRPr="004C7E18" w:rsidRDefault="00CA5D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:</w:t>
            </w:r>
          </w:p>
        </w:tc>
        <w:tc>
          <w:tcPr>
            <w:tcW w:w="3318" w:type="dxa"/>
          </w:tcPr>
          <w:p w14:paraId="60E7615F" w14:textId="6E9AE7FE" w:rsidR="00E96BEB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CA5D15">
              <w:rPr>
                <w:rFonts w:cstheme="minorHAnsi"/>
                <w:sz w:val="28"/>
                <w:szCs w:val="28"/>
              </w:rPr>
              <w:t>cnp-ului clientului</w:t>
            </w:r>
          </w:p>
        </w:tc>
      </w:tr>
      <w:tr w:rsidR="00E96BEB" w:rsidRPr="006A0F8D" w14:paraId="03489489" w14:textId="77777777" w:rsidTr="005E2B54">
        <w:trPr>
          <w:trHeight w:val="191"/>
        </w:trPr>
        <w:tc>
          <w:tcPr>
            <w:tcW w:w="2340" w:type="dxa"/>
          </w:tcPr>
          <w:p w14:paraId="45AAB0C0" w14:textId="00B00D93" w:rsidR="00E96BEB" w:rsidRDefault="00CA5D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2334455667</w:t>
            </w:r>
          </w:p>
        </w:tc>
        <w:tc>
          <w:tcPr>
            <w:tcW w:w="5592" w:type="dxa"/>
          </w:tcPr>
          <w:p w14:paraId="404B986E" w14:textId="77777777" w:rsidR="00E96BEB" w:rsidRPr="004C7E18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F239645" w14:textId="77777777" w:rsidR="00E96BEB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96BEB" w:rsidRPr="006A0F8D" w14:paraId="0454C898" w14:textId="77777777" w:rsidTr="005E2B54">
        <w:trPr>
          <w:trHeight w:val="191"/>
        </w:trPr>
        <w:tc>
          <w:tcPr>
            <w:tcW w:w="2340" w:type="dxa"/>
          </w:tcPr>
          <w:p w14:paraId="1276F97B" w14:textId="77777777" w:rsidR="00E96BEB" w:rsidRPr="00FC2985" w:rsidRDefault="00E96BE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94D8F84" w14:textId="6AC39A7E" w:rsidR="00E96BEB" w:rsidRPr="004C7E18" w:rsidRDefault="00AA5B2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lient </w:t>
            </w:r>
            <w:r w:rsidR="00E96BEB">
              <w:rPr>
                <w:rFonts w:cstheme="minorHAnsi"/>
                <w:sz w:val="28"/>
                <w:szCs w:val="28"/>
              </w:rPr>
              <w:t>adaugat cu succes</w:t>
            </w:r>
          </w:p>
        </w:tc>
        <w:tc>
          <w:tcPr>
            <w:tcW w:w="3318" w:type="dxa"/>
          </w:tcPr>
          <w:p w14:paraId="2F87B5C3" w14:textId="77777777" w:rsidR="00E96BEB" w:rsidRDefault="00E96BE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</w:tbl>
    <w:p w14:paraId="45A866BD" w14:textId="5445B888" w:rsidR="00026BF9" w:rsidRDefault="00026BF9" w:rsidP="00FD1206">
      <w:pPr>
        <w:spacing w:line="240" w:lineRule="auto"/>
        <w:rPr>
          <w:sz w:val="24"/>
          <w:szCs w:val="24"/>
        </w:rPr>
      </w:pPr>
    </w:p>
    <w:p w14:paraId="11C51FB0" w14:textId="525D5417" w:rsidR="00E34B19" w:rsidRDefault="00E34B19" w:rsidP="00FD1206">
      <w:pPr>
        <w:spacing w:line="240" w:lineRule="auto"/>
        <w:rPr>
          <w:sz w:val="24"/>
          <w:szCs w:val="24"/>
        </w:rPr>
      </w:pPr>
    </w:p>
    <w:p w14:paraId="616FD630" w14:textId="1A78D57E" w:rsidR="00E34B19" w:rsidRDefault="00E34B19" w:rsidP="00FD1206">
      <w:pPr>
        <w:spacing w:line="240" w:lineRule="auto"/>
        <w:rPr>
          <w:sz w:val="24"/>
          <w:szCs w:val="24"/>
        </w:rPr>
      </w:pPr>
    </w:p>
    <w:p w14:paraId="015D097D" w14:textId="6941B95B" w:rsidR="00E34B19" w:rsidRDefault="00E34B19" w:rsidP="00FD1206">
      <w:pPr>
        <w:spacing w:line="240" w:lineRule="auto"/>
        <w:rPr>
          <w:sz w:val="24"/>
          <w:szCs w:val="24"/>
        </w:rPr>
      </w:pPr>
    </w:p>
    <w:p w14:paraId="4C88283E" w14:textId="2B37281D" w:rsidR="00E34B19" w:rsidRPr="006A0F8D" w:rsidRDefault="00E34B19" w:rsidP="00E34B19">
      <w:pPr>
        <w:rPr>
          <w:sz w:val="32"/>
          <w:szCs w:val="32"/>
        </w:rPr>
      </w:pPr>
      <w:r w:rsidRPr="006A0F8D">
        <w:rPr>
          <w:sz w:val="32"/>
          <w:szCs w:val="32"/>
        </w:rPr>
        <w:lastRenderedPageBreak/>
        <w:t>A</w:t>
      </w:r>
      <w:r>
        <w:rPr>
          <w:sz w:val="32"/>
          <w:szCs w:val="32"/>
        </w:rPr>
        <w:t>ctualizare cart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E34B19" w:rsidRPr="006A0F8D" w14:paraId="35FB706C" w14:textId="77777777" w:rsidTr="005E2B54">
        <w:trPr>
          <w:trHeight w:val="439"/>
        </w:trPr>
        <w:tc>
          <w:tcPr>
            <w:tcW w:w="2340" w:type="dxa"/>
          </w:tcPr>
          <w:p w14:paraId="1E7CB1E9" w14:textId="77777777" w:rsidR="00E34B19" w:rsidRPr="006A0F8D" w:rsidRDefault="00E34B1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30C1F3E3" w14:textId="77777777" w:rsidR="00E34B19" w:rsidRPr="006A0F8D" w:rsidRDefault="00E34B1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1BB626CE" w14:textId="77777777" w:rsidR="00E34B19" w:rsidRPr="006A0F8D" w:rsidRDefault="00E34B1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3448C7" w:rsidRPr="006A0F8D" w14:paraId="5C33A92E" w14:textId="77777777" w:rsidTr="005E2B54">
        <w:trPr>
          <w:trHeight w:val="439"/>
        </w:trPr>
        <w:tc>
          <w:tcPr>
            <w:tcW w:w="2340" w:type="dxa"/>
          </w:tcPr>
          <w:p w14:paraId="3437B951" w14:textId="77777777" w:rsidR="003448C7" w:rsidRPr="006A0F8D" w:rsidRDefault="003448C7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58CD254D" w14:textId="7EE22960" w:rsidR="003448C7" w:rsidRPr="001671FC" w:rsidRDefault="003448C7" w:rsidP="003448C7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511CE2BF" w14:textId="763D5990" w:rsidR="003448C7" w:rsidRPr="001671FC" w:rsidRDefault="00B216A3" w:rsidP="00B216A3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E34B19" w:rsidRPr="006A0F8D" w14:paraId="19630059" w14:textId="77777777" w:rsidTr="005E2B54">
        <w:trPr>
          <w:trHeight w:val="443"/>
        </w:trPr>
        <w:tc>
          <w:tcPr>
            <w:tcW w:w="2340" w:type="dxa"/>
          </w:tcPr>
          <w:p w14:paraId="0A14B2EF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7212A2E" w14:textId="44CE38FE" w:rsidR="00E34B19" w:rsidRPr="006A0F8D" w:rsidRDefault="005D0C74" w:rsidP="005E2B54">
            <w:pPr>
              <w:rPr>
                <w:rFonts w:cstheme="minorHAnsi"/>
                <w:sz w:val="28"/>
                <w:szCs w:val="28"/>
              </w:rPr>
            </w:pPr>
            <w:r w:rsidRPr="005D0C74">
              <w:rPr>
                <w:rFonts w:cstheme="minorHAnsi"/>
                <w:sz w:val="28"/>
                <w:szCs w:val="28"/>
              </w:rPr>
              <w:t xml:space="preserve">Id-ul cartii pe care vreti sa o actualizati: </w:t>
            </w:r>
          </w:p>
        </w:tc>
        <w:tc>
          <w:tcPr>
            <w:tcW w:w="3318" w:type="dxa"/>
          </w:tcPr>
          <w:p w14:paraId="2E5BF8C2" w14:textId="49DB9F21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</w:t>
            </w:r>
            <w:r w:rsidR="005876AF">
              <w:rPr>
                <w:rFonts w:cstheme="minorHAnsi"/>
                <w:sz w:val="28"/>
                <w:szCs w:val="28"/>
              </w:rPr>
              <w:t>solicita</w:t>
            </w:r>
            <w:r w:rsidRPr="006A0F8D">
              <w:rPr>
                <w:rFonts w:cstheme="minorHAnsi"/>
                <w:sz w:val="28"/>
                <w:szCs w:val="28"/>
              </w:rPr>
              <w:t xml:space="preserve"> introducerea id-ului</w:t>
            </w:r>
            <w:r w:rsidR="008A493D">
              <w:rPr>
                <w:rFonts w:cstheme="minorHAnsi"/>
                <w:sz w:val="28"/>
                <w:szCs w:val="28"/>
              </w:rPr>
              <w:t xml:space="preserve"> cartii care sa se actualizeze</w:t>
            </w:r>
          </w:p>
        </w:tc>
      </w:tr>
      <w:tr w:rsidR="00E34B19" w:rsidRPr="006A0F8D" w14:paraId="1C3AD546" w14:textId="77777777" w:rsidTr="005E2B54">
        <w:trPr>
          <w:trHeight w:val="439"/>
        </w:trPr>
        <w:tc>
          <w:tcPr>
            <w:tcW w:w="2340" w:type="dxa"/>
          </w:tcPr>
          <w:p w14:paraId="06110FF5" w14:textId="4076FE3E" w:rsidR="00E34B19" w:rsidRPr="006A0F8D" w:rsidRDefault="00B719E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579DD144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C71FE6F" w14:textId="714D222B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 w:rsidR="00B719EA"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E34B19" w:rsidRPr="006A0F8D" w14:paraId="34E24015" w14:textId="77777777" w:rsidTr="005E2B54">
        <w:trPr>
          <w:trHeight w:val="439"/>
        </w:trPr>
        <w:tc>
          <w:tcPr>
            <w:tcW w:w="2340" w:type="dxa"/>
          </w:tcPr>
          <w:p w14:paraId="181495F4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8C97BF8" w14:textId="11EE7ED4" w:rsidR="00E34B19" w:rsidRPr="006A0F8D" w:rsidRDefault="001139CA" w:rsidP="005E2B54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arte inexistent.</w:t>
            </w:r>
          </w:p>
        </w:tc>
        <w:tc>
          <w:tcPr>
            <w:tcW w:w="3318" w:type="dxa"/>
          </w:tcPr>
          <w:p w14:paraId="14A5BA21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E34B19" w:rsidRPr="006A0F8D" w14:paraId="1DF53749" w14:textId="77777777" w:rsidTr="005E2B54">
        <w:trPr>
          <w:trHeight w:val="191"/>
        </w:trPr>
        <w:tc>
          <w:tcPr>
            <w:tcW w:w="2340" w:type="dxa"/>
          </w:tcPr>
          <w:p w14:paraId="66C13307" w14:textId="64FE03DA" w:rsidR="00E34B19" w:rsidRPr="006A0F8D" w:rsidRDefault="00CD2C6E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1CCF85BC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04A503E" w14:textId="251D7DEA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E34B19" w:rsidRPr="006A0F8D" w14:paraId="32364904" w14:textId="77777777" w:rsidTr="005E2B54">
        <w:trPr>
          <w:trHeight w:val="191"/>
        </w:trPr>
        <w:tc>
          <w:tcPr>
            <w:tcW w:w="2340" w:type="dxa"/>
          </w:tcPr>
          <w:p w14:paraId="6356C069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F415F26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>Update menu:</w:t>
            </w:r>
          </w:p>
          <w:p w14:paraId="09EC2008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titlu pentru a actualiza titlul cartii.</w:t>
            </w:r>
          </w:p>
          <w:p w14:paraId="429583AF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descriere pentru a actualiza descrierea cartii.</w:t>
            </w:r>
          </w:p>
          <w:p w14:paraId="7CE9B3ED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autor pentru a actualiza autorul cartii.</w:t>
            </w:r>
          </w:p>
          <w:p w14:paraId="2CA885C2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5820244A" w14:textId="77777777" w:rsidR="00E838A5" w:rsidRPr="00E838A5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122074A2" w14:textId="641D094A" w:rsidR="00E34B19" w:rsidRPr="006A0F8D" w:rsidRDefault="00E838A5" w:rsidP="00E838A5">
            <w:pPr>
              <w:rPr>
                <w:rFonts w:cstheme="minorHAnsi"/>
                <w:sz w:val="28"/>
                <w:szCs w:val="28"/>
              </w:rPr>
            </w:pPr>
            <w:r w:rsidRPr="00E838A5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02272154" w14:textId="54536664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 w:rsidR="000E4A7A">
              <w:rPr>
                <w:rFonts w:cstheme="minorHAnsi"/>
                <w:sz w:val="28"/>
                <w:szCs w:val="28"/>
              </w:rPr>
              <w:t>meniu pentru a se introduce ce sa se actualizeze</w:t>
            </w:r>
          </w:p>
        </w:tc>
      </w:tr>
      <w:tr w:rsidR="00E34B19" w:rsidRPr="006A0F8D" w14:paraId="155C2977" w14:textId="77777777" w:rsidTr="005E2B54">
        <w:trPr>
          <w:trHeight w:val="191"/>
        </w:trPr>
        <w:tc>
          <w:tcPr>
            <w:tcW w:w="2340" w:type="dxa"/>
          </w:tcPr>
          <w:p w14:paraId="679BEC74" w14:textId="431863F4" w:rsidR="00E34B19" w:rsidRPr="006A0F8D" w:rsidRDefault="000F02B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63CB125A" w14:textId="77777777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008BFC56" w14:textId="694E1602" w:rsidR="00E34B19" w:rsidRPr="006A0F8D" w:rsidRDefault="00E34B1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 w:rsidR="00EF39E5"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725B2F" w:rsidRPr="006A0F8D" w14:paraId="0E079C3F" w14:textId="77777777" w:rsidTr="005E2B54">
        <w:trPr>
          <w:trHeight w:val="191"/>
        </w:trPr>
        <w:tc>
          <w:tcPr>
            <w:tcW w:w="2340" w:type="dxa"/>
          </w:tcPr>
          <w:p w14:paraId="5C916487" w14:textId="77777777" w:rsidR="00725B2F" w:rsidRDefault="00725B2F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0CA6A4E" w14:textId="5F3612B4" w:rsidR="00725B2F" w:rsidRPr="006A0F8D" w:rsidRDefault="00725B2F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005D1552" w14:textId="4E3D04AB" w:rsidR="00725B2F" w:rsidRPr="006A0F8D" w:rsidRDefault="00EA0C91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CC2638" w:rsidRPr="006A0F8D" w14:paraId="3EA50A00" w14:textId="77777777" w:rsidTr="005E2B54">
        <w:trPr>
          <w:trHeight w:val="191"/>
        </w:trPr>
        <w:tc>
          <w:tcPr>
            <w:tcW w:w="2340" w:type="dxa"/>
          </w:tcPr>
          <w:p w14:paraId="7E6619D6" w14:textId="46BA1A18" w:rsidR="00CC2638" w:rsidRDefault="00CC263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</w:t>
            </w:r>
          </w:p>
        </w:tc>
        <w:tc>
          <w:tcPr>
            <w:tcW w:w="5592" w:type="dxa"/>
          </w:tcPr>
          <w:p w14:paraId="2DFA327C" w14:textId="77777777" w:rsidR="00CC2638" w:rsidRDefault="00CC2638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26F9B48" w14:textId="7AF8F27B" w:rsidR="00CC2638" w:rsidRDefault="00CC263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670DAE" w:rsidRPr="006A0F8D" w14:paraId="3FA5437C" w14:textId="77777777" w:rsidTr="005E2B54">
        <w:trPr>
          <w:trHeight w:val="191"/>
        </w:trPr>
        <w:tc>
          <w:tcPr>
            <w:tcW w:w="2340" w:type="dxa"/>
          </w:tcPr>
          <w:p w14:paraId="1E36BCBA" w14:textId="77777777" w:rsidR="00670DAE" w:rsidRDefault="00670DAE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4F2DD8C" w14:textId="3C2C08FC" w:rsidR="00670DAE" w:rsidRDefault="00670DAE" w:rsidP="005E2B54">
            <w:pPr>
              <w:rPr>
                <w:rFonts w:cstheme="minorHAnsi"/>
                <w:sz w:val="28"/>
                <w:szCs w:val="28"/>
              </w:rPr>
            </w:pPr>
            <w:r w:rsidRPr="00670DAE">
              <w:rPr>
                <w:rFonts w:cstheme="minorHAnsi"/>
                <w:sz w:val="28"/>
                <w:szCs w:val="28"/>
              </w:rPr>
              <w:t xml:space="preserve">Titlu: </w:t>
            </w:r>
          </w:p>
        </w:tc>
        <w:tc>
          <w:tcPr>
            <w:tcW w:w="3318" w:type="dxa"/>
          </w:tcPr>
          <w:p w14:paraId="642A239E" w14:textId="7C9B3903" w:rsidR="00670DAE" w:rsidRDefault="00670DAE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noului titlu</w:t>
            </w:r>
          </w:p>
        </w:tc>
      </w:tr>
      <w:tr w:rsidR="007B7A5A" w:rsidRPr="006A0F8D" w14:paraId="07A01351" w14:textId="77777777" w:rsidTr="005E2B54">
        <w:trPr>
          <w:trHeight w:val="191"/>
        </w:trPr>
        <w:tc>
          <w:tcPr>
            <w:tcW w:w="2340" w:type="dxa"/>
          </w:tcPr>
          <w:p w14:paraId="1FB72132" w14:textId="6722AB64" w:rsidR="007B7A5A" w:rsidRDefault="007B7A5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hitectura calculatoarelor</w:t>
            </w:r>
          </w:p>
        </w:tc>
        <w:tc>
          <w:tcPr>
            <w:tcW w:w="5592" w:type="dxa"/>
          </w:tcPr>
          <w:p w14:paraId="4F814FC2" w14:textId="77777777" w:rsidR="007B7A5A" w:rsidRPr="00670DAE" w:rsidRDefault="007B7A5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EDDA217" w14:textId="3C7DB7D1" w:rsidR="007B7A5A" w:rsidRDefault="00057E11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AD1080" w:rsidRPr="006A0F8D" w14:paraId="6533A0F3" w14:textId="77777777" w:rsidTr="005E2B54">
        <w:trPr>
          <w:trHeight w:val="191"/>
        </w:trPr>
        <w:tc>
          <w:tcPr>
            <w:tcW w:w="2340" w:type="dxa"/>
          </w:tcPr>
          <w:p w14:paraId="4D7F3E02" w14:textId="77777777" w:rsidR="00AD1080" w:rsidRDefault="00AD108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57AC465" w14:textId="62032DE1" w:rsidR="00AD1080" w:rsidRPr="00670DAE" w:rsidRDefault="00AD1080" w:rsidP="005E2B54">
            <w:pPr>
              <w:rPr>
                <w:rFonts w:cstheme="minorHAnsi"/>
                <w:sz w:val="28"/>
                <w:szCs w:val="28"/>
              </w:rPr>
            </w:pPr>
            <w:r w:rsidRPr="00AD1080">
              <w:rPr>
                <w:rFonts w:cstheme="minorHAnsi"/>
                <w:sz w:val="28"/>
                <w:szCs w:val="28"/>
              </w:rPr>
              <w:t>Titlu actualizat cu succes.</w:t>
            </w:r>
          </w:p>
        </w:tc>
        <w:tc>
          <w:tcPr>
            <w:tcW w:w="3318" w:type="dxa"/>
          </w:tcPr>
          <w:p w14:paraId="71CD1F38" w14:textId="11EABB99" w:rsidR="00AD1080" w:rsidRDefault="00AD108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actualizarea cartii cu id-ul dat</w:t>
            </w:r>
          </w:p>
        </w:tc>
      </w:tr>
    </w:tbl>
    <w:p w14:paraId="62443E21" w14:textId="77777777" w:rsidR="00F844E7" w:rsidRDefault="00F844E7" w:rsidP="00F844E7">
      <w:pPr>
        <w:rPr>
          <w:sz w:val="32"/>
          <w:szCs w:val="32"/>
        </w:rPr>
      </w:pPr>
    </w:p>
    <w:p w14:paraId="3354F0F8" w14:textId="11AA0D1D" w:rsidR="00F844E7" w:rsidRPr="006A0F8D" w:rsidRDefault="00F844E7" w:rsidP="00F844E7">
      <w:pPr>
        <w:rPr>
          <w:sz w:val="32"/>
          <w:szCs w:val="32"/>
        </w:rPr>
      </w:pPr>
      <w:r w:rsidRPr="006A0F8D">
        <w:rPr>
          <w:sz w:val="32"/>
          <w:szCs w:val="32"/>
        </w:rPr>
        <w:lastRenderedPageBreak/>
        <w:t>A</w:t>
      </w:r>
      <w:r>
        <w:rPr>
          <w:sz w:val="32"/>
          <w:szCs w:val="32"/>
        </w:rPr>
        <w:t>ctualizare client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F844E7" w:rsidRPr="006A0F8D" w14:paraId="6A4D7EB2" w14:textId="77777777" w:rsidTr="005E2B54">
        <w:trPr>
          <w:trHeight w:val="439"/>
        </w:trPr>
        <w:tc>
          <w:tcPr>
            <w:tcW w:w="2340" w:type="dxa"/>
          </w:tcPr>
          <w:p w14:paraId="5CAD30B6" w14:textId="77777777" w:rsidR="00F844E7" w:rsidRPr="006A0F8D" w:rsidRDefault="00F844E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7B328F0E" w14:textId="77777777" w:rsidR="00F844E7" w:rsidRPr="006A0F8D" w:rsidRDefault="00F844E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5DA6FD3A" w14:textId="77777777" w:rsidR="00F844E7" w:rsidRPr="006A0F8D" w:rsidRDefault="00F844E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F844E7" w:rsidRPr="006A0F8D" w14:paraId="174BD40F" w14:textId="77777777" w:rsidTr="005E2B54">
        <w:trPr>
          <w:trHeight w:val="439"/>
        </w:trPr>
        <w:tc>
          <w:tcPr>
            <w:tcW w:w="2340" w:type="dxa"/>
          </w:tcPr>
          <w:p w14:paraId="3A0270B2" w14:textId="77777777" w:rsidR="00F844E7" w:rsidRPr="006A0F8D" w:rsidRDefault="00F844E7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AAA2413" w14:textId="2DAE6B93" w:rsidR="00F844E7" w:rsidRPr="001671FC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</w:t>
            </w:r>
            <w:r w:rsidR="00834BAC">
              <w:rPr>
                <w:rFonts w:cstheme="minorHAnsi"/>
                <w:sz w:val="28"/>
                <w:szCs w:val="28"/>
              </w:rPr>
              <w:t xml:space="preserve">un client </w:t>
            </w:r>
            <w:r w:rsidRPr="001671FC">
              <w:rPr>
                <w:rFonts w:cstheme="minorHAnsi"/>
                <w:sz w:val="28"/>
                <w:szCs w:val="28"/>
              </w:rPr>
              <w:t>inregistrat.</w:t>
            </w:r>
          </w:p>
        </w:tc>
        <w:tc>
          <w:tcPr>
            <w:tcW w:w="3318" w:type="dxa"/>
          </w:tcPr>
          <w:p w14:paraId="3C36A45A" w14:textId="632FECE9" w:rsidR="00F844E7" w:rsidRPr="001671FC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 w:rsidR="00E95633"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a</w:t>
            </w:r>
            <w:r w:rsidR="00E95633">
              <w:rPr>
                <w:rFonts w:cstheme="minorHAnsi"/>
                <w:sz w:val="28"/>
                <w:szCs w:val="28"/>
              </w:rPr>
              <w:t>ti</w:t>
            </w:r>
          </w:p>
        </w:tc>
      </w:tr>
      <w:tr w:rsidR="00F844E7" w:rsidRPr="006A0F8D" w14:paraId="59CF84D8" w14:textId="77777777" w:rsidTr="005E2B54">
        <w:trPr>
          <w:trHeight w:val="443"/>
        </w:trPr>
        <w:tc>
          <w:tcPr>
            <w:tcW w:w="2340" w:type="dxa"/>
          </w:tcPr>
          <w:p w14:paraId="5313023D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B49C03E" w14:textId="04568C06" w:rsidR="00F844E7" w:rsidRPr="006A0F8D" w:rsidRDefault="00A86E4B" w:rsidP="005E2B54">
            <w:pPr>
              <w:rPr>
                <w:rFonts w:cstheme="minorHAnsi"/>
                <w:sz w:val="28"/>
                <w:szCs w:val="28"/>
              </w:rPr>
            </w:pPr>
            <w:r w:rsidRPr="00A86E4B">
              <w:rPr>
                <w:rFonts w:cstheme="minorHAnsi"/>
                <w:sz w:val="28"/>
                <w:szCs w:val="28"/>
              </w:rPr>
              <w:t xml:space="preserve">Id-ul clientului pe care vreti sa il actualizati: </w:t>
            </w:r>
          </w:p>
        </w:tc>
        <w:tc>
          <w:tcPr>
            <w:tcW w:w="3318" w:type="dxa"/>
          </w:tcPr>
          <w:p w14:paraId="7760DB71" w14:textId="56BAD6A5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</w:t>
            </w:r>
            <w:r w:rsidR="005876AF">
              <w:rPr>
                <w:rFonts w:cstheme="minorHAnsi"/>
                <w:sz w:val="28"/>
                <w:szCs w:val="28"/>
              </w:rPr>
              <w:t>solicita</w:t>
            </w:r>
            <w:r w:rsidRPr="006A0F8D">
              <w:rPr>
                <w:rFonts w:cstheme="minorHAnsi"/>
                <w:sz w:val="28"/>
                <w:szCs w:val="28"/>
              </w:rPr>
              <w:t xml:space="preserve"> introducerea id-ului</w:t>
            </w:r>
            <w:r>
              <w:rPr>
                <w:rFonts w:cstheme="minorHAnsi"/>
                <w:sz w:val="28"/>
                <w:szCs w:val="28"/>
              </w:rPr>
              <w:t xml:space="preserve"> c</w:t>
            </w:r>
            <w:r w:rsidR="00A86E4B">
              <w:rPr>
                <w:rFonts w:cstheme="minorHAnsi"/>
                <w:sz w:val="28"/>
                <w:szCs w:val="28"/>
              </w:rPr>
              <w:t>lientului</w:t>
            </w:r>
            <w:r>
              <w:rPr>
                <w:rFonts w:cstheme="minorHAnsi"/>
                <w:sz w:val="28"/>
                <w:szCs w:val="28"/>
              </w:rPr>
              <w:t xml:space="preserve"> care sa se actualizeze</w:t>
            </w:r>
          </w:p>
        </w:tc>
      </w:tr>
      <w:tr w:rsidR="00F844E7" w:rsidRPr="006A0F8D" w14:paraId="39BCE170" w14:textId="77777777" w:rsidTr="005E2B54">
        <w:trPr>
          <w:trHeight w:val="439"/>
        </w:trPr>
        <w:tc>
          <w:tcPr>
            <w:tcW w:w="2340" w:type="dxa"/>
          </w:tcPr>
          <w:p w14:paraId="092849FC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69AAF128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DF2769A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F844E7" w:rsidRPr="006A0F8D" w14:paraId="6AA7AE6F" w14:textId="77777777" w:rsidTr="005E2B54">
        <w:trPr>
          <w:trHeight w:val="439"/>
        </w:trPr>
        <w:tc>
          <w:tcPr>
            <w:tcW w:w="2340" w:type="dxa"/>
          </w:tcPr>
          <w:p w14:paraId="1E216A52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2F87D19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arte inexistent.</w:t>
            </w:r>
          </w:p>
        </w:tc>
        <w:tc>
          <w:tcPr>
            <w:tcW w:w="3318" w:type="dxa"/>
          </w:tcPr>
          <w:p w14:paraId="11E3C921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F844E7" w:rsidRPr="006A0F8D" w14:paraId="2EFD1FA8" w14:textId="77777777" w:rsidTr="005E2B54">
        <w:trPr>
          <w:trHeight w:val="191"/>
        </w:trPr>
        <w:tc>
          <w:tcPr>
            <w:tcW w:w="2340" w:type="dxa"/>
          </w:tcPr>
          <w:p w14:paraId="3DDBD90D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3622A3CF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9F31F1A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F844E7" w:rsidRPr="006A0F8D" w14:paraId="2F2F0C77" w14:textId="77777777" w:rsidTr="005E2B54">
        <w:trPr>
          <w:trHeight w:val="191"/>
        </w:trPr>
        <w:tc>
          <w:tcPr>
            <w:tcW w:w="2340" w:type="dxa"/>
          </w:tcPr>
          <w:p w14:paraId="3FB4497F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24D09D0" w14:textId="77777777" w:rsidR="008D588D" w:rsidRPr="008D588D" w:rsidRDefault="008D588D" w:rsidP="008D588D">
            <w:pPr>
              <w:rPr>
                <w:rFonts w:cstheme="minorHAnsi"/>
                <w:sz w:val="28"/>
                <w:szCs w:val="28"/>
              </w:rPr>
            </w:pPr>
            <w:r w:rsidRPr="008D588D">
              <w:rPr>
                <w:rFonts w:cstheme="minorHAnsi"/>
                <w:sz w:val="28"/>
                <w:szCs w:val="28"/>
              </w:rPr>
              <w:t>Update menu:</w:t>
            </w:r>
          </w:p>
          <w:p w14:paraId="407E4E00" w14:textId="77777777" w:rsidR="008D588D" w:rsidRPr="008D588D" w:rsidRDefault="008D588D" w:rsidP="008D588D">
            <w:pPr>
              <w:rPr>
                <w:rFonts w:cstheme="minorHAnsi"/>
                <w:sz w:val="28"/>
                <w:szCs w:val="28"/>
              </w:rPr>
            </w:pPr>
            <w:r w:rsidRPr="008D588D">
              <w:rPr>
                <w:rFonts w:cstheme="minorHAnsi"/>
                <w:sz w:val="28"/>
                <w:szCs w:val="28"/>
              </w:rPr>
              <w:tab/>
              <w:t xml:space="preserve"> -nume pentru a actualiza numele clientului.</w:t>
            </w:r>
          </w:p>
          <w:p w14:paraId="48831CE2" w14:textId="77777777" w:rsidR="008D588D" w:rsidRPr="008D588D" w:rsidRDefault="008D588D" w:rsidP="008D588D">
            <w:pPr>
              <w:rPr>
                <w:rFonts w:cstheme="minorHAnsi"/>
                <w:sz w:val="28"/>
                <w:szCs w:val="28"/>
              </w:rPr>
            </w:pPr>
            <w:r w:rsidRPr="008D588D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68F7DD7F" w14:textId="77777777" w:rsidR="008D588D" w:rsidRPr="008D588D" w:rsidRDefault="008D588D" w:rsidP="008D588D">
            <w:pPr>
              <w:rPr>
                <w:rFonts w:cstheme="minorHAnsi"/>
                <w:sz w:val="28"/>
                <w:szCs w:val="28"/>
              </w:rPr>
            </w:pPr>
            <w:r w:rsidRPr="008D588D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5A3BDB55" w14:textId="07F93159" w:rsidR="00F844E7" w:rsidRPr="006A0F8D" w:rsidRDefault="008D588D" w:rsidP="008D588D">
            <w:pPr>
              <w:rPr>
                <w:rFonts w:cstheme="minorHAnsi"/>
                <w:sz w:val="28"/>
                <w:szCs w:val="28"/>
              </w:rPr>
            </w:pPr>
            <w:r w:rsidRPr="008D588D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455A2AF7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actualizeze</w:t>
            </w:r>
          </w:p>
        </w:tc>
      </w:tr>
      <w:tr w:rsidR="00F844E7" w:rsidRPr="006A0F8D" w14:paraId="6C8A4BCC" w14:textId="77777777" w:rsidTr="005E2B54">
        <w:trPr>
          <w:trHeight w:val="191"/>
        </w:trPr>
        <w:tc>
          <w:tcPr>
            <w:tcW w:w="2340" w:type="dxa"/>
          </w:tcPr>
          <w:p w14:paraId="3AFDF6B1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BEDA663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271505C0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F844E7" w:rsidRPr="006A0F8D" w14:paraId="2ED052B1" w14:textId="77777777" w:rsidTr="005E2B54">
        <w:trPr>
          <w:trHeight w:val="191"/>
        </w:trPr>
        <w:tc>
          <w:tcPr>
            <w:tcW w:w="2340" w:type="dxa"/>
          </w:tcPr>
          <w:p w14:paraId="108AC208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6425631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29F172DD" w14:textId="77777777" w:rsidR="00F844E7" w:rsidRPr="006A0F8D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F844E7" w:rsidRPr="006A0F8D" w14:paraId="2E81FCD0" w14:textId="77777777" w:rsidTr="005E2B54">
        <w:trPr>
          <w:trHeight w:val="191"/>
        </w:trPr>
        <w:tc>
          <w:tcPr>
            <w:tcW w:w="2340" w:type="dxa"/>
          </w:tcPr>
          <w:p w14:paraId="090111F1" w14:textId="52D41BAA" w:rsidR="00F844E7" w:rsidRDefault="00AC736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</w:p>
        </w:tc>
        <w:tc>
          <w:tcPr>
            <w:tcW w:w="5592" w:type="dxa"/>
          </w:tcPr>
          <w:p w14:paraId="091A0287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5DF9C75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F844E7" w:rsidRPr="006A0F8D" w14:paraId="14429059" w14:textId="77777777" w:rsidTr="005E2B54">
        <w:trPr>
          <w:trHeight w:val="191"/>
        </w:trPr>
        <w:tc>
          <w:tcPr>
            <w:tcW w:w="2340" w:type="dxa"/>
          </w:tcPr>
          <w:p w14:paraId="4BCC75E7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DD3FD8D" w14:textId="7CCB8570" w:rsidR="00F844E7" w:rsidRDefault="00E2763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  <w:r w:rsidR="00F844E7" w:rsidRPr="00670DAE">
              <w:rPr>
                <w:rFonts w:cstheme="minorHAnsi"/>
                <w:sz w:val="28"/>
                <w:szCs w:val="28"/>
              </w:rPr>
              <w:t xml:space="preserve">: </w:t>
            </w:r>
          </w:p>
        </w:tc>
        <w:tc>
          <w:tcPr>
            <w:tcW w:w="3318" w:type="dxa"/>
          </w:tcPr>
          <w:p w14:paraId="48B2F3DF" w14:textId="33F70B42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noului </w:t>
            </w:r>
            <w:r w:rsidR="00E2763C">
              <w:rPr>
                <w:rFonts w:cstheme="minorHAnsi"/>
                <w:sz w:val="28"/>
                <w:szCs w:val="28"/>
              </w:rPr>
              <w:t>nume</w:t>
            </w:r>
          </w:p>
        </w:tc>
      </w:tr>
      <w:tr w:rsidR="00F844E7" w:rsidRPr="006A0F8D" w14:paraId="56DFABD0" w14:textId="77777777" w:rsidTr="005E2B54">
        <w:trPr>
          <w:trHeight w:val="191"/>
        </w:trPr>
        <w:tc>
          <w:tcPr>
            <w:tcW w:w="2340" w:type="dxa"/>
          </w:tcPr>
          <w:p w14:paraId="58A8741B" w14:textId="4AD3368A" w:rsidR="00F844E7" w:rsidRDefault="00815C2E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gage Nicolae</w:t>
            </w:r>
          </w:p>
        </w:tc>
        <w:tc>
          <w:tcPr>
            <w:tcW w:w="5592" w:type="dxa"/>
          </w:tcPr>
          <w:p w14:paraId="517B1E7A" w14:textId="77777777" w:rsidR="00F844E7" w:rsidRPr="00670DAE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B4D1305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F844E7" w:rsidRPr="006A0F8D" w14:paraId="0FC0D4AD" w14:textId="77777777" w:rsidTr="005E2B54">
        <w:trPr>
          <w:trHeight w:val="191"/>
        </w:trPr>
        <w:tc>
          <w:tcPr>
            <w:tcW w:w="2340" w:type="dxa"/>
          </w:tcPr>
          <w:p w14:paraId="5DCF3449" w14:textId="77777777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115B9AC" w14:textId="1857FB65" w:rsidR="00F844E7" w:rsidRPr="00670DAE" w:rsidRDefault="00837DA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e </w:t>
            </w:r>
            <w:r w:rsidR="00F844E7" w:rsidRPr="00AD1080">
              <w:rPr>
                <w:rFonts w:cstheme="minorHAnsi"/>
                <w:sz w:val="28"/>
                <w:szCs w:val="28"/>
              </w:rPr>
              <w:t>actualizat cu succes.</w:t>
            </w:r>
          </w:p>
        </w:tc>
        <w:tc>
          <w:tcPr>
            <w:tcW w:w="3318" w:type="dxa"/>
          </w:tcPr>
          <w:p w14:paraId="6980DD90" w14:textId="6608D8D2" w:rsidR="00F844E7" w:rsidRDefault="00F844E7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actualizarea c</w:t>
            </w:r>
            <w:r w:rsidR="00F95384">
              <w:rPr>
                <w:rFonts w:cstheme="minorHAnsi"/>
                <w:sz w:val="28"/>
                <w:szCs w:val="28"/>
              </w:rPr>
              <w:t>lientului</w:t>
            </w:r>
            <w:r>
              <w:rPr>
                <w:rFonts w:cstheme="minorHAnsi"/>
                <w:sz w:val="28"/>
                <w:szCs w:val="28"/>
              </w:rPr>
              <w:t xml:space="preserve"> cu id-ul dat</w:t>
            </w:r>
          </w:p>
        </w:tc>
      </w:tr>
    </w:tbl>
    <w:p w14:paraId="6C89E472" w14:textId="77777777" w:rsidR="00DD7577" w:rsidRDefault="00DD7577" w:rsidP="00DD7577">
      <w:pPr>
        <w:rPr>
          <w:sz w:val="32"/>
          <w:szCs w:val="32"/>
        </w:rPr>
      </w:pPr>
    </w:p>
    <w:p w14:paraId="0924F9A3" w14:textId="77777777" w:rsidR="00DD7577" w:rsidRDefault="00DD7577" w:rsidP="00DD7577">
      <w:pPr>
        <w:rPr>
          <w:sz w:val="32"/>
          <w:szCs w:val="32"/>
        </w:rPr>
      </w:pPr>
    </w:p>
    <w:p w14:paraId="72328C34" w14:textId="0A3B41B1" w:rsidR="00DD7577" w:rsidRPr="006A0F8D" w:rsidRDefault="00DD7577" w:rsidP="00DD75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arte</w:t>
      </w:r>
      <w:r w:rsidR="00CB17B0">
        <w:rPr>
          <w:sz w:val="32"/>
          <w:szCs w:val="32"/>
        </w:rPr>
        <w:t xml:space="preserve"> dupa id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DD7577" w:rsidRPr="006A0F8D" w14:paraId="6EF48C1A" w14:textId="77777777" w:rsidTr="005E2B54">
        <w:trPr>
          <w:trHeight w:val="439"/>
        </w:trPr>
        <w:tc>
          <w:tcPr>
            <w:tcW w:w="2340" w:type="dxa"/>
          </w:tcPr>
          <w:p w14:paraId="18398E4B" w14:textId="77777777" w:rsidR="00DD7577" w:rsidRPr="006A0F8D" w:rsidRDefault="00DD757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7314A032" w14:textId="77777777" w:rsidR="00DD7577" w:rsidRPr="006A0F8D" w:rsidRDefault="00DD757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79528CE8" w14:textId="77777777" w:rsidR="00DD7577" w:rsidRPr="006A0F8D" w:rsidRDefault="00DD7577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DD7577" w:rsidRPr="006A0F8D" w14:paraId="76CB1DA8" w14:textId="77777777" w:rsidTr="005E2B54">
        <w:trPr>
          <w:trHeight w:val="439"/>
        </w:trPr>
        <w:tc>
          <w:tcPr>
            <w:tcW w:w="2340" w:type="dxa"/>
          </w:tcPr>
          <w:p w14:paraId="36AFA9F9" w14:textId="77777777" w:rsidR="00DD7577" w:rsidRPr="006A0F8D" w:rsidRDefault="00DD7577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C1877EC" w14:textId="77777777" w:rsidR="00DD7577" w:rsidRPr="001671FC" w:rsidRDefault="00DD7577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21BD50A2" w14:textId="77777777" w:rsidR="00DD7577" w:rsidRPr="001671FC" w:rsidRDefault="00DD7577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DD7577" w:rsidRPr="006A0F8D" w14:paraId="4FD896A0" w14:textId="77777777" w:rsidTr="00F76ECC">
        <w:trPr>
          <w:trHeight w:val="4898"/>
        </w:trPr>
        <w:tc>
          <w:tcPr>
            <w:tcW w:w="2340" w:type="dxa"/>
          </w:tcPr>
          <w:p w14:paraId="693DA8D2" w14:textId="77777777" w:rsidR="00DD7577" w:rsidRPr="006A0F8D" w:rsidRDefault="00DD7577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D054784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>Delete menu:</w:t>
            </w:r>
          </w:p>
          <w:p w14:paraId="2E958119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id pentru a sterge cartea cu un anumit id.</w:t>
            </w:r>
          </w:p>
          <w:p w14:paraId="3886765F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titlu pentru a sterge cartile cu un anumit titlu.</w:t>
            </w:r>
          </w:p>
          <w:p w14:paraId="1977EFA2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descriere pentru a sterge cartile cu un anumit drescriere.</w:t>
            </w:r>
          </w:p>
          <w:p w14:paraId="2930DA84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autor pentru a sterge cartile cu un anumit autor.</w:t>
            </w:r>
          </w:p>
          <w:p w14:paraId="523BCA6D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5AD19495" w14:textId="77777777" w:rsidR="003F7561" w:rsidRPr="003F7561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7D82649D" w14:textId="353E01EE" w:rsidR="00DD7577" w:rsidRPr="006A0F8D" w:rsidRDefault="003F7561" w:rsidP="003F7561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0E5AE38F" w14:textId="49D95F89" w:rsidR="00DD7577" w:rsidRPr="006A0F8D" w:rsidRDefault="00530314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E860CB">
              <w:rPr>
                <w:rFonts w:cstheme="minorHAnsi"/>
                <w:sz w:val="28"/>
                <w:szCs w:val="28"/>
              </w:rPr>
              <w:t>stearga</w:t>
            </w:r>
          </w:p>
        </w:tc>
      </w:tr>
      <w:tr w:rsidR="00F76ECC" w:rsidRPr="006A0F8D" w14:paraId="1ADC6E27" w14:textId="77777777" w:rsidTr="005E2B54">
        <w:trPr>
          <w:trHeight w:val="439"/>
        </w:trPr>
        <w:tc>
          <w:tcPr>
            <w:tcW w:w="2340" w:type="dxa"/>
          </w:tcPr>
          <w:p w14:paraId="6AE3C7BC" w14:textId="3D165D7C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F72618C" w14:textId="1E0D3C4F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22150137" w14:textId="7CCF6981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F76ECC" w:rsidRPr="006A0F8D" w14:paraId="2AF465FB" w14:textId="77777777" w:rsidTr="005E2B54">
        <w:trPr>
          <w:trHeight w:val="439"/>
        </w:trPr>
        <w:tc>
          <w:tcPr>
            <w:tcW w:w="2340" w:type="dxa"/>
          </w:tcPr>
          <w:p w14:paraId="3CA85925" w14:textId="77777777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170B1AA" w14:textId="3C0F6CA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7B5C9CB3" w14:textId="36C826FF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F76ECC" w:rsidRPr="006A0F8D" w14:paraId="743B2D85" w14:textId="77777777" w:rsidTr="005E2B54">
        <w:trPr>
          <w:trHeight w:val="439"/>
        </w:trPr>
        <w:tc>
          <w:tcPr>
            <w:tcW w:w="2340" w:type="dxa"/>
          </w:tcPr>
          <w:p w14:paraId="41415AA5" w14:textId="654BDDB8" w:rsidR="00F76ECC" w:rsidRDefault="00D60F99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5592" w:type="dxa"/>
          </w:tcPr>
          <w:p w14:paraId="033F30CE" w14:textId="77777777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A3FFF8A" w14:textId="334D8079" w:rsidR="00F76ECC" w:rsidRDefault="00A02C2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F76ECC" w:rsidRPr="006A0F8D" w14:paraId="5CEB349E" w14:textId="77777777" w:rsidTr="005E2B54">
        <w:trPr>
          <w:trHeight w:val="439"/>
        </w:trPr>
        <w:tc>
          <w:tcPr>
            <w:tcW w:w="2340" w:type="dxa"/>
          </w:tcPr>
          <w:p w14:paraId="4AB3C5AB" w14:textId="3D147B8F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DB312D3" w14:textId="7B1E4501" w:rsidR="00F76ECC" w:rsidRDefault="00D60F99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:</w:t>
            </w:r>
          </w:p>
        </w:tc>
        <w:tc>
          <w:tcPr>
            <w:tcW w:w="3318" w:type="dxa"/>
          </w:tcPr>
          <w:p w14:paraId="09E62377" w14:textId="630CCDD2" w:rsidR="00F76ECC" w:rsidRDefault="001E3FA7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</w:t>
            </w:r>
            <w:r w:rsidR="002E288A">
              <w:rPr>
                <w:rFonts w:cstheme="minorHAnsi"/>
                <w:sz w:val="28"/>
                <w:szCs w:val="28"/>
              </w:rPr>
              <w:t>introducerea id-ului cartii care sa se stearga</w:t>
            </w:r>
          </w:p>
        </w:tc>
      </w:tr>
      <w:tr w:rsidR="00F76ECC" w:rsidRPr="006A0F8D" w14:paraId="528869D4" w14:textId="77777777" w:rsidTr="005E2B54">
        <w:trPr>
          <w:trHeight w:val="439"/>
        </w:trPr>
        <w:tc>
          <w:tcPr>
            <w:tcW w:w="2340" w:type="dxa"/>
          </w:tcPr>
          <w:p w14:paraId="43176260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7325C614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B2CD8DE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F76ECC" w:rsidRPr="006A0F8D" w14:paraId="4E0E0DD4" w14:textId="77777777" w:rsidTr="005E2B54">
        <w:trPr>
          <w:trHeight w:val="439"/>
        </w:trPr>
        <w:tc>
          <w:tcPr>
            <w:tcW w:w="2340" w:type="dxa"/>
          </w:tcPr>
          <w:p w14:paraId="5650D829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681772E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arte inexistent.</w:t>
            </w:r>
          </w:p>
        </w:tc>
        <w:tc>
          <w:tcPr>
            <w:tcW w:w="3318" w:type="dxa"/>
          </w:tcPr>
          <w:p w14:paraId="5FC61B31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F76ECC" w:rsidRPr="006A0F8D" w14:paraId="5118E188" w14:textId="77777777" w:rsidTr="005E2B54">
        <w:trPr>
          <w:trHeight w:val="191"/>
        </w:trPr>
        <w:tc>
          <w:tcPr>
            <w:tcW w:w="2340" w:type="dxa"/>
          </w:tcPr>
          <w:p w14:paraId="0C354E7E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7410EE65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896827D" w14:textId="77777777" w:rsidR="00F76ECC" w:rsidRPr="006A0F8D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F76ECC" w:rsidRPr="006A0F8D" w14:paraId="7E0B5751" w14:textId="77777777" w:rsidTr="005E2B54">
        <w:trPr>
          <w:trHeight w:val="191"/>
        </w:trPr>
        <w:tc>
          <w:tcPr>
            <w:tcW w:w="2340" w:type="dxa"/>
          </w:tcPr>
          <w:p w14:paraId="634F0497" w14:textId="77777777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96FEF97" w14:textId="77777777" w:rsidR="00F76ECC" w:rsidRPr="00670DAE" w:rsidRDefault="00F76ECC" w:rsidP="00F76ECC">
            <w:pPr>
              <w:rPr>
                <w:rFonts w:cstheme="minorHAnsi"/>
                <w:sz w:val="28"/>
                <w:szCs w:val="28"/>
              </w:rPr>
            </w:pPr>
            <w:r w:rsidRPr="00AD1080">
              <w:rPr>
                <w:rFonts w:cstheme="minorHAnsi"/>
                <w:sz w:val="28"/>
                <w:szCs w:val="28"/>
              </w:rPr>
              <w:t>Titlu actualizat cu succes.</w:t>
            </w:r>
          </w:p>
        </w:tc>
        <w:tc>
          <w:tcPr>
            <w:tcW w:w="3318" w:type="dxa"/>
          </w:tcPr>
          <w:p w14:paraId="064772CA" w14:textId="7D84635A" w:rsidR="00F76ECC" w:rsidRDefault="00F76ECC" w:rsidP="00F76E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un mesaj si se revina la meniul pentru </w:t>
            </w:r>
            <w:r w:rsidR="000A0051">
              <w:rPr>
                <w:rFonts w:cstheme="minorHAnsi"/>
                <w:sz w:val="28"/>
                <w:szCs w:val="28"/>
              </w:rPr>
              <w:t>stergere</w:t>
            </w:r>
          </w:p>
        </w:tc>
      </w:tr>
    </w:tbl>
    <w:p w14:paraId="1970CAB2" w14:textId="00B3AE7F" w:rsidR="00E34B19" w:rsidRDefault="00E34B19" w:rsidP="00E34B19">
      <w:pPr>
        <w:spacing w:line="240" w:lineRule="auto"/>
        <w:rPr>
          <w:sz w:val="24"/>
          <w:szCs w:val="24"/>
        </w:rPr>
      </w:pPr>
    </w:p>
    <w:p w14:paraId="31CEA785" w14:textId="16368D96" w:rsidR="009F10A9" w:rsidRPr="006A0F8D" w:rsidRDefault="009F10A9" w:rsidP="009F10A9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art</w:t>
      </w:r>
      <w:r w:rsidR="00C822B4">
        <w:rPr>
          <w:sz w:val="32"/>
          <w:szCs w:val="32"/>
        </w:rPr>
        <w:t>i</w:t>
      </w:r>
      <w:r>
        <w:rPr>
          <w:sz w:val="32"/>
          <w:szCs w:val="32"/>
        </w:rPr>
        <w:t xml:space="preserve"> dupa titlu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9F10A9" w:rsidRPr="006A0F8D" w14:paraId="62CEEDDA" w14:textId="77777777" w:rsidTr="005E2B54">
        <w:trPr>
          <w:trHeight w:val="439"/>
        </w:trPr>
        <w:tc>
          <w:tcPr>
            <w:tcW w:w="2340" w:type="dxa"/>
          </w:tcPr>
          <w:p w14:paraId="5FFD6B2D" w14:textId="77777777" w:rsidR="009F10A9" w:rsidRPr="006A0F8D" w:rsidRDefault="009F10A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180574FB" w14:textId="77777777" w:rsidR="009F10A9" w:rsidRPr="006A0F8D" w:rsidRDefault="009F10A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246571E4" w14:textId="77777777" w:rsidR="009F10A9" w:rsidRPr="006A0F8D" w:rsidRDefault="009F10A9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F10A9" w:rsidRPr="006A0F8D" w14:paraId="4E0B65EC" w14:textId="77777777" w:rsidTr="005E2B54">
        <w:trPr>
          <w:trHeight w:val="439"/>
        </w:trPr>
        <w:tc>
          <w:tcPr>
            <w:tcW w:w="2340" w:type="dxa"/>
          </w:tcPr>
          <w:p w14:paraId="37879C9D" w14:textId="77777777" w:rsidR="009F10A9" w:rsidRPr="006A0F8D" w:rsidRDefault="009F10A9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688FF365" w14:textId="77777777" w:rsidR="009F10A9" w:rsidRPr="001671FC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75796B04" w14:textId="77777777" w:rsidR="009F10A9" w:rsidRPr="001671FC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9F10A9" w:rsidRPr="006A0F8D" w14:paraId="35338B31" w14:textId="77777777" w:rsidTr="005E2B54">
        <w:trPr>
          <w:trHeight w:val="4898"/>
        </w:trPr>
        <w:tc>
          <w:tcPr>
            <w:tcW w:w="2340" w:type="dxa"/>
          </w:tcPr>
          <w:p w14:paraId="2651F71D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181C7FC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>Delete menu:</w:t>
            </w:r>
          </w:p>
          <w:p w14:paraId="5AE1EE14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id pentru a sterge cartea cu un anumit id.</w:t>
            </w:r>
          </w:p>
          <w:p w14:paraId="287765CF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titlu pentru a sterge cartile cu un anumit titlu.</w:t>
            </w:r>
          </w:p>
          <w:p w14:paraId="0789894C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descriere pentru a sterge cartile cu un anumit drescriere.</w:t>
            </w:r>
          </w:p>
          <w:p w14:paraId="4264ECF2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autor pentru a sterge cartile cu un anumit autor.</w:t>
            </w:r>
          </w:p>
          <w:p w14:paraId="34E2CC91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7BCEA98B" w14:textId="77777777" w:rsidR="009F10A9" w:rsidRPr="003F7561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424B35A7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5A5620C2" w14:textId="393C812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</w:t>
            </w:r>
            <w:r w:rsidR="00767CD3">
              <w:rPr>
                <w:rFonts w:cstheme="minorHAnsi"/>
                <w:sz w:val="28"/>
                <w:szCs w:val="28"/>
              </w:rPr>
              <w:t xml:space="preserve"> stearga</w:t>
            </w:r>
          </w:p>
        </w:tc>
      </w:tr>
      <w:tr w:rsidR="009F10A9" w:rsidRPr="006A0F8D" w14:paraId="3411D55E" w14:textId="77777777" w:rsidTr="005E2B54">
        <w:trPr>
          <w:trHeight w:val="439"/>
        </w:trPr>
        <w:tc>
          <w:tcPr>
            <w:tcW w:w="2340" w:type="dxa"/>
          </w:tcPr>
          <w:p w14:paraId="156FB30A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7934511C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67188E23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9F10A9" w:rsidRPr="006A0F8D" w14:paraId="1232BBC5" w14:textId="77777777" w:rsidTr="005E2B54">
        <w:trPr>
          <w:trHeight w:val="439"/>
        </w:trPr>
        <w:tc>
          <w:tcPr>
            <w:tcW w:w="2340" w:type="dxa"/>
          </w:tcPr>
          <w:p w14:paraId="2B334C45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A01B3BA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5E58DD68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9F10A9" w:rsidRPr="006A0F8D" w14:paraId="45C85702" w14:textId="77777777" w:rsidTr="005E2B54">
        <w:trPr>
          <w:trHeight w:val="439"/>
        </w:trPr>
        <w:tc>
          <w:tcPr>
            <w:tcW w:w="2340" w:type="dxa"/>
          </w:tcPr>
          <w:p w14:paraId="3F5A3801" w14:textId="7592BA0F" w:rsidR="009F10A9" w:rsidRDefault="00C65DE3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</w:t>
            </w:r>
          </w:p>
        </w:tc>
        <w:tc>
          <w:tcPr>
            <w:tcW w:w="5592" w:type="dxa"/>
          </w:tcPr>
          <w:p w14:paraId="03234420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AF93738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9F10A9" w:rsidRPr="006A0F8D" w14:paraId="0FBFEA42" w14:textId="77777777" w:rsidTr="005E2B54">
        <w:trPr>
          <w:trHeight w:val="439"/>
        </w:trPr>
        <w:tc>
          <w:tcPr>
            <w:tcW w:w="2340" w:type="dxa"/>
          </w:tcPr>
          <w:p w14:paraId="31BEB547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C3D3E8E" w14:textId="0DDC9431" w:rsidR="009F10A9" w:rsidRDefault="00C65DE3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:</w:t>
            </w:r>
          </w:p>
        </w:tc>
        <w:tc>
          <w:tcPr>
            <w:tcW w:w="3318" w:type="dxa"/>
          </w:tcPr>
          <w:p w14:paraId="5495BEA7" w14:textId="56C8273C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B22955">
              <w:rPr>
                <w:rFonts w:cstheme="minorHAnsi"/>
                <w:sz w:val="28"/>
                <w:szCs w:val="28"/>
              </w:rPr>
              <w:t xml:space="preserve">titlului </w:t>
            </w:r>
            <w:r>
              <w:rPr>
                <w:rFonts w:cstheme="minorHAnsi"/>
                <w:sz w:val="28"/>
                <w:szCs w:val="28"/>
              </w:rPr>
              <w:t>cartii care sa se stearga</w:t>
            </w:r>
          </w:p>
        </w:tc>
      </w:tr>
      <w:tr w:rsidR="009F10A9" w:rsidRPr="006A0F8D" w14:paraId="3E67DD6E" w14:textId="77777777" w:rsidTr="005E2B54">
        <w:trPr>
          <w:trHeight w:val="439"/>
        </w:trPr>
        <w:tc>
          <w:tcPr>
            <w:tcW w:w="2340" w:type="dxa"/>
          </w:tcPr>
          <w:p w14:paraId="508A946E" w14:textId="15A4F5C7" w:rsidR="009F10A9" w:rsidRPr="006A0F8D" w:rsidRDefault="0046277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ete culinare</w:t>
            </w:r>
          </w:p>
        </w:tc>
        <w:tc>
          <w:tcPr>
            <w:tcW w:w="5592" w:type="dxa"/>
          </w:tcPr>
          <w:p w14:paraId="6F6D317A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B0FF647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9F10A9" w:rsidRPr="006A0F8D" w14:paraId="70D0FCCF" w14:textId="77777777" w:rsidTr="005E2B54">
        <w:trPr>
          <w:trHeight w:val="439"/>
        </w:trPr>
        <w:tc>
          <w:tcPr>
            <w:tcW w:w="2340" w:type="dxa"/>
          </w:tcPr>
          <w:p w14:paraId="31A6A46C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0FE8672" w14:textId="50D56EE6" w:rsidR="009F10A9" w:rsidRPr="006A0F8D" w:rsidRDefault="0068480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</w:t>
            </w:r>
            <w:r w:rsidR="009F10A9" w:rsidRPr="001139CA">
              <w:rPr>
                <w:rFonts w:cstheme="minorHAnsi"/>
                <w:sz w:val="28"/>
                <w:szCs w:val="28"/>
              </w:rPr>
              <w:t xml:space="preserve"> carte inexistent.</w:t>
            </w:r>
          </w:p>
        </w:tc>
        <w:tc>
          <w:tcPr>
            <w:tcW w:w="3318" w:type="dxa"/>
          </w:tcPr>
          <w:p w14:paraId="1F789AA2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9F10A9" w:rsidRPr="006A0F8D" w14:paraId="6D40F43C" w14:textId="77777777" w:rsidTr="005E2B54">
        <w:trPr>
          <w:trHeight w:val="191"/>
        </w:trPr>
        <w:tc>
          <w:tcPr>
            <w:tcW w:w="2340" w:type="dxa"/>
          </w:tcPr>
          <w:p w14:paraId="1C7F87BD" w14:textId="6E193679" w:rsidR="009F10A9" w:rsidRPr="006A0F8D" w:rsidRDefault="00F51E7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hitectura calculatoarelor</w:t>
            </w:r>
          </w:p>
        </w:tc>
        <w:tc>
          <w:tcPr>
            <w:tcW w:w="5592" w:type="dxa"/>
          </w:tcPr>
          <w:p w14:paraId="63871EEC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1BA2597" w14:textId="77777777" w:rsidR="009F10A9" w:rsidRPr="006A0F8D" w:rsidRDefault="009F10A9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9F10A9" w:rsidRPr="006A0F8D" w14:paraId="640C2107" w14:textId="77777777" w:rsidTr="005E2B54">
        <w:trPr>
          <w:trHeight w:val="191"/>
        </w:trPr>
        <w:tc>
          <w:tcPr>
            <w:tcW w:w="2340" w:type="dxa"/>
          </w:tcPr>
          <w:p w14:paraId="6FE68E97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AF92D2A" w14:textId="70DAA0C4" w:rsidR="009F10A9" w:rsidRPr="00670DAE" w:rsidRDefault="00241FFC" w:rsidP="005E2B54">
            <w:pPr>
              <w:rPr>
                <w:rFonts w:cstheme="minorHAnsi"/>
                <w:sz w:val="28"/>
                <w:szCs w:val="28"/>
              </w:rPr>
            </w:pPr>
            <w:r w:rsidRPr="00241FFC">
              <w:rPr>
                <w:rFonts w:cstheme="minorHAnsi"/>
                <w:sz w:val="28"/>
                <w:szCs w:val="28"/>
              </w:rPr>
              <w:t>Carti sterse cu succes.</w:t>
            </w:r>
          </w:p>
        </w:tc>
        <w:tc>
          <w:tcPr>
            <w:tcW w:w="3318" w:type="dxa"/>
          </w:tcPr>
          <w:p w14:paraId="44469D44" w14:textId="77777777" w:rsidR="009F10A9" w:rsidRDefault="009F10A9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0839F091" w14:textId="4A894EDC" w:rsidR="009F10A9" w:rsidRDefault="009F10A9" w:rsidP="00E34B19">
      <w:pPr>
        <w:spacing w:line="240" w:lineRule="auto"/>
        <w:rPr>
          <w:sz w:val="24"/>
          <w:szCs w:val="24"/>
        </w:rPr>
      </w:pPr>
    </w:p>
    <w:p w14:paraId="5C0A1EB4" w14:textId="57597D8B" w:rsidR="00776D55" w:rsidRPr="006A0F8D" w:rsidRDefault="00776D55" w:rsidP="00776D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art</w:t>
      </w:r>
      <w:r w:rsidR="004A2665">
        <w:rPr>
          <w:sz w:val="32"/>
          <w:szCs w:val="32"/>
        </w:rPr>
        <w:t>i</w:t>
      </w:r>
      <w:r>
        <w:rPr>
          <w:sz w:val="32"/>
          <w:szCs w:val="32"/>
        </w:rPr>
        <w:t xml:space="preserve"> dupa </w:t>
      </w:r>
      <w:r w:rsidR="00C6765E">
        <w:rPr>
          <w:sz w:val="32"/>
          <w:szCs w:val="32"/>
        </w:rPr>
        <w:t>descrier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776D55" w:rsidRPr="006A0F8D" w14:paraId="20C38EFE" w14:textId="77777777" w:rsidTr="005E2B54">
        <w:trPr>
          <w:trHeight w:val="439"/>
        </w:trPr>
        <w:tc>
          <w:tcPr>
            <w:tcW w:w="2340" w:type="dxa"/>
          </w:tcPr>
          <w:p w14:paraId="0B48B82F" w14:textId="77777777" w:rsidR="00776D55" w:rsidRPr="006A0F8D" w:rsidRDefault="00776D5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7FCE9FEA" w14:textId="77777777" w:rsidR="00776D55" w:rsidRPr="006A0F8D" w:rsidRDefault="00776D5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34D9C0BB" w14:textId="77777777" w:rsidR="00776D55" w:rsidRPr="006A0F8D" w:rsidRDefault="00776D5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776D55" w:rsidRPr="006A0F8D" w14:paraId="3455F6B1" w14:textId="77777777" w:rsidTr="005E2B54">
        <w:trPr>
          <w:trHeight w:val="439"/>
        </w:trPr>
        <w:tc>
          <w:tcPr>
            <w:tcW w:w="2340" w:type="dxa"/>
          </w:tcPr>
          <w:p w14:paraId="09515D93" w14:textId="77777777" w:rsidR="00776D55" w:rsidRPr="006A0F8D" w:rsidRDefault="00776D55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117F85D4" w14:textId="77777777" w:rsidR="00776D55" w:rsidRPr="001671FC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643DDD0C" w14:textId="77777777" w:rsidR="00776D55" w:rsidRPr="001671FC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776D55" w:rsidRPr="006A0F8D" w14:paraId="7BB6C272" w14:textId="77777777" w:rsidTr="005E2B54">
        <w:trPr>
          <w:trHeight w:val="4898"/>
        </w:trPr>
        <w:tc>
          <w:tcPr>
            <w:tcW w:w="2340" w:type="dxa"/>
          </w:tcPr>
          <w:p w14:paraId="60E5BC44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8745FFB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>Delete menu:</w:t>
            </w:r>
          </w:p>
          <w:p w14:paraId="539313DF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id pentru a sterge cartea cu un anumit id.</w:t>
            </w:r>
          </w:p>
          <w:p w14:paraId="4C6E3D3C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titlu pentru a sterge cartile cu un anumit titlu.</w:t>
            </w:r>
          </w:p>
          <w:p w14:paraId="3C2FFDDD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descriere pentru a sterge cartile cu un anumit drescriere.</w:t>
            </w:r>
          </w:p>
          <w:p w14:paraId="182AE3AD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autor pentru a sterge cartile cu un anumit autor.</w:t>
            </w:r>
          </w:p>
          <w:p w14:paraId="406D15E6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33EDFF48" w14:textId="77777777" w:rsidR="00776D55" w:rsidRPr="003F7561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4C67481E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3146945F" w14:textId="790CD486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EF7822">
              <w:rPr>
                <w:rFonts w:cstheme="minorHAnsi"/>
                <w:sz w:val="28"/>
                <w:szCs w:val="28"/>
              </w:rPr>
              <w:t>stearga</w:t>
            </w:r>
          </w:p>
        </w:tc>
      </w:tr>
      <w:tr w:rsidR="00776D55" w:rsidRPr="006A0F8D" w14:paraId="4690D35B" w14:textId="77777777" w:rsidTr="005E2B54">
        <w:trPr>
          <w:trHeight w:val="439"/>
        </w:trPr>
        <w:tc>
          <w:tcPr>
            <w:tcW w:w="2340" w:type="dxa"/>
          </w:tcPr>
          <w:p w14:paraId="2D4E89A0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9027C7E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2F6EBE8C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776D55" w:rsidRPr="006A0F8D" w14:paraId="72E26DAC" w14:textId="77777777" w:rsidTr="005E2B54">
        <w:trPr>
          <w:trHeight w:val="439"/>
        </w:trPr>
        <w:tc>
          <w:tcPr>
            <w:tcW w:w="2340" w:type="dxa"/>
          </w:tcPr>
          <w:p w14:paraId="3D092360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29EE122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442FA53A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776D55" w:rsidRPr="006A0F8D" w14:paraId="69593EAE" w14:textId="77777777" w:rsidTr="005E2B54">
        <w:trPr>
          <w:trHeight w:val="439"/>
        </w:trPr>
        <w:tc>
          <w:tcPr>
            <w:tcW w:w="2340" w:type="dxa"/>
          </w:tcPr>
          <w:p w14:paraId="739643E3" w14:textId="14BC10BB" w:rsidR="00776D55" w:rsidRDefault="00182AAD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ere</w:t>
            </w:r>
          </w:p>
        </w:tc>
        <w:tc>
          <w:tcPr>
            <w:tcW w:w="5592" w:type="dxa"/>
          </w:tcPr>
          <w:p w14:paraId="66B74496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FCF28B4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776D55" w:rsidRPr="006A0F8D" w14:paraId="457BFF47" w14:textId="77777777" w:rsidTr="005E2B54">
        <w:trPr>
          <w:trHeight w:val="439"/>
        </w:trPr>
        <w:tc>
          <w:tcPr>
            <w:tcW w:w="2340" w:type="dxa"/>
          </w:tcPr>
          <w:p w14:paraId="1FC68962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E9124DC" w14:textId="338342AE" w:rsidR="00776D55" w:rsidRDefault="0073635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ere</w:t>
            </w:r>
            <w:r w:rsidR="00776D5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3318" w:type="dxa"/>
          </w:tcPr>
          <w:p w14:paraId="413FBE80" w14:textId="43F099B0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A637AF">
              <w:rPr>
                <w:rFonts w:cstheme="minorHAnsi"/>
                <w:sz w:val="28"/>
                <w:szCs w:val="28"/>
              </w:rPr>
              <w:t xml:space="preserve">descrierii </w:t>
            </w:r>
            <w:r>
              <w:rPr>
                <w:rFonts w:cstheme="minorHAnsi"/>
                <w:sz w:val="28"/>
                <w:szCs w:val="28"/>
              </w:rPr>
              <w:t>cartii care sa se stearga</w:t>
            </w:r>
          </w:p>
        </w:tc>
      </w:tr>
      <w:tr w:rsidR="00776D55" w:rsidRPr="006A0F8D" w14:paraId="2E77EB8F" w14:textId="77777777" w:rsidTr="005E2B54">
        <w:trPr>
          <w:trHeight w:val="439"/>
        </w:trPr>
        <w:tc>
          <w:tcPr>
            <w:tcW w:w="2340" w:type="dxa"/>
          </w:tcPr>
          <w:p w14:paraId="40FD2B46" w14:textId="212999B6" w:rsidR="00776D55" w:rsidRPr="006A0F8D" w:rsidRDefault="000823A4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bleme de info</w:t>
            </w:r>
          </w:p>
        </w:tc>
        <w:tc>
          <w:tcPr>
            <w:tcW w:w="5592" w:type="dxa"/>
          </w:tcPr>
          <w:p w14:paraId="4B71E629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B97828A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776D55" w:rsidRPr="006A0F8D" w14:paraId="3810642F" w14:textId="77777777" w:rsidTr="005E2B54">
        <w:trPr>
          <w:trHeight w:val="439"/>
        </w:trPr>
        <w:tc>
          <w:tcPr>
            <w:tcW w:w="2340" w:type="dxa"/>
          </w:tcPr>
          <w:p w14:paraId="49949781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484FF6F" w14:textId="031014C2" w:rsidR="00776D55" w:rsidRPr="006A0F8D" w:rsidRDefault="003E745E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ere </w:t>
            </w:r>
            <w:r w:rsidR="00776D55" w:rsidRPr="001139CA">
              <w:rPr>
                <w:rFonts w:cstheme="minorHAnsi"/>
                <w:sz w:val="28"/>
                <w:szCs w:val="28"/>
              </w:rPr>
              <w:t>carte inexisten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776D55" w:rsidRPr="001139C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318" w:type="dxa"/>
          </w:tcPr>
          <w:p w14:paraId="5D4841C7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776D55" w:rsidRPr="006A0F8D" w14:paraId="311C65AA" w14:textId="77777777" w:rsidTr="005E2B54">
        <w:trPr>
          <w:trHeight w:val="191"/>
        </w:trPr>
        <w:tc>
          <w:tcPr>
            <w:tcW w:w="2340" w:type="dxa"/>
          </w:tcPr>
          <w:p w14:paraId="67E02056" w14:textId="715A6316" w:rsidR="00776D55" w:rsidRPr="006A0F8D" w:rsidRDefault="003B320D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9 programming questions and solutions</w:t>
            </w:r>
          </w:p>
        </w:tc>
        <w:tc>
          <w:tcPr>
            <w:tcW w:w="5592" w:type="dxa"/>
          </w:tcPr>
          <w:p w14:paraId="1C45651A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D445277" w14:textId="77777777" w:rsidR="00776D55" w:rsidRPr="006A0F8D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776D55" w:rsidRPr="006A0F8D" w14:paraId="53CF7FD3" w14:textId="77777777" w:rsidTr="005E2B54">
        <w:trPr>
          <w:trHeight w:val="191"/>
        </w:trPr>
        <w:tc>
          <w:tcPr>
            <w:tcW w:w="2340" w:type="dxa"/>
          </w:tcPr>
          <w:p w14:paraId="2974FAB5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7C2C454" w14:textId="77777777" w:rsidR="00776D55" w:rsidRPr="00670DAE" w:rsidRDefault="00776D55" w:rsidP="005E2B54">
            <w:pPr>
              <w:rPr>
                <w:rFonts w:cstheme="minorHAnsi"/>
                <w:sz w:val="28"/>
                <w:szCs w:val="28"/>
              </w:rPr>
            </w:pPr>
            <w:r w:rsidRPr="00241FFC">
              <w:rPr>
                <w:rFonts w:cstheme="minorHAnsi"/>
                <w:sz w:val="28"/>
                <w:szCs w:val="28"/>
              </w:rPr>
              <w:t>Carti sterse cu succes.</w:t>
            </w:r>
          </w:p>
        </w:tc>
        <w:tc>
          <w:tcPr>
            <w:tcW w:w="3318" w:type="dxa"/>
          </w:tcPr>
          <w:p w14:paraId="55F2846F" w14:textId="77777777" w:rsidR="00776D55" w:rsidRDefault="00776D5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10A31931" w14:textId="528D2F1B" w:rsidR="00776D55" w:rsidRDefault="00776D55" w:rsidP="00E34B19">
      <w:pPr>
        <w:spacing w:line="240" w:lineRule="auto"/>
        <w:rPr>
          <w:sz w:val="24"/>
          <w:szCs w:val="24"/>
        </w:rPr>
      </w:pPr>
    </w:p>
    <w:p w14:paraId="1140D98E" w14:textId="4B51EDD7" w:rsidR="007A4EDA" w:rsidRPr="006A0F8D" w:rsidRDefault="007A4EDA" w:rsidP="007A4E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art</w:t>
      </w:r>
      <w:r w:rsidR="0006368E">
        <w:rPr>
          <w:sz w:val="32"/>
          <w:szCs w:val="32"/>
        </w:rPr>
        <w:t>i</w:t>
      </w:r>
      <w:r>
        <w:rPr>
          <w:sz w:val="32"/>
          <w:szCs w:val="32"/>
        </w:rPr>
        <w:t xml:space="preserve"> dupa autor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7A4EDA" w:rsidRPr="006A0F8D" w14:paraId="2D321FAD" w14:textId="77777777" w:rsidTr="005E2B54">
        <w:trPr>
          <w:trHeight w:val="439"/>
        </w:trPr>
        <w:tc>
          <w:tcPr>
            <w:tcW w:w="2340" w:type="dxa"/>
          </w:tcPr>
          <w:p w14:paraId="7FE6DD52" w14:textId="77777777" w:rsidR="007A4EDA" w:rsidRPr="006A0F8D" w:rsidRDefault="007A4ED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56C59098" w14:textId="77777777" w:rsidR="007A4EDA" w:rsidRPr="006A0F8D" w:rsidRDefault="007A4ED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7448F028" w14:textId="77777777" w:rsidR="007A4EDA" w:rsidRPr="006A0F8D" w:rsidRDefault="007A4ED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7A4EDA" w:rsidRPr="006A0F8D" w14:paraId="5EEF6129" w14:textId="77777777" w:rsidTr="005E2B54">
        <w:trPr>
          <w:trHeight w:val="439"/>
        </w:trPr>
        <w:tc>
          <w:tcPr>
            <w:tcW w:w="2340" w:type="dxa"/>
          </w:tcPr>
          <w:p w14:paraId="76F5EE1C" w14:textId="77777777" w:rsidR="007A4EDA" w:rsidRPr="006A0F8D" w:rsidRDefault="007A4EDA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53BCA633" w14:textId="77777777" w:rsidR="007A4EDA" w:rsidRPr="001671FC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0740E073" w14:textId="77777777" w:rsidR="007A4EDA" w:rsidRPr="001671FC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7A4EDA" w:rsidRPr="006A0F8D" w14:paraId="3A0BB593" w14:textId="77777777" w:rsidTr="005E2B54">
        <w:trPr>
          <w:trHeight w:val="4898"/>
        </w:trPr>
        <w:tc>
          <w:tcPr>
            <w:tcW w:w="2340" w:type="dxa"/>
          </w:tcPr>
          <w:p w14:paraId="206F4361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7789FC7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>Delete menu:</w:t>
            </w:r>
          </w:p>
          <w:p w14:paraId="19967055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id pentru a sterge cartea cu un anumit id.</w:t>
            </w:r>
          </w:p>
          <w:p w14:paraId="3B603AF4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titlu pentru a sterge cartile cu un anumit titlu.</w:t>
            </w:r>
          </w:p>
          <w:p w14:paraId="75C286D1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descriere pentru a sterge cartile cu un anumit drescriere.</w:t>
            </w:r>
          </w:p>
          <w:p w14:paraId="42BAFA82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autor pentru a sterge cartile cu un anumit autor.</w:t>
            </w:r>
          </w:p>
          <w:p w14:paraId="1A292D5D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38BDFDFC" w14:textId="77777777" w:rsidR="007A4EDA" w:rsidRPr="003F7561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6BC58509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3F7561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138D97F8" w14:textId="18D5AB68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1325B7">
              <w:rPr>
                <w:rFonts w:cstheme="minorHAnsi"/>
                <w:sz w:val="28"/>
                <w:szCs w:val="28"/>
              </w:rPr>
              <w:t>stearga</w:t>
            </w:r>
          </w:p>
        </w:tc>
      </w:tr>
      <w:tr w:rsidR="007A4EDA" w:rsidRPr="006A0F8D" w14:paraId="3D49F501" w14:textId="77777777" w:rsidTr="005E2B54">
        <w:trPr>
          <w:trHeight w:val="439"/>
        </w:trPr>
        <w:tc>
          <w:tcPr>
            <w:tcW w:w="2340" w:type="dxa"/>
          </w:tcPr>
          <w:p w14:paraId="6E418FE2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6439B5E1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15035E6B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7A4EDA" w:rsidRPr="006A0F8D" w14:paraId="25C9633D" w14:textId="77777777" w:rsidTr="005E2B54">
        <w:trPr>
          <w:trHeight w:val="439"/>
        </w:trPr>
        <w:tc>
          <w:tcPr>
            <w:tcW w:w="2340" w:type="dxa"/>
          </w:tcPr>
          <w:p w14:paraId="594901CD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0D6F887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320931D4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7A4EDA" w:rsidRPr="006A0F8D" w14:paraId="7AC9BA21" w14:textId="77777777" w:rsidTr="005E2B54">
        <w:trPr>
          <w:trHeight w:val="439"/>
        </w:trPr>
        <w:tc>
          <w:tcPr>
            <w:tcW w:w="2340" w:type="dxa"/>
          </w:tcPr>
          <w:p w14:paraId="39F0F11B" w14:textId="7043E59A" w:rsidR="007A4EDA" w:rsidRDefault="00613AC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5592" w:type="dxa"/>
          </w:tcPr>
          <w:p w14:paraId="6B5E5965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D986790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7A4EDA" w:rsidRPr="006A0F8D" w14:paraId="3DC0FDC6" w14:textId="77777777" w:rsidTr="005E2B54">
        <w:trPr>
          <w:trHeight w:val="439"/>
        </w:trPr>
        <w:tc>
          <w:tcPr>
            <w:tcW w:w="2340" w:type="dxa"/>
          </w:tcPr>
          <w:p w14:paraId="27F67462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4DB98C3" w14:textId="76961F87" w:rsidR="007A4EDA" w:rsidRDefault="00F4223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  <w:r w:rsidR="007A4ED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3318" w:type="dxa"/>
          </w:tcPr>
          <w:p w14:paraId="67803D6A" w14:textId="40F9F768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F42E7B">
              <w:rPr>
                <w:rFonts w:cstheme="minorHAnsi"/>
                <w:sz w:val="28"/>
                <w:szCs w:val="28"/>
              </w:rPr>
              <w:t xml:space="preserve">autorului </w:t>
            </w:r>
            <w:r>
              <w:rPr>
                <w:rFonts w:cstheme="minorHAnsi"/>
                <w:sz w:val="28"/>
                <w:szCs w:val="28"/>
              </w:rPr>
              <w:t>cartii care sa se stearga</w:t>
            </w:r>
          </w:p>
        </w:tc>
      </w:tr>
      <w:tr w:rsidR="007A4EDA" w:rsidRPr="006A0F8D" w14:paraId="47889DA7" w14:textId="77777777" w:rsidTr="005E2B54">
        <w:trPr>
          <w:trHeight w:val="439"/>
        </w:trPr>
        <w:tc>
          <w:tcPr>
            <w:tcW w:w="2340" w:type="dxa"/>
          </w:tcPr>
          <w:p w14:paraId="2FD46ED8" w14:textId="6A43F437" w:rsidR="007A4EDA" w:rsidRPr="006A0F8D" w:rsidRDefault="005836D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on Creanga</w:t>
            </w:r>
          </w:p>
        </w:tc>
        <w:tc>
          <w:tcPr>
            <w:tcW w:w="5592" w:type="dxa"/>
          </w:tcPr>
          <w:p w14:paraId="03AD2D1D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5A86071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7A4EDA" w:rsidRPr="006A0F8D" w14:paraId="0F1BBB7E" w14:textId="77777777" w:rsidTr="005E2B54">
        <w:trPr>
          <w:trHeight w:val="439"/>
        </w:trPr>
        <w:tc>
          <w:tcPr>
            <w:tcW w:w="2340" w:type="dxa"/>
          </w:tcPr>
          <w:p w14:paraId="5F14D7E6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DAB704A" w14:textId="05F32219" w:rsidR="007A4EDA" w:rsidRPr="006A0F8D" w:rsidRDefault="00343D0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utor </w:t>
            </w:r>
            <w:r w:rsidR="007A4EDA" w:rsidRPr="001139CA">
              <w:rPr>
                <w:rFonts w:cstheme="minorHAnsi"/>
                <w:sz w:val="28"/>
                <w:szCs w:val="28"/>
              </w:rPr>
              <w:t>carte inexistent.</w:t>
            </w:r>
          </w:p>
        </w:tc>
        <w:tc>
          <w:tcPr>
            <w:tcW w:w="3318" w:type="dxa"/>
          </w:tcPr>
          <w:p w14:paraId="74FFA9A3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7A4EDA" w:rsidRPr="006A0F8D" w14:paraId="499F0658" w14:textId="77777777" w:rsidTr="005E2B54">
        <w:trPr>
          <w:trHeight w:val="191"/>
        </w:trPr>
        <w:tc>
          <w:tcPr>
            <w:tcW w:w="2340" w:type="dxa"/>
          </w:tcPr>
          <w:p w14:paraId="35F48C31" w14:textId="0603D419" w:rsidR="007A4EDA" w:rsidRPr="006A0F8D" w:rsidRDefault="00C43A83" w:rsidP="005E2B54">
            <w:pPr>
              <w:rPr>
                <w:rFonts w:cstheme="minorHAnsi"/>
                <w:sz w:val="28"/>
                <w:szCs w:val="28"/>
              </w:rPr>
            </w:pPr>
            <w:r w:rsidRPr="00FC2985">
              <w:rPr>
                <w:rFonts w:cstheme="minorHAnsi"/>
                <w:sz w:val="28"/>
                <w:szCs w:val="28"/>
              </w:rPr>
              <w:t>Gayle Laakmann McDowell</w:t>
            </w:r>
          </w:p>
        </w:tc>
        <w:tc>
          <w:tcPr>
            <w:tcW w:w="5592" w:type="dxa"/>
          </w:tcPr>
          <w:p w14:paraId="01B30F38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D5B7B89" w14:textId="77777777" w:rsidR="007A4EDA" w:rsidRPr="006A0F8D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7A4EDA" w:rsidRPr="006A0F8D" w14:paraId="24D36EA1" w14:textId="77777777" w:rsidTr="005E2B54">
        <w:trPr>
          <w:trHeight w:val="191"/>
        </w:trPr>
        <w:tc>
          <w:tcPr>
            <w:tcW w:w="2340" w:type="dxa"/>
          </w:tcPr>
          <w:p w14:paraId="74C34B10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32390A3" w14:textId="77777777" w:rsidR="007A4EDA" w:rsidRPr="00670DAE" w:rsidRDefault="007A4EDA" w:rsidP="005E2B54">
            <w:pPr>
              <w:rPr>
                <w:rFonts w:cstheme="minorHAnsi"/>
                <w:sz w:val="28"/>
                <w:szCs w:val="28"/>
              </w:rPr>
            </w:pPr>
            <w:r w:rsidRPr="00241FFC">
              <w:rPr>
                <w:rFonts w:cstheme="minorHAnsi"/>
                <w:sz w:val="28"/>
                <w:szCs w:val="28"/>
              </w:rPr>
              <w:t>Carti sterse cu succes.</w:t>
            </w:r>
          </w:p>
        </w:tc>
        <w:tc>
          <w:tcPr>
            <w:tcW w:w="3318" w:type="dxa"/>
          </w:tcPr>
          <w:p w14:paraId="06707F61" w14:textId="77777777" w:rsidR="007A4EDA" w:rsidRDefault="007A4ED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0D55022B" w14:textId="2CE82250" w:rsidR="007A4EDA" w:rsidRDefault="007A4EDA" w:rsidP="00E34B19">
      <w:pPr>
        <w:spacing w:line="240" w:lineRule="auto"/>
        <w:rPr>
          <w:sz w:val="24"/>
          <w:szCs w:val="24"/>
        </w:rPr>
      </w:pPr>
    </w:p>
    <w:p w14:paraId="24AEFB95" w14:textId="22BF467F" w:rsidR="00A90992" w:rsidRPr="006A0F8D" w:rsidRDefault="00A90992" w:rsidP="00A909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lient dupa id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A90992" w:rsidRPr="006A0F8D" w14:paraId="55DBF91C" w14:textId="77777777" w:rsidTr="005E2B54">
        <w:trPr>
          <w:trHeight w:val="439"/>
        </w:trPr>
        <w:tc>
          <w:tcPr>
            <w:tcW w:w="2340" w:type="dxa"/>
          </w:tcPr>
          <w:p w14:paraId="67F64FDA" w14:textId="77777777" w:rsidR="00A90992" w:rsidRPr="006A0F8D" w:rsidRDefault="00A90992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6F625E65" w14:textId="77777777" w:rsidR="00A90992" w:rsidRPr="006A0F8D" w:rsidRDefault="00A90992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2BCC40BA" w14:textId="77777777" w:rsidR="00A90992" w:rsidRPr="006A0F8D" w:rsidRDefault="00A90992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A90992" w:rsidRPr="006A0F8D" w14:paraId="5963AED0" w14:textId="77777777" w:rsidTr="005E2B54">
        <w:trPr>
          <w:trHeight w:val="439"/>
        </w:trPr>
        <w:tc>
          <w:tcPr>
            <w:tcW w:w="2340" w:type="dxa"/>
          </w:tcPr>
          <w:p w14:paraId="72F08355" w14:textId="77777777" w:rsidR="00A90992" w:rsidRPr="006A0F8D" w:rsidRDefault="00A90992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FEB3DC1" w14:textId="38BCD8CD" w:rsidR="00A90992" w:rsidRPr="001671FC" w:rsidRDefault="00172355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4EACE1EA" w14:textId="5D38DF7B" w:rsidR="00A90992" w:rsidRPr="001671FC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 w:rsidR="00172355"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 w:rsidR="00172355"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A90992" w:rsidRPr="006A0F8D" w14:paraId="7D396B5E" w14:textId="77777777" w:rsidTr="008A658A">
        <w:trPr>
          <w:trHeight w:val="4178"/>
        </w:trPr>
        <w:tc>
          <w:tcPr>
            <w:tcW w:w="2340" w:type="dxa"/>
          </w:tcPr>
          <w:p w14:paraId="6036557A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155CE6A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>Delete menu:</w:t>
            </w:r>
          </w:p>
          <w:p w14:paraId="73DC8E86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id pentru a sterge clientul cu un anumit id.</w:t>
            </w:r>
          </w:p>
          <w:p w14:paraId="6F549899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nume pentru a sterge clientii cu un anumit nume.</w:t>
            </w:r>
          </w:p>
          <w:p w14:paraId="1B6F1168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np pentru a sterge clientii cu un anumit cnp.</w:t>
            </w:r>
          </w:p>
          <w:p w14:paraId="0EFB84F2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6227FA4C" w14:textId="77777777" w:rsidR="008A658A" w:rsidRPr="008A658A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705C69D8" w14:textId="32BA3344" w:rsidR="00A90992" w:rsidRPr="006A0F8D" w:rsidRDefault="008A658A" w:rsidP="008A658A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2455736A" w14:textId="4BD8B682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8A658A">
              <w:rPr>
                <w:rFonts w:cstheme="minorHAnsi"/>
                <w:sz w:val="28"/>
                <w:szCs w:val="28"/>
              </w:rPr>
              <w:t>stearga</w:t>
            </w:r>
          </w:p>
        </w:tc>
      </w:tr>
      <w:tr w:rsidR="00A90992" w:rsidRPr="006A0F8D" w14:paraId="0340F711" w14:textId="77777777" w:rsidTr="005E2B54">
        <w:trPr>
          <w:trHeight w:val="439"/>
        </w:trPr>
        <w:tc>
          <w:tcPr>
            <w:tcW w:w="2340" w:type="dxa"/>
          </w:tcPr>
          <w:p w14:paraId="1ED8E864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025805E5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05E6D333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A90992" w:rsidRPr="006A0F8D" w14:paraId="509230E8" w14:textId="77777777" w:rsidTr="005E2B54">
        <w:trPr>
          <w:trHeight w:val="439"/>
        </w:trPr>
        <w:tc>
          <w:tcPr>
            <w:tcW w:w="2340" w:type="dxa"/>
          </w:tcPr>
          <w:p w14:paraId="6E52FFBC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129C591" w14:textId="27C14C73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  <w:r w:rsidR="00430C9F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318" w:type="dxa"/>
          </w:tcPr>
          <w:p w14:paraId="3A8D0F56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A90992" w:rsidRPr="006A0F8D" w14:paraId="7FAB32EC" w14:textId="77777777" w:rsidTr="005E2B54">
        <w:trPr>
          <w:trHeight w:val="439"/>
        </w:trPr>
        <w:tc>
          <w:tcPr>
            <w:tcW w:w="2340" w:type="dxa"/>
          </w:tcPr>
          <w:p w14:paraId="136B1158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5592" w:type="dxa"/>
          </w:tcPr>
          <w:p w14:paraId="0D852760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8444F83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A90992" w:rsidRPr="006A0F8D" w14:paraId="79C2C66C" w14:textId="77777777" w:rsidTr="005E2B54">
        <w:trPr>
          <w:trHeight w:val="439"/>
        </w:trPr>
        <w:tc>
          <w:tcPr>
            <w:tcW w:w="2340" w:type="dxa"/>
          </w:tcPr>
          <w:p w14:paraId="65CD7BDF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71608D5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:</w:t>
            </w:r>
          </w:p>
        </w:tc>
        <w:tc>
          <w:tcPr>
            <w:tcW w:w="3318" w:type="dxa"/>
          </w:tcPr>
          <w:p w14:paraId="435D9FA8" w14:textId="3F1BC10C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id-ului c</w:t>
            </w:r>
            <w:r w:rsidR="00704A6A">
              <w:rPr>
                <w:rFonts w:cstheme="minorHAnsi"/>
                <w:sz w:val="28"/>
                <w:szCs w:val="28"/>
              </w:rPr>
              <w:t>lientului</w:t>
            </w:r>
            <w:r>
              <w:rPr>
                <w:rFonts w:cstheme="minorHAnsi"/>
                <w:sz w:val="28"/>
                <w:szCs w:val="28"/>
              </w:rPr>
              <w:t xml:space="preserve"> care sa se stearga</w:t>
            </w:r>
          </w:p>
        </w:tc>
      </w:tr>
      <w:tr w:rsidR="00A90992" w:rsidRPr="006A0F8D" w14:paraId="4A0D23C8" w14:textId="77777777" w:rsidTr="005E2B54">
        <w:trPr>
          <w:trHeight w:val="439"/>
        </w:trPr>
        <w:tc>
          <w:tcPr>
            <w:tcW w:w="2340" w:type="dxa"/>
          </w:tcPr>
          <w:p w14:paraId="404307A2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6688A8FE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3C7FBA1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A90992" w:rsidRPr="006A0F8D" w14:paraId="2AB876D8" w14:textId="77777777" w:rsidTr="005E2B54">
        <w:trPr>
          <w:trHeight w:val="439"/>
        </w:trPr>
        <w:tc>
          <w:tcPr>
            <w:tcW w:w="2340" w:type="dxa"/>
          </w:tcPr>
          <w:p w14:paraId="752296C1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AFE67EB" w14:textId="4420D849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</w:t>
            </w:r>
            <w:r w:rsidR="00D0394E">
              <w:rPr>
                <w:rFonts w:cstheme="minorHAnsi"/>
                <w:sz w:val="28"/>
                <w:szCs w:val="28"/>
              </w:rPr>
              <w:t>lient</w:t>
            </w:r>
            <w:r w:rsidRPr="001139CA">
              <w:rPr>
                <w:rFonts w:cstheme="minorHAnsi"/>
                <w:sz w:val="28"/>
                <w:szCs w:val="28"/>
              </w:rPr>
              <w:t xml:space="preserve"> inexistent.</w:t>
            </w:r>
          </w:p>
        </w:tc>
        <w:tc>
          <w:tcPr>
            <w:tcW w:w="3318" w:type="dxa"/>
          </w:tcPr>
          <w:p w14:paraId="1CE57B50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A90992" w:rsidRPr="006A0F8D" w14:paraId="62F08F1F" w14:textId="77777777" w:rsidTr="005E2B54">
        <w:trPr>
          <w:trHeight w:val="191"/>
        </w:trPr>
        <w:tc>
          <w:tcPr>
            <w:tcW w:w="2340" w:type="dxa"/>
          </w:tcPr>
          <w:p w14:paraId="01B3FA97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70A11638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EDE585B" w14:textId="77777777" w:rsidR="00A90992" w:rsidRPr="006A0F8D" w:rsidRDefault="00A90992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A90992" w:rsidRPr="006A0F8D" w14:paraId="589F0BD2" w14:textId="77777777" w:rsidTr="005E2B54">
        <w:trPr>
          <w:trHeight w:val="191"/>
        </w:trPr>
        <w:tc>
          <w:tcPr>
            <w:tcW w:w="2340" w:type="dxa"/>
          </w:tcPr>
          <w:p w14:paraId="41AF800A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4CFC911" w14:textId="0E1C3D10" w:rsidR="00A90992" w:rsidRPr="00670DAE" w:rsidRDefault="00F91741" w:rsidP="005E2B54">
            <w:pPr>
              <w:rPr>
                <w:rFonts w:cstheme="minorHAnsi"/>
                <w:sz w:val="28"/>
                <w:szCs w:val="28"/>
              </w:rPr>
            </w:pPr>
            <w:r w:rsidRPr="00F91741">
              <w:rPr>
                <w:rFonts w:cstheme="minorHAnsi"/>
                <w:sz w:val="28"/>
                <w:szCs w:val="28"/>
              </w:rPr>
              <w:t>Client sters cu succes.</w:t>
            </w:r>
          </w:p>
        </w:tc>
        <w:tc>
          <w:tcPr>
            <w:tcW w:w="3318" w:type="dxa"/>
          </w:tcPr>
          <w:p w14:paraId="326144F4" w14:textId="77777777" w:rsidR="00A90992" w:rsidRDefault="00A9099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6895668E" w14:textId="77777777" w:rsidR="00A90992" w:rsidRDefault="00A90992" w:rsidP="00A90992">
      <w:pPr>
        <w:spacing w:line="240" w:lineRule="auto"/>
        <w:rPr>
          <w:sz w:val="24"/>
          <w:szCs w:val="24"/>
        </w:rPr>
      </w:pPr>
    </w:p>
    <w:p w14:paraId="60793339" w14:textId="0D0C581D" w:rsidR="00A90992" w:rsidRDefault="00A90992" w:rsidP="00E34B19">
      <w:pPr>
        <w:spacing w:line="240" w:lineRule="auto"/>
        <w:rPr>
          <w:sz w:val="24"/>
          <w:szCs w:val="24"/>
        </w:rPr>
      </w:pPr>
    </w:p>
    <w:p w14:paraId="2D9D1BB1" w14:textId="7F3C0FE4" w:rsidR="003A0696" w:rsidRDefault="003A0696" w:rsidP="00E34B19">
      <w:pPr>
        <w:spacing w:line="240" w:lineRule="auto"/>
        <w:rPr>
          <w:sz w:val="24"/>
          <w:szCs w:val="24"/>
        </w:rPr>
      </w:pPr>
    </w:p>
    <w:p w14:paraId="6A0CA7CE" w14:textId="6A58FF74" w:rsidR="003A0696" w:rsidRPr="006A0F8D" w:rsidRDefault="003A0696" w:rsidP="003A0696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rgere client</w:t>
      </w:r>
      <w:r w:rsidR="00C80858">
        <w:rPr>
          <w:sz w:val="32"/>
          <w:szCs w:val="32"/>
        </w:rPr>
        <w:t>i</w:t>
      </w:r>
      <w:r>
        <w:rPr>
          <w:sz w:val="32"/>
          <w:szCs w:val="32"/>
        </w:rPr>
        <w:t xml:space="preserve"> dupa </w:t>
      </w:r>
      <w:r w:rsidR="002B5004">
        <w:rPr>
          <w:sz w:val="32"/>
          <w:szCs w:val="32"/>
        </w:rPr>
        <w:t>num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3A0696" w:rsidRPr="006A0F8D" w14:paraId="3688D0BA" w14:textId="77777777" w:rsidTr="005E2B54">
        <w:trPr>
          <w:trHeight w:val="439"/>
        </w:trPr>
        <w:tc>
          <w:tcPr>
            <w:tcW w:w="2340" w:type="dxa"/>
          </w:tcPr>
          <w:p w14:paraId="028E82A0" w14:textId="77777777" w:rsidR="003A0696" w:rsidRPr="006A0F8D" w:rsidRDefault="003A069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3035E01C" w14:textId="77777777" w:rsidR="003A0696" w:rsidRPr="006A0F8D" w:rsidRDefault="003A069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1DE35D8E" w14:textId="77777777" w:rsidR="003A0696" w:rsidRPr="006A0F8D" w:rsidRDefault="003A069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3A0696" w:rsidRPr="006A0F8D" w14:paraId="170CFD20" w14:textId="77777777" w:rsidTr="005E2B54">
        <w:trPr>
          <w:trHeight w:val="439"/>
        </w:trPr>
        <w:tc>
          <w:tcPr>
            <w:tcW w:w="2340" w:type="dxa"/>
          </w:tcPr>
          <w:p w14:paraId="39BC35A1" w14:textId="77777777" w:rsidR="003A0696" w:rsidRPr="006A0F8D" w:rsidRDefault="003A0696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46234F6" w14:textId="77777777" w:rsidR="003A0696" w:rsidRPr="001671FC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4696822E" w14:textId="77777777" w:rsidR="003A0696" w:rsidRPr="001671FC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3A0696" w:rsidRPr="006A0F8D" w14:paraId="51EC1795" w14:textId="77777777" w:rsidTr="005E2B54">
        <w:trPr>
          <w:trHeight w:val="4178"/>
        </w:trPr>
        <w:tc>
          <w:tcPr>
            <w:tcW w:w="2340" w:type="dxa"/>
          </w:tcPr>
          <w:p w14:paraId="68576301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B7E07E8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>Delete menu:</w:t>
            </w:r>
          </w:p>
          <w:p w14:paraId="2D025AB9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id pentru a sterge clientul cu un anumit id.</w:t>
            </w:r>
          </w:p>
          <w:p w14:paraId="4E5F4665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nume pentru a sterge clientii cu un anumit nume.</w:t>
            </w:r>
          </w:p>
          <w:p w14:paraId="381C6CB4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np pentru a sterge clientii cu un anumit cnp.</w:t>
            </w:r>
          </w:p>
          <w:p w14:paraId="35831154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003C987D" w14:textId="77777777" w:rsidR="003A0696" w:rsidRPr="008A658A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2FB2A623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739C656E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stearga</w:t>
            </w:r>
          </w:p>
        </w:tc>
      </w:tr>
      <w:tr w:rsidR="003A0696" w:rsidRPr="006A0F8D" w14:paraId="40EB19FE" w14:textId="77777777" w:rsidTr="005E2B54">
        <w:trPr>
          <w:trHeight w:val="439"/>
        </w:trPr>
        <w:tc>
          <w:tcPr>
            <w:tcW w:w="2340" w:type="dxa"/>
          </w:tcPr>
          <w:p w14:paraId="69519B40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7ABDC435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5D1D1CEA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3A0696" w:rsidRPr="006A0F8D" w14:paraId="6C769A5A" w14:textId="77777777" w:rsidTr="005E2B54">
        <w:trPr>
          <w:trHeight w:val="439"/>
        </w:trPr>
        <w:tc>
          <w:tcPr>
            <w:tcW w:w="2340" w:type="dxa"/>
          </w:tcPr>
          <w:p w14:paraId="16510F13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EBC11A9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4FFE5E5B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3A0696" w:rsidRPr="006A0F8D" w14:paraId="54D9EE68" w14:textId="77777777" w:rsidTr="005E2B54">
        <w:trPr>
          <w:trHeight w:val="439"/>
        </w:trPr>
        <w:tc>
          <w:tcPr>
            <w:tcW w:w="2340" w:type="dxa"/>
          </w:tcPr>
          <w:p w14:paraId="1D0C71F9" w14:textId="04A4FE4B" w:rsidR="003A0696" w:rsidRDefault="008C6BB3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</w:p>
        </w:tc>
        <w:tc>
          <w:tcPr>
            <w:tcW w:w="5592" w:type="dxa"/>
          </w:tcPr>
          <w:p w14:paraId="017D19EE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375862FA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3A0696" w:rsidRPr="006A0F8D" w14:paraId="594CE124" w14:textId="77777777" w:rsidTr="005E2B54">
        <w:trPr>
          <w:trHeight w:val="439"/>
        </w:trPr>
        <w:tc>
          <w:tcPr>
            <w:tcW w:w="2340" w:type="dxa"/>
          </w:tcPr>
          <w:p w14:paraId="479BEC10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3BC0B50" w14:textId="4A61011D" w:rsidR="003A0696" w:rsidRDefault="008C6BB3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  <w:r w:rsidR="003A06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3318" w:type="dxa"/>
          </w:tcPr>
          <w:p w14:paraId="200ACC50" w14:textId="0AC14C03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E413A7">
              <w:rPr>
                <w:rFonts w:cstheme="minorHAnsi"/>
                <w:sz w:val="28"/>
                <w:szCs w:val="28"/>
              </w:rPr>
              <w:t>numelui</w:t>
            </w:r>
            <w:r>
              <w:rPr>
                <w:rFonts w:cstheme="minorHAnsi"/>
                <w:sz w:val="28"/>
                <w:szCs w:val="28"/>
              </w:rPr>
              <w:t xml:space="preserve"> clientului care sa se stearga</w:t>
            </w:r>
          </w:p>
        </w:tc>
      </w:tr>
      <w:tr w:rsidR="003A0696" w:rsidRPr="006A0F8D" w14:paraId="535A2BD6" w14:textId="77777777" w:rsidTr="005E2B54">
        <w:trPr>
          <w:trHeight w:val="439"/>
        </w:trPr>
        <w:tc>
          <w:tcPr>
            <w:tcW w:w="2340" w:type="dxa"/>
          </w:tcPr>
          <w:p w14:paraId="7566183D" w14:textId="331CC2FC" w:rsidR="003A0696" w:rsidRPr="006A0F8D" w:rsidRDefault="00CB29A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bi</w:t>
            </w:r>
          </w:p>
        </w:tc>
        <w:tc>
          <w:tcPr>
            <w:tcW w:w="5592" w:type="dxa"/>
          </w:tcPr>
          <w:p w14:paraId="68BCC728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D31320F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3A0696" w:rsidRPr="006A0F8D" w14:paraId="61B0B19D" w14:textId="77777777" w:rsidTr="005E2B54">
        <w:trPr>
          <w:trHeight w:val="439"/>
        </w:trPr>
        <w:tc>
          <w:tcPr>
            <w:tcW w:w="2340" w:type="dxa"/>
          </w:tcPr>
          <w:p w14:paraId="45508809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D7F8C33" w14:textId="174B11D1" w:rsidR="003A0696" w:rsidRPr="006A0F8D" w:rsidRDefault="00B61A5D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e </w:t>
            </w:r>
            <w:r w:rsidR="003A0696" w:rsidRPr="001139CA">
              <w:rPr>
                <w:rFonts w:cstheme="minorHAnsi"/>
                <w:sz w:val="28"/>
                <w:szCs w:val="28"/>
              </w:rPr>
              <w:t>c</w:t>
            </w:r>
            <w:r w:rsidR="003A0696">
              <w:rPr>
                <w:rFonts w:cstheme="minorHAnsi"/>
                <w:sz w:val="28"/>
                <w:szCs w:val="28"/>
              </w:rPr>
              <w:t>lient</w:t>
            </w:r>
            <w:r w:rsidR="003A0696" w:rsidRPr="001139CA">
              <w:rPr>
                <w:rFonts w:cstheme="minorHAnsi"/>
                <w:sz w:val="28"/>
                <w:szCs w:val="28"/>
              </w:rPr>
              <w:t xml:space="preserve"> inexistent.</w:t>
            </w:r>
          </w:p>
        </w:tc>
        <w:tc>
          <w:tcPr>
            <w:tcW w:w="3318" w:type="dxa"/>
          </w:tcPr>
          <w:p w14:paraId="61324C94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3A0696" w:rsidRPr="006A0F8D" w14:paraId="13BA8F3F" w14:textId="77777777" w:rsidTr="005E2B54">
        <w:trPr>
          <w:trHeight w:val="191"/>
        </w:trPr>
        <w:tc>
          <w:tcPr>
            <w:tcW w:w="2340" w:type="dxa"/>
          </w:tcPr>
          <w:p w14:paraId="529ACACC" w14:textId="374D6007" w:rsidR="003A0696" w:rsidRPr="006A0F8D" w:rsidRDefault="00FD79D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gage Nicolae</w:t>
            </w:r>
          </w:p>
        </w:tc>
        <w:tc>
          <w:tcPr>
            <w:tcW w:w="5592" w:type="dxa"/>
          </w:tcPr>
          <w:p w14:paraId="1762CA21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3F11B8B" w14:textId="77777777" w:rsidR="003A0696" w:rsidRPr="006A0F8D" w:rsidRDefault="003A069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3A0696" w:rsidRPr="006A0F8D" w14:paraId="59EB4D19" w14:textId="77777777" w:rsidTr="005E2B54">
        <w:trPr>
          <w:trHeight w:val="191"/>
        </w:trPr>
        <w:tc>
          <w:tcPr>
            <w:tcW w:w="2340" w:type="dxa"/>
          </w:tcPr>
          <w:p w14:paraId="77161F01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6B04F45" w14:textId="51FF1AD8" w:rsidR="003A0696" w:rsidRPr="00670DAE" w:rsidRDefault="00BA7386" w:rsidP="005E2B54">
            <w:pPr>
              <w:rPr>
                <w:rFonts w:cstheme="minorHAnsi"/>
                <w:sz w:val="28"/>
                <w:szCs w:val="28"/>
              </w:rPr>
            </w:pPr>
            <w:r w:rsidRPr="00BA7386">
              <w:rPr>
                <w:rFonts w:cstheme="minorHAnsi"/>
                <w:sz w:val="28"/>
                <w:szCs w:val="28"/>
              </w:rPr>
              <w:t>Clienti stersi cu succes.</w:t>
            </w:r>
          </w:p>
        </w:tc>
        <w:tc>
          <w:tcPr>
            <w:tcW w:w="3318" w:type="dxa"/>
          </w:tcPr>
          <w:p w14:paraId="54DDBEBD" w14:textId="77777777" w:rsidR="003A0696" w:rsidRDefault="003A069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3E3A9FAE" w14:textId="032DF886" w:rsidR="003A0696" w:rsidRDefault="003A0696" w:rsidP="00E34B19">
      <w:pPr>
        <w:spacing w:line="240" w:lineRule="auto"/>
        <w:rPr>
          <w:sz w:val="24"/>
          <w:szCs w:val="24"/>
        </w:rPr>
      </w:pPr>
    </w:p>
    <w:p w14:paraId="15A3D585" w14:textId="6BACEB9E" w:rsidR="00AD0BBB" w:rsidRDefault="00AD0BBB" w:rsidP="00E34B19">
      <w:pPr>
        <w:spacing w:line="240" w:lineRule="auto"/>
        <w:rPr>
          <w:sz w:val="24"/>
          <w:szCs w:val="24"/>
        </w:rPr>
      </w:pPr>
    </w:p>
    <w:p w14:paraId="6F813EE1" w14:textId="77777777" w:rsidR="00AD0BBB" w:rsidRDefault="00AD0BBB" w:rsidP="00AD0BBB">
      <w:pPr>
        <w:rPr>
          <w:sz w:val="24"/>
          <w:szCs w:val="24"/>
        </w:rPr>
      </w:pPr>
    </w:p>
    <w:p w14:paraId="3C315195" w14:textId="0C4B3395" w:rsidR="00AD0BBB" w:rsidRPr="006A0F8D" w:rsidRDefault="00AD0BBB" w:rsidP="00AD0BB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rgere client dupa </w:t>
      </w:r>
      <w:r w:rsidR="00703C1C">
        <w:rPr>
          <w:sz w:val="32"/>
          <w:szCs w:val="32"/>
        </w:rPr>
        <w:t>cnp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AD0BBB" w:rsidRPr="006A0F8D" w14:paraId="16E30CEF" w14:textId="77777777" w:rsidTr="005E2B54">
        <w:trPr>
          <w:trHeight w:val="439"/>
        </w:trPr>
        <w:tc>
          <w:tcPr>
            <w:tcW w:w="2340" w:type="dxa"/>
          </w:tcPr>
          <w:p w14:paraId="4B138D1B" w14:textId="77777777" w:rsidR="00AD0BBB" w:rsidRPr="006A0F8D" w:rsidRDefault="00AD0BB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481925B1" w14:textId="77777777" w:rsidR="00AD0BBB" w:rsidRPr="006A0F8D" w:rsidRDefault="00AD0BB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07C7CBD3" w14:textId="77777777" w:rsidR="00AD0BBB" w:rsidRPr="006A0F8D" w:rsidRDefault="00AD0BB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AD0BBB" w:rsidRPr="006A0F8D" w14:paraId="050A74FB" w14:textId="77777777" w:rsidTr="005E2B54">
        <w:trPr>
          <w:trHeight w:val="439"/>
        </w:trPr>
        <w:tc>
          <w:tcPr>
            <w:tcW w:w="2340" w:type="dxa"/>
          </w:tcPr>
          <w:p w14:paraId="1F73F7E8" w14:textId="77777777" w:rsidR="00AD0BBB" w:rsidRPr="006A0F8D" w:rsidRDefault="00AD0BBB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3EFA32E8" w14:textId="77777777" w:rsidR="00AD0BBB" w:rsidRPr="001671FC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1F7FCDE4" w14:textId="77777777" w:rsidR="00AD0BBB" w:rsidRPr="001671FC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AD0BBB" w:rsidRPr="006A0F8D" w14:paraId="33D3E913" w14:textId="77777777" w:rsidTr="005E2B54">
        <w:trPr>
          <w:trHeight w:val="4178"/>
        </w:trPr>
        <w:tc>
          <w:tcPr>
            <w:tcW w:w="2340" w:type="dxa"/>
          </w:tcPr>
          <w:p w14:paraId="7D3669CB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B857BD2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>Delete menu:</w:t>
            </w:r>
          </w:p>
          <w:p w14:paraId="3AEBF07F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id pentru a sterge clientul cu un anumit id.</w:t>
            </w:r>
          </w:p>
          <w:p w14:paraId="0875FD60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nume pentru a sterge clientii cu un anumit nume.</w:t>
            </w:r>
          </w:p>
          <w:p w14:paraId="3185F90F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np pentru a sterge clientii cu un anumit cnp.</w:t>
            </w:r>
          </w:p>
          <w:p w14:paraId="7BB07C3A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3C9ABDB9" w14:textId="77777777" w:rsidR="00AD0BBB" w:rsidRPr="008A658A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176D3767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8A658A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53F3320C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stearga</w:t>
            </w:r>
          </w:p>
        </w:tc>
      </w:tr>
      <w:tr w:rsidR="00AD0BBB" w:rsidRPr="006A0F8D" w14:paraId="297D1BD8" w14:textId="77777777" w:rsidTr="005E2B54">
        <w:trPr>
          <w:trHeight w:val="439"/>
        </w:trPr>
        <w:tc>
          <w:tcPr>
            <w:tcW w:w="2340" w:type="dxa"/>
          </w:tcPr>
          <w:p w14:paraId="63A15B43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4036FF9E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18F927EB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AD0BBB" w:rsidRPr="006A0F8D" w14:paraId="6520C160" w14:textId="77777777" w:rsidTr="005E2B54">
        <w:trPr>
          <w:trHeight w:val="439"/>
        </w:trPr>
        <w:tc>
          <w:tcPr>
            <w:tcW w:w="2340" w:type="dxa"/>
          </w:tcPr>
          <w:p w14:paraId="3FA1ED28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2140082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14644110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AD0BBB" w:rsidRPr="006A0F8D" w14:paraId="0C9D69BA" w14:textId="77777777" w:rsidTr="005E2B54">
        <w:trPr>
          <w:trHeight w:val="439"/>
        </w:trPr>
        <w:tc>
          <w:tcPr>
            <w:tcW w:w="2340" w:type="dxa"/>
          </w:tcPr>
          <w:p w14:paraId="34A7736A" w14:textId="458F9D1C" w:rsidR="00AD0BBB" w:rsidRDefault="0097364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</w:t>
            </w:r>
          </w:p>
        </w:tc>
        <w:tc>
          <w:tcPr>
            <w:tcW w:w="5592" w:type="dxa"/>
          </w:tcPr>
          <w:p w14:paraId="170386CC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D56F90D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AD0BBB" w:rsidRPr="006A0F8D" w14:paraId="10270353" w14:textId="77777777" w:rsidTr="005E2B54">
        <w:trPr>
          <w:trHeight w:val="439"/>
        </w:trPr>
        <w:tc>
          <w:tcPr>
            <w:tcW w:w="2340" w:type="dxa"/>
          </w:tcPr>
          <w:p w14:paraId="0DEDBDBE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494EC33" w14:textId="2F63BE97" w:rsidR="00AD0BBB" w:rsidRDefault="0097364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</w:t>
            </w:r>
            <w:r w:rsidR="00AD0BBB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3318" w:type="dxa"/>
          </w:tcPr>
          <w:p w14:paraId="103659FD" w14:textId="3BA99EA0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3E6E61">
              <w:rPr>
                <w:rFonts w:cstheme="minorHAnsi"/>
                <w:sz w:val="28"/>
                <w:szCs w:val="28"/>
              </w:rPr>
              <w:t>cnp</w:t>
            </w:r>
            <w:r>
              <w:rPr>
                <w:rFonts w:cstheme="minorHAnsi"/>
                <w:sz w:val="28"/>
                <w:szCs w:val="28"/>
              </w:rPr>
              <w:t>-ului clientului care sa se stearga</w:t>
            </w:r>
          </w:p>
        </w:tc>
      </w:tr>
      <w:tr w:rsidR="00AD0BBB" w:rsidRPr="006A0F8D" w14:paraId="1B8427EB" w14:textId="77777777" w:rsidTr="005E2B54">
        <w:trPr>
          <w:trHeight w:val="439"/>
        </w:trPr>
        <w:tc>
          <w:tcPr>
            <w:tcW w:w="2340" w:type="dxa"/>
          </w:tcPr>
          <w:p w14:paraId="43B73469" w14:textId="180436E9" w:rsidR="00AD0BBB" w:rsidRPr="006A0F8D" w:rsidRDefault="00CC065F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4567890123</w:t>
            </w:r>
          </w:p>
        </w:tc>
        <w:tc>
          <w:tcPr>
            <w:tcW w:w="5592" w:type="dxa"/>
          </w:tcPr>
          <w:p w14:paraId="66626EE4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9451D5B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AD0BBB" w:rsidRPr="006A0F8D" w14:paraId="367A9AFF" w14:textId="77777777" w:rsidTr="005E2B54">
        <w:trPr>
          <w:trHeight w:val="439"/>
        </w:trPr>
        <w:tc>
          <w:tcPr>
            <w:tcW w:w="2340" w:type="dxa"/>
          </w:tcPr>
          <w:p w14:paraId="37FC1F83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E51C6D2" w14:textId="71D2CC67" w:rsidR="00AD0BBB" w:rsidRPr="006A0F8D" w:rsidRDefault="00D4040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np </w:t>
            </w:r>
            <w:r w:rsidR="00AD0BBB" w:rsidRPr="001139CA">
              <w:rPr>
                <w:rFonts w:cstheme="minorHAnsi"/>
                <w:sz w:val="28"/>
                <w:szCs w:val="28"/>
              </w:rPr>
              <w:t>c</w:t>
            </w:r>
            <w:r w:rsidR="00AD0BBB">
              <w:rPr>
                <w:rFonts w:cstheme="minorHAnsi"/>
                <w:sz w:val="28"/>
                <w:szCs w:val="28"/>
              </w:rPr>
              <w:t>lient</w:t>
            </w:r>
            <w:r w:rsidR="00AD0BBB" w:rsidRPr="001139CA">
              <w:rPr>
                <w:rFonts w:cstheme="minorHAnsi"/>
                <w:sz w:val="28"/>
                <w:szCs w:val="28"/>
              </w:rPr>
              <w:t xml:space="preserve"> inexistent.</w:t>
            </w:r>
          </w:p>
        </w:tc>
        <w:tc>
          <w:tcPr>
            <w:tcW w:w="3318" w:type="dxa"/>
          </w:tcPr>
          <w:p w14:paraId="02454527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AD0BBB" w:rsidRPr="006A0F8D" w14:paraId="7B330EB8" w14:textId="77777777" w:rsidTr="005E2B54">
        <w:trPr>
          <w:trHeight w:val="191"/>
        </w:trPr>
        <w:tc>
          <w:tcPr>
            <w:tcW w:w="2340" w:type="dxa"/>
          </w:tcPr>
          <w:p w14:paraId="1898FA77" w14:textId="40B15BB3" w:rsidR="00AD0BBB" w:rsidRPr="006A0F8D" w:rsidRDefault="00EA41F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2334455667</w:t>
            </w:r>
          </w:p>
        </w:tc>
        <w:tc>
          <w:tcPr>
            <w:tcW w:w="5592" w:type="dxa"/>
          </w:tcPr>
          <w:p w14:paraId="3FCD58D5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3D5C6A9" w14:textId="77777777" w:rsidR="00AD0BBB" w:rsidRPr="006A0F8D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AD0BBB" w:rsidRPr="006A0F8D" w14:paraId="05DF79D3" w14:textId="77777777" w:rsidTr="005E2B54">
        <w:trPr>
          <w:trHeight w:val="191"/>
        </w:trPr>
        <w:tc>
          <w:tcPr>
            <w:tcW w:w="2340" w:type="dxa"/>
          </w:tcPr>
          <w:p w14:paraId="70C89410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9E52751" w14:textId="77777777" w:rsidR="00AD0BBB" w:rsidRPr="00670DAE" w:rsidRDefault="00AD0BBB" w:rsidP="005E2B54">
            <w:pPr>
              <w:rPr>
                <w:rFonts w:cstheme="minorHAnsi"/>
                <w:sz w:val="28"/>
                <w:szCs w:val="28"/>
              </w:rPr>
            </w:pPr>
            <w:r w:rsidRPr="00F91741">
              <w:rPr>
                <w:rFonts w:cstheme="minorHAnsi"/>
                <w:sz w:val="28"/>
                <w:szCs w:val="28"/>
              </w:rPr>
              <w:t>Client sters cu succes.</w:t>
            </w:r>
          </w:p>
        </w:tc>
        <w:tc>
          <w:tcPr>
            <w:tcW w:w="3318" w:type="dxa"/>
          </w:tcPr>
          <w:p w14:paraId="472231DB" w14:textId="77777777" w:rsidR="00AD0BBB" w:rsidRDefault="00AD0BB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a la meniul pentru stergere</w:t>
            </w:r>
          </w:p>
        </w:tc>
      </w:tr>
    </w:tbl>
    <w:p w14:paraId="1AD017E4" w14:textId="4D065673" w:rsidR="00AD0BBB" w:rsidRDefault="00AD0BBB" w:rsidP="00E34B19">
      <w:pPr>
        <w:spacing w:line="240" w:lineRule="auto"/>
        <w:rPr>
          <w:sz w:val="24"/>
          <w:szCs w:val="24"/>
        </w:rPr>
      </w:pPr>
    </w:p>
    <w:p w14:paraId="072F5F89" w14:textId="3F70B182" w:rsidR="007479FC" w:rsidRDefault="007479FC" w:rsidP="00E34B19">
      <w:pPr>
        <w:spacing w:line="240" w:lineRule="auto"/>
        <w:rPr>
          <w:sz w:val="24"/>
          <w:szCs w:val="24"/>
        </w:rPr>
      </w:pPr>
    </w:p>
    <w:p w14:paraId="64550780" w14:textId="77777777" w:rsidR="00AE0347" w:rsidRDefault="00AE0347" w:rsidP="007479FC">
      <w:pPr>
        <w:rPr>
          <w:sz w:val="32"/>
          <w:szCs w:val="32"/>
        </w:rPr>
      </w:pPr>
    </w:p>
    <w:p w14:paraId="530D1DED" w14:textId="1D7C4CEC" w:rsidR="007479FC" w:rsidRPr="006A0F8D" w:rsidRDefault="00CC4DA6" w:rsidP="007479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 toate cartil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7479FC" w:rsidRPr="006A0F8D" w14:paraId="475C3224" w14:textId="77777777" w:rsidTr="005E2B54">
        <w:trPr>
          <w:trHeight w:val="439"/>
        </w:trPr>
        <w:tc>
          <w:tcPr>
            <w:tcW w:w="2340" w:type="dxa"/>
          </w:tcPr>
          <w:p w14:paraId="3941E85C" w14:textId="77777777" w:rsidR="007479FC" w:rsidRPr="006A0F8D" w:rsidRDefault="007479FC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307BF467" w14:textId="77777777" w:rsidR="007479FC" w:rsidRPr="006A0F8D" w:rsidRDefault="007479FC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1E5BEB3C" w14:textId="77777777" w:rsidR="007479FC" w:rsidRPr="006A0F8D" w:rsidRDefault="007479FC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7479FC" w:rsidRPr="006A0F8D" w14:paraId="5CC604A2" w14:textId="77777777" w:rsidTr="005E2B54">
        <w:trPr>
          <w:trHeight w:val="439"/>
        </w:trPr>
        <w:tc>
          <w:tcPr>
            <w:tcW w:w="2340" w:type="dxa"/>
          </w:tcPr>
          <w:p w14:paraId="36FC64A6" w14:textId="77777777" w:rsidR="007479FC" w:rsidRPr="006A0F8D" w:rsidRDefault="007479FC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BADF86B" w14:textId="77777777" w:rsidR="007479FC" w:rsidRPr="001671FC" w:rsidRDefault="007479FC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2C1FD89F" w14:textId="77777777" w:rsidR="007479FC" w:rsidRPr="001671FC" w:rsidRDefault="007479FC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7479FC" w:rsidRPr="006A0F8D" w14:paraId="18BA7626" w14:textId="77777777" w:rsidTr="005E2B54">
        <w:trPr>
          <w:trHeight w:val="4898"/>
        </w:trPr>
        <w:tc>
          <w:tcPr>
            <w:tcW w:w="2340" w:type="dxa"/>
          </w:tcPr>
          <w:p w14:paraId="33AC8F86" w14:textId="77777777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8A13C1F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7C8C3CC9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ll pentru a afisa toate cartile.</w:t>
            </w:r>
          </w:p>
          <w:p w14:paraId="2B04EED2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id pentru a afisa cartile cu un anumit id.</w:t>
            </w:r>
          </w:p>
          <w:p w14:paraId="774AB53E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titlu pentru a afisa cartile cu un anumit titlu.</w:t>
            </w:r>
          </w:p>
          <w:p w14:paraId="08180C41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descriere pentru a afisa cartile cu un anumit drescriere.</w:t>
            </w:r>
          </w:p>
          <w:p w14:paraId="1D9ACF7D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utor pentru a afisa cartile cu un anumit autor.</w:t>
            </w:r>
          </w:p>
          <w:p w14:paraId="5716B8E3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1DBFCB70" w14:textId="77777777" w:rsidR="00024AF2" w:rsidRPr="00024AF2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7DB93AC8" w14:textId="61EC3B89" w:rsidR="007479FC" w:rsidRPr="006A0F8D" w:rsidRDefault="00024AF2" w:rsidP="00024AF2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4611175F" w14:textId="10443E85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1E2962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7479FC" w:rsidRPr="006A0F8D" w14:paraId="449BE6CA" w14:textId="77777777" w:rsidTr="005E2B54">
        <w:trPr>
          <w:trHeight w:val="439"/>
        </w:trPr>
        <w:tc>
          <w:tcPr>
            <w:tcW w:w="2340" w:type="dxa"/>
          </w:tcPr>
          <w:p w14:paraId="44535317" w14:textId="77777777" w:rsidR="007479FC" w:rsidRDefault="007479F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4BA7778A" w14:textId="77777777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72A1CF55" w14:textId="77777777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7479FC" w:rsidRPr="006A0F8D" w14:paraId="33BFC15E" w14:textId="77777777" w:rsidTr="005E2B54">
        <w:trPr>
          <w:trHeight w:val="439"/>
        </w:trPr>
        <w:tc>
          <w:tcPr>
            <w:tcW w:w="2340" w:type="dxa"/>
          </w:tcPr>
          <w:p w14:paraId="2BF1B76A" w14:textId="77777777" w:rsidR="007479FC" w:rsidRDefault="007479FC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31623CA" w14:textId="77777777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3367E4C2" w14:textId="77777777" w:rsidR="007479FC" w:rsidRPr="006A0F8D" w:rsidRDefault="007479F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7479FC" w:rsidRPr="006A0F8D" w14:paraId="2DACAEFE" w14:textId="77777777" w:rsidTr="005E2B54">
        <w:trPr>
          <w:trHeight w:val="439"/>
        </w:trPr>
        <w:tc>
          <w:tcPr>
            <w:tcW w:w="2340" w:type="dxa"/>
          </w:tcPr>
          <w:p w14:paraId="5E69F349" w14:textId="34C10F32" w:rsidR="007479FC" w:rsidRDefault="00A82933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</w:t>
            </w:r>
          </w:p>
        </w:tc>
        <w:tc>
          <w:tcPr>
            <w:tcW w:w="5592" w:type="dxa"/>
          </w:tcPr>
          <w:p w14:paraId="21A723F1" w14:textId="77777777" w:rsidR="007479FC" w:rsidRDefault="007479FC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41AA806" w14:textId="77777777" w:rsidR="007479FC" w:rsidRDefault="007479FC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7479FC" w:rsidRPr="006A0F8D" w14:paraId="4424A089" w14:textId="77777777" w:rsidTr="005E2B54">
        <w:trPr>
          <w:trHeight w:val="439"/>
        </w:trPr>
        <w:tc>
          <w:tcPr>
            <w:tcW w:w="2340" w:type="dxa"/>
          </w:tcPr>
          <w:p w14:paraId="54C224AF" w14:textId="77777777" w:rsidR="007479FC" w:rsidRDefault="007479FC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EF08454" w14:textId="77777777" w:rsidR="00584A77" w:rsidRPr="00584A77" w:rsidRDefault="00584A77" w:rsidP="00584A77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[1]Titlu: Arhitectura calculatoarelor</w:t>
            </w:r>
          </w:p>
          <w:p w14:paraId="7C1158AA" w14:textId="77777777" w:rsidR="00584A77" w:rsidRPr="00584A77" w:rsidRDefault="00584A77" w:rsidP="00584A77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Descriere: 189 programming questions and solutions</w:t>
            </w:r>
          </w:p>
          <w:p w14:paraId="37062252" w14:textId="40835CE8" w:rsidR="007479FC" w:rsidRDefault="00584A77" w:rsidP="00584A77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Autor: Gayle Laakmann McDowell</w:t>
            </w:r>
          </w:p>
        </w:tc>
        <w:tc>
          <w:tcPr>
            <w:tcW w:w="3318" w:type="dxa"/>
          </w:tcPr>
          <w:p w14:paraId="015F67FA" w14:textId="3B18D649" w:rsidR="007479FC" w:rsidRDefault="0050384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c toate cartile inregistrate</w:t>
            </w:r>
          </w:p>
        </w:tc>
      </w:tr>
    </w:tbl>
    <w:p w14:paraId="3363778C" w14:textId="77777777" w:rsidR="007479FC" w:rsidRDefault="007479FC" w:rsidP="007479FC">
      <w:pPr>
        <w:spacing w:line="240" w:lineRule="auto"/>
        <w:rPr>
          <w:sz w:val="24"/>
          <w:szCs w:val="24"/>
        </w:rPr>
      </w:pPr>
    </w:p>
    <w:p w14:paraId="61569E8B" w14:textId="08B0C30E" w:rsidR="007479FC" w:rsidRDefault="007479FC" w:rsidP="00E34B19">
      <w:pPr>
        <w:spacing w:line="240" w:lineRule="auto"/>
        <w:rPr>
          <w:sz w:val="24"/>
          <w:szCs w:val="24"/>
        </w:rPr>
      </w:pPr>
    </w:p>
    <w:p w14:paraId="003799D3" w14:textId="7014EDCB" w:rsidR="00CD4195" w:rsidRDefault="00CD4195" w:rsidP="00E34B19">
      <w:pPr>
        <w:spacing w:line="240" w:lineRule="auto"/>
        <w:rPr>
          <w:sz w:val="24"/>
          <w:szCs w:val="24"/>
        </w:rPr>
      </w:pPr>
    </w:p>
    <w:p w14:paraId="6DF38326" w14:textId="31FB4184" w:rsidR="00CD4195" w:rsidRDefault="00CD4195" w:rsidP="00E34B19">
      <w:pPr>
        <w:spacing w:line="240" w:lineRule="auto"/>
        <w:rPr>
          <w:sz w:val="24"/>
          <w:szCs w:val="24"/>
        </w:rPr>
      </w:pPr>
    </w:p>
    <w:p w14:paraId="0F0D3069" w14:textId="0806DC41" w:rsidR="00CD4195" w:rsidRDefault="00CD4195" w:rsidP="00E34B19">
      <w:pPr>
        <w:spacing w:line="240" w:lineRule="auto"/>
        <w:rPr>
          <w:sz w:val="24"/>
          <w:szCs w:val="24"/>
        </w:rPr>
      </w:pPr>
    </w:p>
    <w:p w14:paraId="0A3C4E42" w14:textId="4692E6A2" w:rsidR="00CD4195" w:rsidRDefault="00CD4195" w:rsidP="00E34B19">
      <w:pPr>
        <w:spacing w:line="240" w:lineRule="auto"/>
        <w:rPr>
          <w:sz w:val="24"/>
          <w:szCs w:val="24"/>
        </w:rPr>
      </w:pPr>
    </w:p>
    <w:p w14:paraId="0CA6B896" w14:textId="7303FCE6" w:rsidR="00CD4195" w:rsidRDefault="00CD4195" w:rsidP="00E34B19">
      <w:pPr>
        <w:spacing w:line="240" w:lineRule="auto"/>
        <w:rPr>
          <w:sz w:val="24"/>
          <w:szCs w:val="24"/>
        </w:rPr>
      </w:pPr>
    </w:p>
    <w:p w14:paraId="6C477447" w14:textId="67724724" w:rsidR="00CD4195" w:rsidRPr="006A0F8D" w:rsidRDefault="00CA1275" w:rsidP="00CD4195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</w:t>
      </w:r>
      <w:r w:rsidR="00CD4195">
        <w:rPr>
          <w:sz w:val="32"/>
          <w:szCs w:val="32"/>
        </w:rPr>
        <w:t xml:space="preserve"> carte dupa id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CD4195" w:rsidRPr="006A0F8D" w14:paraId="71AC94CE" w14:textId="77777777" w:rsidTr="005E2B54">
        <w:trPr>
          <w:trHeight w:val="439"/>
        </w:trPr>
        <w:tc>
          <w:tcPr>
            <w:tcW w:w="2340" w:type="dxa"/>
          </w:tcPr>
          <w:p w14:paraId="0C44B604" w14:textId="77777777" w:rsidR="00CD4195" w:rsidRPr="006A0F8D" w:rsidRDefault="00CD419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4307726C" w14:textId="77777777" w:rsidR="00CD4195" w:rsidRPr="006A0F8D" w:rsidRDefault="00CD419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0FBD7134" w14:textId="77777777" w:rsidR="00CD4195" w:rsidRPr="006A0F8D" w:rsidRDefault="00CD419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CD4195" w:rsidRPr="006A0F8D" w14:paraId="082EE8F0" w14:textId="77777777" w:rsidTr="005E2B54">
        <w:trPr>
          <w:trHeight w:val="439"/>
        </w:trPr>
        <w:tc>
          <w:tcPr>
            <w:tcW w:w="2340" w:type="dxa"/>
          </w:tcPr>
          <w:p w14:paraId="04D59687" w14:textId="77777777" w:rsidR="00CD4195" w:rsidRPr="006A0F8D" w:rsidRDefault="00CD4195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10FC7DE8" w14:textId="77777777" w:rsidR="00CD4195" w:rsidRPr="001671FC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4176DDFC" w14:textId="77777777" w:rsidR="00CD4195" w:rsidRPr="001671FC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9377F1" w:rsidRPr="006A0F8D" w14:paraId="63E29090" w14:textId="77777777" w:rsidTr="005E2B54">
        <w:trPr>
          <w:trHeight w:val="4898"/>
        </w:trPr>
        <w:tc>
          <w:tcPr>
            <w:tcW w:w="2340" w:type="dxa"/>
          </w:tcPr>
          <w:p w14:paraId="0AAAF13E" w14:textId="77777777" w:rsidR="009377F1" w:rsidRPr="006A0F8D" w:rsidRDefault="009377F1" w:rsidP="009377F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E72E4B5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58BCB889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ll pentru a afisa toate cartile.</w:t>
            </w:r>
          </w:p>
          <w:p w14:paraId="5B00563B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id pentru a afisa cartile cu un anumit id.</w:t>
            </w:r>
          </w:p>
          <w:p w14:paraId="36F8F5F1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titlu pentru a afisa cartile cu un anumit titlu.</w:t>
            </w:r>
          </w:p>
          <w:p w14:paraId="07FFF698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descriere pentru a afisa cartile cu un anumit drescriere.</w:t>
            </w:r>
          </w:p>
          <w:p w14:paraId="01A3E91C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utor pentru a afisa cartile cu un anumit autor.</w:t>
            </w:r>
          </w:p>
          <w:p w14:paraId="08327A04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137FB0B1" w14:textId="77777777" w:rsidR="009377F1" w:rsidRPr="00024AF2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0481DA2D" w14:textId="24AA2EFC" w:rsidR="009377F1" w:rsidRPr="006A0F8D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049BB104" w14:textId="3EDE0485" w:rsidR="009377F1" w:rsidRPr="006A0F8D" w:rsidRDefault="009377F1" w:rsidP="009377F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CD4195" w:rsidRPr="006A0F8D" w14:paraId="207992E1" w14:textId="77777777" w:rsidTr="005E2B54">
        <w:trPr>
          <w:trHeight w:val="439"/>
        </w:trPr>
        <w:tc>
          <w:tcPr>
            <w:tcW w:w="2340" w:type="dxa"/>
          </w:tcPr>
          <w:p w14:paraId="05D0C14D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4946A69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3CC303E7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CD4195" w:rsidRPr="006A0F8D" w14:paraId="61D02E60" w14:textId="77777777" w:rsidTr="005E2B54">
        <w:trPr>
          <w:trHeight w:val="439"/>
        </w:trPr>
        <w:tc>
          <w:tcPr>
            <w:tcW w:w="2340" w:type="dxa"/>
          </w:tcPr>
          <w:p w14:paraId="73049308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1899D2F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675FD08A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CD4195" w:rsidRPr="006A0F8D" w14:paraId="46589B50" w14:textId="77777777" w:rsidTr="005E2B54">
        <w:trPr>
          <w:trHeight w:val="439"/>
        </w:trPr>
        <w:tc>
          <w:tcPr>
            <w:tcW w:w="2340" w:type="dxa"/>
          </w:tcPr>
          <w:p w14:paraId="0A8FF677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5592" w:type="dxa"/>
          </w:tcPr>
          <w:p w14:paraId="4FEEE1AF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A54E818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CD4195" w:rsidRPr="006A0F8D" w14:paraId="773555A5" w14:textId="77777777" w:rsidTr="005E2B54">
        <w:trPr>
          <w:trHeight w:val="439"/>
        </w:trPr>
        <w:tc>
          <w:tcPr>
            <w:tcW w:w="2340" w:type="dxa"/>
          </w:tcPr>
          <w:p w14:paraId="504B278D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E391DBE" w14:textId="777777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:</w:t>
            </w:r>
          </w:p>
        </w:tc>
        <w:tc>
          <w:tcPr>
            <w:tcW w:w="3318" w:type="dxa"/>
          </w:tcPr>
          <w:p w14:paraId="2036F3D7" w14:textId="36F61F77" w:rsidR="00CD4195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id-ului cartii care sa se </w:t>
            </w:r>
            <w:r w:rsidR="009B46F1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CD4195" w:rsidRPr="006A0F8D" w14:paraId="69D319F6" w14:textId="77777777" w:rsidTr="005E2B54">
        <w:trPr>
          <w:trHeight w:val="439"/>
        </w:trPr>
        <w:tc>
          <w:tcPr>
            <w:tcW w:w="2340" w:type="dxa"/>
          </w:tcPr>
          <w:p w14:paraId="54239346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73D5D9D7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E12FF25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CD4195" w:rsidRPr="006A0F8D" w14:paraId="7A85E4D6" w14:textId="77777777" w:rsidTr="005E2B54">
        <w:trPr>
          <w:trHeight w:val="439"/>
        </w:trPr>
        <w:tc>
          <w:tcPr>
            <w:tcW w:w="2340" w:type="dxa"/>
          </w:tcPr>
          <w:p w14:paraId="6297E561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847B378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arte inexistent.</w:t>
            </w:r>
          </w:p>
        </w:tc>
        <w:tc>
          <w:tcPr>
            <w:tcW w:w="3318" w:type="dxa"/>
          </w:tcPr>
          <w:p w14:paraId="71BCFEBF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CD4195" w:rsidRPr="006A0F8D" w14:paraId="5CB1B03F" w14:textId="77777777" w:rsidTr="005E2B54">
        <w:trPr>
          <w:trHeight w:val="191"/>
        </w:trPr>
        <w:tc>
          <w:tcPr>
            <w:tcW w:w="2340" w:type="dxa"/>
          </w:tcPr>
          <w:p w14:paraId="7DA8E4E4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53620878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2EBD75B" w14:textId="77777777" w:rsidR="00CD4195" w:rsidRPr="006A0F8D" w:rsidRDefault="00CD419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957DC3" w:rsidRPr="006A0F8D" w14:paraId="2B604665" w14:textId="77777777" w:rsidTr="005E2B54">
        <w:trPr>
          <w:trHeight w:val="191"/>
        </w:trPr>
        <w:tc>
          <w:tcPr>
            <w:tcW w:w="2340" w:type="dxa"/>
          </w:tcPr>
          <w:p w14:paraId="27C35A33" w14:textId="77777777" w:rsidR="00957DC3" w:rsidRDefault="00957DC3" w:rsidP="00957D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640839C" w14:textId="77777777" w:rsidR="00957DC3" w:rsidRPr="00584A77" w:rsidRDefault="00957DC3" w:rsidP="00957DC3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[1]Titlu: Arhitectura calculatoarelor</w:t>
            </w:r>
          </w:p>
          <w:p w14:paraId="5405D93A" w14:textId="77777777" w:rsidR="00957DC3" w:rsidRPr="00584A77" w:rsidRDefault="00957DC3" w:rsidP="00957DC3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Descriere: 189 programming questions and solutions</w:t>
            </w:r>
          </w:p>
          <w:p w14:paraId="0C680CEE" w14:textId="7F6B72F0" w:rsidR="00957DC3" w:rsidRPr="00670DAE" w:rsidRDefault="00957DC3" w:rsidP="00957DC3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Autor: Gayle Laakmann McDowell</w:t>
            </w:r>
          </w:p>
        </w:tc>
        <w:tc>
          <w:tcPr>
            <w:tcW w:w="3318" w:type="dxa"/>
          </w:tcPr>
          <w:p w14:paraId="0EC4B4FF" w14:textId="32DC12E6" w:rsidR="00957DC3" w:rsidRDefault="00957DC3" w:rsidP="00957D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te cartea cu acest id</w:t>
            </w:r>
          </w:p>
        </w:tc>
      </w:tr>
    </w:tbl>
    <w:p w14:paraId="27796D88" w14:textId="77777777" w:rsidR="00CD4195" w:rsidRDefault="00CD4195" w:rsidP="00CD4195">
      <w:pPr>
        <w:spacing w:line="240" w:lineRule="auto"/>
        <w:rPr>
          <w:sz w:val="24"/>
          <w:szCs w:val="24"/>
        </w:rPr>
      </w:pPr>
    </w:p>
    <w:p w14:paraId="3F538B55" w14:textId="7208EDBC" w:rsidR="00A527FB" w:rsidRPr="006A0F8D" w:rsidRDefault="00A527FB" w:rsidP="00E307B7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lastRenderedPageBreak/>
        <w:t>Tiparire cart</w:t>
      </w:r>
      <w:r w:rsidR="00226D3C">
        <w:rPr>
          <w:sz w:val="32"/>
          <w:szCs w:val="32"/>
        </w:rPr>
        <w:t>i</w:t>
      </w:r>
      <w:r>
        <w:rPr>
          <w:sz w:val="32"/>
          <w:szCs w:val="32"/>
        </w:rPr>
        <w:t xml:space="preserve"> dupa </w:t>
      </w:r>
      <w:r w:rsidR="00BC605B">
        <w:rPr>
          <w:sz w:val="32"/>
          <w:szCs w:val="32"/>
        </w:rPr>
        <w:t>titlu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A527FB" w:rsidRPr="006A0F8D" w14:paraId="2480AAF6" w14:textId="77777777" w:rsidTr="005E2B54">
        <w:trPr>
          <w:trHeight w:val="439"/>
        </w:trPr>
        <w:tc>
          <w:tcPr>
            <w:tcW w:w="2340" w:type="dxa"/>
          </w:tcPr>
          <w:p w14:paraId="03151A11" w14:textId="77777777" w:rsidR="00A527FB" w:rsidRPr="006A0F8D" w:rsidRDefault="00A527F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5B95BE03" w14:textId="77777777" w:rsidR="00A527FB" w:rsidRPr="006A0F8D" w:rsidRDefault="00A527F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1AA77002" w14:textId="77777777" w:rsidR="00A527FB" w:rsidRPr="006A0F8D" w:rsidRDefault="00A527FB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A527FB" w:rsidRPr="006A0F8D" w14:paraId="64D11131" w14:textId="77777777" w:rsidTr="005E2B54">
        <w:trPr>
          <w:trHeight w:val="439"/>
        </w:trPr>
        <w:tc>
          <w:tcPr>
            <w:tcW w:w="2340" w:type="dxa"/>
          </w:tcPr>
          <w:p w14:paraId="772B559D" w14:textId="77777777" w:rsidR="00A527FB" w:rsidRPr="006A0F8D" w:rsidRDefault="00A527FB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5480555B" w14:textId="77777777" w:rsidR="00A527FB" w:rsidRPr="001671FC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5A575E7F" w14:textId="77777777" w:rsidR="00A527FB" w:rsidRPr="001671FC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A527FB" w:rsidRPr="006A0F8D" w14:paraId="0692A7E2" w14:textId="77777777" w:rsidTr="005E2B54">
        <w:trPr>
          <w:trHeight w:val="4898"/>
        </w:trPr>
        <w:tc>
          <w:tcPr>
            <w:tcW w:w="2340" w:type="dxa"/>
          </w:tcPr>
          <w:p w14:paraId="438D6396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23242B7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7D363C6B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ll pentru a afisa toate cartile.</w:t>
            </w:r>
          </w:p>
          <w:p w14:paraId="24B8E230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id pentru a afisa cartile cu un anumit id.</w:t>
            </w:r>
          </w:p>
          <w:p w14:paraId="63CA1517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titlu pentru a afisa cartile cu un anumit titlu.</w:t>
            </w:r>
          </w:p>
          <w:p w14:paraId="5A980266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descriere pentru a afisa cartile cu un anumit drescriere.</w:t>
            </w:r>
          </w:p>
          <w:p w14:paraId="14A0E43D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utor pentru a afisa cartile cu un anumit autor.</w:t>
            </w:r>
          </w:p>
          <w:p w14:paraId="7B60C230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4A0696F6" w14:textId="77777777" w:rsidR="00A527FB" w:rsidRPr="00024AF2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79DA2804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413E1AB0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A527FB" w:rsidRPr="006A0F8D" w14:paraId="2CE3DDFA" w14:textId="77777777" w:rsidTr="005E2B54">
        <w:trPr>
          <w:trHeight w:val="439"/>
        </w:trPr>
        <w:tc>
          <w:tcPr>
            <w:tcW w:w="2340" w:type="dxa"/>
          </w:tcPr>
          <w:p w14:paraId="433F49B1" w14:textId="77777777" w:rsidR="00A527FB" w:rsidRDefault="00A527F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6DFAD4CE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4AC2C3F1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A527FB" w:rsidRPr="006A0F8D" w14:paraId="2F890717" w14:textId="77777777" w:rsidTr="005E2B54">
        <w:trPr>
          <w:trHeight w:val="439"/>
        </w:trPr>
        <w:tc>
          <w:tcPr>
            <w:tcW w:w="2340" w:type="dxa"/>
          </w:tcPr>
          <w:p w14:paraId="3CC7891A" w14:textId="77777777" w:rsidR="00A527FB" w:rsidRDefault="00A527F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DE376A6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2A4B8DBB" w14:textId="77777777" w:rsidR="00A527FB" w:rsidRPr="006A0F8D" w:rsidRDefault="00A527F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FB7B37" w:rsidRPr="006A0F8D" w14:paraId="07B2A744" w14:textId="77777777" w:rsidTr="005E2B54">
        <w:trPr>
          <w:trHeight w:val="439"/>
        </w:trPr>
        <w:tc>
          <w:tcPr>
            <w:tcW w:w="2340" w:type="dxa"/>
          </w:tcPr>
          <w:p w14:paraId="36E1D420" w14:textId="672647AB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</w:t>
            </w:r>
          </w:p>
        </w:tc>
        <w:tc>
          <w:tcPr>
            <w:tcW w:w="5592" w:type="dxa"/>
          </w:tcPr>
          <w:p w14:paraId="10939024" w14:textId="77777777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80D779E" w14:textId="6BFB4517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FB7B37" w:rsidRPr="006A0F8D" w14:paraId="215F7088" w14:textId="77777777" w:rsidTr="005E2B54">
        <w:trPr>
          <w:trHeight w:val="439"/>
        </w:trPr>
        <w:tc>
          <w:tcPr>
            <w:tcW w:w="2340" w:type="dxa"/>
          </w:tcPr>
          <w:p w14:paraId="6BC79E63" w14:textId="77777777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4142F21" w14:textId="2392D588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:</w:t>
            </w:r>
          </w:p>
        </w:tc>
        <w:tc>
          <w:tcPr>
            <w:tcW w:w="3318" w:type="dxa"/>
          </w:tcPr>
          <w:p w14:paraId="7560E5DE" w14:textId="29A8FC29" w:rsidR="00FB7B37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titlului carti</w:t>
            </w:r>
            <w:r w:rsidR="003954D9">
              <w:rPr>
                <w:rFonts w:cstheme="minorHAnsi"/>
                <w:sz w:val="28"/>
                <w:szCs w:val="28"/>
              </w:rPr>
              <w:t>lor</w:t>
            </w:r>
            <w:r>
              <w:rPr>
                <w:rFonts w:cstheme="minorHAnsi"/>
                <w:sz w:val="28"/>
                <w:szCs w:val="28"/>
              </w:rPr>
              <w:t xml:space="preserve"> care sa se </w:t>
            </w:r>
            <w:r w:rsidR="004071A2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FB7B37" w:rsidRPr="006A0F8D" w14:paraId="0952807B" w14:textId="77777777" w:rsidTr="005E2B54">
        <w:trPr>
          <w:trHeight w:val="439"/>
        </w:trPr>
        <w:tc>
          <w:tcPr>
            <w:tcW w:w="2340" w:type="dxa"/>
          </w:tcPr>
          <w:p w14:paraId="656CE70C" w14:textId="210A4DC1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tete culinare</w:t>
            </w:r>
          </w:p>
        </w:tc>
        <w:tc>
          <w:tcPr>
            <w:tcW w:w="5592" w:type="dxa"/>
          </w:tcPr>
          <w:p w14:paraId="1DE8A8CE" w14:textId="77777777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1A09A77" w14:textId="28BFA884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FB7B37" w:rsidRPr="006A0F8D" w14:paraId="32C1252A" w14:textId="77777777" w:rsidTr="005E2B54">
        <w:trPr>
          <w:trHeight w:val="439"/>
        </w:trPr>
        <w:tc>
          <w:tcPr>
            <w:tcW w:w="2340" w:type="dxa"/>
          </w:tcPr>
          <w:p w14:paraId="3D179978" w14:textId="77777777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D676B12" w14:textId="21EA93E1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u</w:t>
            </w:r>
            <w:r w:rsidRPr="001139CA">
              <w:rPr>
                <w:rFonts w:cstheme="minorHAnsi"/>
                <w:sz w:val="28"/>
                <w:szCs w:val="28"/>
              </w:rPr>
              <w:t xml:space="preserve"> carte inexistent.</w:t>
            </w:r>
          </w:p>
        </w:tc>
        <w:tc>
          <w:tcPr>
            <w:tcW w:w="3318" w:type="dxa"/>
          </w:tcPr>
          <w:p w14:paraId="138364DD" w14:textId="5E59D931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FB7B37" w:rsidRPr="006A0F8D" w14:paraId="730EDCF1" w14:textId="77777777" w:rsidTr="005E2B54">
        <w:trPr>
          <w:trHeight w:val="191"/>
        </w:trPr>
        <w:tc>
          <w:tcPr>
            <w:tcW w:w="2340" w:type="dxa"/>
          </w:tcPr>
          <w:p w14:paraId="36BB7C8C" w14:textId="41A6F192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hitectura calculatoarelor</w:t>
            </w:r>
          </w:p>
        </w:tc>
        <w:tc>
          <w:tcPr>
            <w:tcW w:w="5592" w:type="dxa"/>
          </w:tcPr>
          <w:p w14:paraId="51A5DADA" w14:textId="77777777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2C9CEC9" w14:textId="370F8F71" w:rsidR="00FB7B37" w:rsidRPr="006A0F8D" w:rsidRDefault="00FB7B37" w:rsidP="00FB7B3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A527FB" w:rsidRPr="006A0F8D" w14:paraId="2922C782" w14:textId="77777777" w:rsidTr="005E2B54">
        <w:trPr>
          <w:trHeight w:val="191"/>
        </w:trPr>
        <w:tc>
          <w:tcPr>
            <w:tcW w:w="2340" w:type="dxa"/>
          </w:tcPr>
          <w:p w14:paraId="1C3F0748" w14:textId="77777777" w:rsidR="00A527FB" w:rsidRDefault="00A527FB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9072734" w14:textId="77777777" w:rsidR="00A527FB" w:rsidRPr="00584A77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[1]Titlu: Arhitectura calculatoarelor</w:t>
            </w:r>
          </w:p>
          <w:p w14:paraId="6277CBC2" w14:textId="77777777" w:rsidR="00A527FB" w:rsidRPr="00584A77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Descriere: 189 programming questions and solutions</w:t>
            </w:r>
          </w:p>
          <w:p w14:paraId="28D0B176" w14:textId="77777777" w:rsidR="00A527FB" w:rsidRPr="00670DAE" w:rsidRDefault="00A527FB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Autor: Gayle Laakmann McDowell</w:t>
            </w:r>
          </w:p>
        </w:tc>
        <w:tc>
          <w:tcPr>
            <w:tcW w:w="3318" w:type="dxa"/>
          </w:tcPr>
          <w:p w14:paraId="6934C97E" w14:textId="2991E825" w:rsidR="00A527FB" w:rsidRDefault="00A527FB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</w:t>
            </w:r>
            <w:r w:rsidR="00FB7B37">
              <w:rPr>
                <w:rFonts w:cstheme="minorHAnsi"/>
                <w:sz w:val="28"/>
                <w:szCs w:val="28"/>
              </w:rPr>
              <w:t>c cartile cu acest nume</w:t>
            </w:r>
          </w:p>
        </w:tc>
      </w:tr>
    </w:tbl>
    <w:p w14:paraId="364410DB" w14:textId="6AE7FB8D" w:rsidR="00CD4195" w:rsidRDefault="00CD4195" w:rsidP="00E34B19">
      <w:pPr>
        <w:spacing w:line="240" w:lineRule="auto"/>
        <w:rPr>
          <w:sz w:val="24"/>
          <w:szCs w:val="24"/>
        </w:rPr>
      </w:pPr>
    </w:p>
    <w:p w14:paraId="7C6FAA4C" w14:textId="2D1431A6" w:rsidR="00130DA8" w:rsidRPr="006A0F8D" w:rsidRDefault="00130DA8" w:rsidP="00130DA8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 cart</w:t>
      </w:r>
      <w:r w:rsidR="00226D3C">
        <w:rPr>
          <w:sz w:val="32"/>
          <w:szCs w:val="32"/>
        </w:rPr>
        <w:t>i</w:t>
      </w:r>
      <w:r>
        <w:rPr>
          <w:sz w:val="32"/>
          <w:szCs w:val="32"/>
        </w:rPr>
        <w:t xml:space="preserve"> dupa </w:t>
      </w:r>
      <w:r w:rsidR="006B6FDC">
        <w:rPr>
          <w:sz w:val="32"/>
          <w:szCs w:val="32"/>
        </w:rPr>
        <w:t>descrier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130DA8" w:rsidRPr="006A0F8D" w14:paraId="5E6C5425" w14:textId="77777777" w:rsidTr="005E2B54">
        <w:trPr>
          <w:trHeight w:val="439"/>
        </w:trPr>
        <w:tc>
          <w:tcPr>
            <w:tcW w:w="2340" w:type="dxa"/>
          </w:tcPr>
          <w:p w14:paraId="62E51267" w14:textId="77777777" w:rsidR="00130DA8" w:rsidRPr="006A0F8D" w:rsidRDefault="00130DA8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08FFEFBC" w14:textId="77777777" w:rsidR="00130DA8" w:rsidRPr="006A0F8D" w:rsidRDefault="00130DA8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5D9CAB81" w14:textId="77777777" w:rsidR="00130DA8" w:rsidRPr="006A0F8D" w:rsidRDefault="00130DA8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130DA8" w:rsidRPr="006A0F8D" w14:paraId="748E6454" w14:textId="77777777" w:rsidTr="005E2B54">
        <w:trPr>
          <w:trHeight w:val="439"/>
        </w:trPr>
        <w:tc>
          <w:tcPr>
            <w:tcW w:w="2340" w:type="dxa"/>
          </w:tcPr>
          <w:p w14:paraId="7CE4F8F0" w14:textId="77777777" w:rsidR="00130DA8" w:rsidRPr="006A0F8D" w:rsidRDefault="00130DA8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772F05CC" w14:textId="77777777" w:rsidR="00130DA8" w:rsidRPr="001671FC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61FE51A0" w14:textId="77777777" w:rsidR="00130DA8" w:rsidRPr="001671FC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130DA8" w:rsidRPr="006A0F8D" w14:paraId="1327FFBF" w14:textId="77777777" w:rsidTr="005E2B54">
        <w:trPr>
          <w:trHeight w:val="4898"/>
        </w:trPr>
        <w:tc>
          <w:tcPr>
            <w:tcW w:w="2340" w:type="dxa"/>
          </w:tcPr>
          <w:p w14:paraId="15ABD85D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C982659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740417DE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ll pentru a afisa toate cartile.</w:t>
            </w:r>
          </w:p>
          <w:p w14:paraId="5C14A372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id pentru a afisa cartile cu un anumit id.</w:t>
            </w:r>
          </w:p>
          <w:p w14:paraId="1ECF39BD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titlu pentru a afisa cartile cu un anumit titlu.</w:t>
            </w:r>
          </w:p>
          <w:p w14:paraId="0EE6BBAA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descriere pentru a afisa cartile cu un anumit drescriere.</w:t>
            </w:r>
          </w:p>
          <w:p w14:paraId="44BA1E7B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utor pentru a afisa cartile cu un anumit autor.</w:t>
            </w:r>
          </w:p>
          <w:p w14:paraId="33303797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5BD16CB4" w14:textId="77777777" w:rsidR="00130DA8" w:rsidRPr="00024AF2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0C440EDC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29FABCC1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130DA8" w:rsidRPr="006A0F8D" w14:paraId="3117BFDA" w14:textId="77777777" w:rsidTr="005E2B54">
        <w:trPr>
          <w:trHeight w:val="439"/>
        </w:trPr>
        <w:tc>
          <w:tcPr>
            <w:tcW w:w="2340" w:type="dxa"/>
          </w:tcPr>
          <w:p w14:paraId="008B0EBE" w14:textId="77777777" w:rsidR="00130DA8" w:rsidRDefault="00130DA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71C14605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1EA81419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130DA8" w:rsidRPr="006A0F8D" w14:paraId="766F1411" w14:textId="77777777" w:rsidTr="005E2B54">
        <w:trPr>
          <w:trHeight w:val="439"/>
        </w:trPr>
        <w:tc>
          <w:tcPr>
            <w:tcW w:w="2340" w:type="dxa"/>
          </w:tcPr>
          <w:p w14:paraId="7727CD95" w14:textId="77777777" w:rsidR="00130DA8" w:rsidRDefault="00130DA8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D06C098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17175D9D" w14:textId="77777777" w:rsidR="00130DA8" w:rsidRPr="006A0F8D" w:rsidRDefault="00130DA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A136B2" w:rsidRPr="006A0F8D" w14:paraId="1C603817" w14:textId="77777777" w:rsidTr="005E2B54">
        <w:trPr>
          <w:trHeight w:val="439"/>
        </w:trPr>
        <w:tc>
          <w:tcPr>
            <w:tcW w:w="2340" w:type="dxa"/>
          </w:tcPr>
          <w:p w14:paraId="1E61CDAF" w14:textId="0F404E43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ere</w:t>
            </w:r>
          </w:p>
        </w:tc>
        <w:tc>
          <w:tcPr>
            <w:tcW w:w="5592" w:type="dxa"/>
          </w:tcPr>
          <w:p w14:paraId="291C6FA4" w14:textId="77777777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2F3C1D7" w14:textId="78A9BDEC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A136B2" w:rsidRPr="006A0F8D" w14:paraId="2DA4A370" w14:textId="77777777" w:rsidTr="005E2B54">
        <w:trPr>
          <w:trHeight w:val="439"/>
        </w:trPr>
        <w:tc>
          <w:tcPr>
            <w:tcW w:w="2340" w:type="dxa"/>
          </w:tcPr>
          <w:p w14:paraId="32547BCF" w14:textId="77777777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E1E898A" w14:textId="37459AA1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ere:</w:t>
            </w:r>
          </w:p>
        </w:tc>
        <w:tc>
          <w:tcPr>
            <w:tcW w:w="3318" w:type="dxa"/>
          </w:tcPr>
          <w:p w14:paraId="248F6F11" w14:textId="2A50A04E" w:rsidR="00A136B2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descrierii carti</w:t>
            </w:r>
            <w:r w:rsidR="00615D02">
              <w:rPr>
                <w:rFonts w:cstheme="minorHAnsi"/>
                <w:sz w:val="28"/>
                <w:szCs w:val="28"/>
              </w:rPr>
              <w:t>lor</w:t>
            </w:r>
            <w:r>
              <w:rPr>
                <w:rFonts w:cstheme="minorHAnsi"/>
                <w:sz w:val="28"/>
                <w:szCs w:val="28"/>
              </w:rPr>
              <w:t xml:space="preserve"> care sa se </w:t>
            </w:r>
            <w:r w:rsidR="00AF34FE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A136B2" w:rsidRPr="006A0F8D" w14:paraId="37CDACB2" w14:textId="77777777" w:rsidTr="005E2B54">
        <w:trPr>
          <w:trHeight w:val="439"/>
        </w:trPr>
        <w:tc>
          <w:tcPr>
            <w:tcW w:w="2340" w:type="dxa"/>
          </w:tcPr>
          <w:p w14:paraId="201EC560" w14:textId="32C35662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bleme de info</w:t>
            </w:r>
          </w:p>
        </w:tc>
        <w:tc>
          <w:tcPr>
            <w:tcW w:w="5592" w:type="dxa"/>
          </w:tcPr>
          <w:p w14:paraId="5786A481" w14:textId="77777777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361BE48" w14:textId="474B2079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A136B2" w:rsidRPr="006A0F8D" w14:paraId="049FFA2B" w14:textId="77777777" w:rsidTr="005E2B54">
        <w:trPr>
          <w:trHeight w:val="439"/>
        </w:trPr>
        <w:tc>
          <w:tcPr>
            <w:tcW w:w="2340" w:type="dxa"/>
          </w:tcPr>
          <w:p w14:paraId="6866E8A7" w14:textId="77777777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EF82D27" w14:textId="5D3CAA72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ere </w:t>
            </w:r>
            <w:r w:rsidRPr="001139CA">
              <w:rPr>
                <w:rFonts w:cstheme="minorHAnsi"/>
                <w:sz w:val="28"/>
                <w:szCs w:val="28"/>
              </w:rPr>
              <w:t>carte inexisten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1139C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318" w:type="dxa"/>
          </w:tcPr>
          <w:p w14:paraId="21E90CE2" w14:textId="3E4B517B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A136B2" w:rsidRPr="006A0F8D" w14:paraId="75892684" w14:textId="77777777" w:rsidTr="005E2B54">
        <w:trPr>
          <w:trHeight w:val="191"/>
        </w:trPr>
        <w:tc>
          <w:tcPr>
            <w:tcW w:w="2340" w:type="dxa"/>
          </w:tcPr>
          <w:p w14:paraId="084D02B7" w14:textId="09DC0CDC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9 programming questions and solutions</w:t>
            </w:r>
          </w:p>
        </w:tc>
        <w:tc>
          <w:tcPr>
            <w:tcW w:w="5592" w:type="dxa"/>
          </w:tcPr>
          <w:p w14:paraId="0D6DD7B6" w14:textId="77777777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9F9218E" w14:textId="69859C6A" w:rsidR="00A136B2" w:rsidRPr="006A0F8D" w:rsidRDefault="00A136B2" w:rsidP="00A136B2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130DA8" w:rsidRPr="006A0F8D" w14:paraId="3393504F" w14:textId="77777777" w:rsidTr="005E2B54">
        <w:trPr>
          <w:trHeight w:val="191"/>
        </w:trPr>
        <w:tc>
          <w:tcPr>
            <w:tcW w:w="2340" w:type="dxa"/>
          </w:tcPr>
          <w:p w14:paraId="29977F4E" w14:textId="77777777" w:rsidR="00130DA8" w:rsidRDefault="00130DA8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3FB95CC" w14:textId="77777777" w:rsidR="00130DA8" w:rsidRPr="00584A77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[1]Titlu: Arhitectura calculatoarelor</w:t>
            </w:r>
          </w:p>
          <w:p w14:paraId="55AE915E" w14:textId="77777777" w:rsidR="00130DA8" w:rsidRPr="00584A77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Descriere: 189 programming questions and solutions</w:t>
            </w:r>
          </w:p>
          <w:p w14:paraId="250BB052" w14:textId="77777777" w:rsidR="00130DA8" w:rsidRPr="00670DAE" w:rsidRDefault="00130DA8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Autor: Gayle Laakmann McDowell</w:t>
            </w:r>
          </w:p>
        </w:tc>
        <w:tc>
          <w:tcPr>
            <w:tcW w:w="3318" w:type="dxa"/>
          </w:tcPr>
          <w:p w14:paraId="4C780637" w14:textId="767C2785" w:rsidR="00130DA8" w:rsidRDefault="00130DA8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c cartile cu ace</w:t>
            </w:r>
            <w:r w:rsidR="00A136B2">
              <w:rPr>
                <w:rFonts w:cstheme="minorHAnsi"/>
                <w:sz w:val="28"/>
                <w:szCs w:val="28"/>
              </w:rPr>
              <w:t>asta descriere</w:t>
            </w:r>
          </w:p>
        </w:tc>
      </w:tr>
    </w:tbl>
    <w:p w14:paraId="26020E34" w14:textId="59171777" w:rsidR="00745C15" w:rsidRPr="006A0F8D" w:rsidRDefault="00745C15" w:rsidP="00745C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 cart</w:t>
      </w:r>
      <w:r w:rsidR="00226D3C">
        <w:rPr>
          <w:sz w:val="32"/>
          <w:szCs w:val="32"/>
        </w:rPr>
        <w:t>i</w:t>
      </w:r>
      <w:r>
        <w:rPr>
          <w:sz w:val="32"/>
          <w:szCs w:val="32"/>
        </w:rPr>
        <w:t xml:space="preserve"> dupa </w:t>
      </w:r>
      <w:r w:rsidR="006D31F5">
        <w:rPr>
          <w:sz w:val="32"/>
          <w:szCs w:val="32"/>
        </w:rPr>
        <w:t>autor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745C15" w:rsidRPr="006A0F8D" w14:paraId="02E70FE4" w14:textId="77777777" w:rsidTr="005E2B54">
        <w:trPr>
          <w:trHeight w:val="439"/>
        </w:trPr>
        <w:tc>
          <w:tcPr>
            <w:tcW w:w="2340" w:type="dxa"/>
          </w:tcPr>
          <w:p w14:paraId="37E7AB72" w14:textId="77777777" w:rsidR="00745C15" w:rsidRPr="006A0F8D" w:rsidRDefault="00745C1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4DA903FD" w14:textId="77777777" w:rsidR="00745C15" w:rsidRPr="006A0F8D" w:rsidRDefault="00745C1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680AD700" w14:textId="77777777" w:rsidR="00745C15" w:rsidRPr="006A0F8D" w:rsidRDefault="00745C15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745C15" w:rsidRPr="006A0F8D" w14:paraId="7609BF99" w14:textId="77777777" w:rsidTr="005E2B54">
        <w:trPr>
          <w:trHeight w:val="439"/>
        </w:trPr>
        <w:tc>
          <w:tcPr>
            <w:tcW w:w="2340" w:type="dxa"/>
          </w:tcPr>
          <w:p w14:paraId="75595F16" w14:textId="77777777" w:rsidR="00745C15" w:rsidRPr="006A0F8D" w:rsidRDefault="00745C15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00A1D738" w14:textId="77777777" w:rsidR="00745C15" w:rsidRPr="001671FC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Nu exista nicio carte inregistrata.</w:t>
            </w:r>
          </w:p>
        </w:tc>
        <w:tc>
          <w:tcPr>
            <w:tcW w:w="3318" w:type="dxa"/>
          </w:tcPr>
          <w:p w14:paraId="5BCA2C13" w14:textId="77777777" w:rsidR="00745C15" w:rsidRPr="001671FC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arti inregistrare</w:t>
            </w:r>
          </w:p>
        </w:tc>
      </w:tr>
      <w:tr w:rsidR="00745C15" w:rsidRPr="006A0F8D" w14:paraId="4875F36D" w14:textId="77777777" w:rsidTr="005E2B54">
        <w:trPr>
          <w:trHeight w:val="4898"/>
        </w:trPr>
        <w:tc>
          <w:tcPr>
            <w:tcW w:w="2340" w:type="dxa"/>
          </w:tcPr>
          <w:p w14:paraId="6F084F0F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CCDE3AB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71A3DC47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ll pentru a afisa toate cartile.</w:t>
            </w:r>
          </w:p>
          <w:p w14:paraId="364682BC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id pentru a afisa cartile cu un anumit id.</w:t>
            </w:r>
          </w:p>
          <w:p w14:paraId="4A123259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titlu pentru a afisa cartile cu un anumit titlu.</w:t>
            </w:r>
          </w:p>
          <w:p w14:paraId="3722682F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descriere pentru a afisa cartile cu un anumit drescriere.</w:t>
            </w:r>
          </w:p>
          <w:p w14:paraId="3E03A379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autor pentru a afisa cartile cu un anumit autor.</w:t>
            </w:r>
          </w:p>
          <w:p w14:paraId="2CA32EFA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book menu pentru a va intoarce la meniul pentru carti.</w:t>
            </w:r>
          </w:p>
          <w:p w14:paraId="0B4DF461" w14:textId="77777777" w:rsidR="00745C15" w:rsidRPr="00024AF2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48A4F29F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024AF2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7AFC9F3D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745C15" w:rsidRPr="006A0F8D" w14:paraId="35F9CEC6" w14:textId="77777777" w:rsidTr="005E2B54">
        <w:trPr>
          <w:trHeight w:val="439"/>
        </w:trPr>
        <w:tc>
          <w:tcPr>
            <w:tcW w:w="2340" w:type="dxa"/>
          </w:tcPr>
          <w:p w14:paraId="700877A2" w14:textId="77777777" w:rsidR="00745C15" w:rsidRDefault="00745C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0FE2764B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7DE0D935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745C15" w:rsidRPr="006A0F8D" w14:paraId="178E6996" w14:textId="77777777" w:rsidTr="005E2B54">
        <w:trPr>
          <w:trHeight w:val="439"/>
        </w:trPr>
        <w:tc>
          <w:tcPr>
            <w:tcW w:w="2340" w:type="dxa"/>
          </w:tcPr>
          <w:p w14:paraId="4B7E59F8" w14:textId="77777777" w:rsidR="00745C15" w:rsidRDefault="00745C1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94E6958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</w:t>
            </w:r>
          </w:p>
        </w:tc>
        <w:tc>
          <w:tcPr>
            <w:tcW w:w="3318" w:type="dxa"/>
          </w:tcPr>
          <w:p w14:paraId="602C1E2C" w14:textId="77777777" w:rsidR="00745C15" w:rsidRPr="006A0F8D" w:rsidRDefault="00745C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DA11A3" w:rsidRPr="006A0F8D" w14:paraId="6FA74969" w14:textId="77777777" w:rsidTr="005E2B54">
        <w:trPr>
          <w:trHeight w:val="439"/>
        </w:trPr>
        <w:tc>
          <w:tcPr>
            <w:tcW w:w="2340" w:type="dxa"/>
          </w:tcPr>
          <w:p w14:paraId="4D754CAC" w14:textId="00B8AE8C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</w:t>
            </w:r>
          </w:p>
        </w:tc>
        <w:tc>
          <w:tcPr>
            <w:tcW w:w="5592" w:type="dxa"/>
          </w:tcPr>
          <w:p w14:paraId="280B50A1" w14:textId="77777777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5210AC7" w14:textId="3141AD2F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DA11A3" w:rsidRPr="006A0F8D" w14:paraId="6A4F0FF8" w14:textId="77777777" w:rsidTr="005E2B54">
        <w:trPr>
          <w:trHeight w:val="439"/>
        </w:trPr>
        <w:tc>
          <w:tcPr>
            <w:tcW w:w="2340" w:type="dxa"/>
          </w:tcPr>
          <w:p w14:paraId="7FB8282B" w14:textId="77777777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6E9F088" w14:textId="209456CE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:</w:t>
            </w:r>
          </w:p>
        </w:tc>
        <w:tc>
          <w:tcPr>
            <w:tcW w:w="3318" w:type="dxa"/>
          </w:tcPr>
          <w:p w14:paraId="67BD756F" w14:textId="614B24A6" w:rsidR="00DA11A3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autorului carti</w:t>
            </w:r>
            <w:r w:rsidR="0001738D">
              <w:rPr>
                <w:rFonts w:cstheme="minorHAnsi"/>
                <w:sz w:val="28"/>
                <w:szCs w:val="28"/>
              </w:rPr>
              <w:t>lor</w:t>
            </w:r>
            <w:r>
              <w:rPr>
                <w:rFonts w:cstheme="minorHAnsi"/>
                <w:sz w:val="28"/>
                <w:szCs w:val="28"/>
              </w:rPr>
              <w:t xml:space="preserve"> care sa se </w:t>
            </w:r>
            <w:r w:rsidR="001F64F8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DA11A3" w:rsidRPr="006A0F8D" w14:paraId="5CA00DAE" w14:textId="77777777" w:rsidTr="005E2B54">
        <w:trPr>
          <w:trHeight w:val="439"/>
        </w:trPr>
        <w:tc>
          <w:tcPr>
            <w:tcW w:w="2340" w:type="dxa"/>
          </w:tcPr>
          <w:p w14:paraId="76248577" w14:textId="4693E46D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on Creanga</w:t>
            </w:r>
          </w:p>
        </w:tc>
        <w:tc>
          <w:tcPr>
            <w:tcW w:w="5592" w:type="dxa"/>
          </w:tcPr>
          <w:p w14:paraId="72212767" w14:textId="77777777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CF1A050" w14:textId="7DD6405C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DA11A3" w:rsidRPr="006A0F8D" w14:paraId="75EFF9AA" w14:textId="77777777" w:rsidTr="005E2B54">
        <w:trPr>
          <w:trHeight w:val="439"/>
        </w:trPr>
        <w:tc>
          <w:tcPr>
            <w:tcW w:w="2340" w:type="dxa"/>
          </w:tcPr>
          <w:p w14:paraId="0339A65B" w14:textId="77777777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5AF91E0" w14:textId="25037558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utor </w:t>
            </w:r>
            <w:r w:rsidRPr="001139CA">
              <w:rPr>
                <w:rFonts w:cstheme="minorHAnsi"/>
                <w:sz w:val="28"/>
                <w:szCs w:val="28"/>
              </w:rPr>
              <w:t>carte inexistent.</w:t>
            </w:r>
          </w:p>
        </w:tc>
        <w:tc>
          <w:tcPr>
            <w:tcW w:w="3318" w:type="dxa"/>
          </w:tcPr>
          <w:p w14:paraId="4B7C2DA5" w14:textId="35F87C70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DA11A3" w:rsidRPr="006A0F8D" w14:paraId="7F169D39" w14:textId="77777777" w:rsidTr="005E2B54">
        <w:trPr>
          <w:trHeight w:val="191"/>
        </w:trPr>
        <w:tc>
          <w:tcPr>
            <w:tcW w:w="2340" w:type="dxa"/>
          </w:tcPr>
          <w:p w14:paraId="1249F016" w14:textId="2FE181E2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 w:rsidRPr="00FC2985">
              <w:rPr>
                <w:rFonts w:cstheme="minorHAnsi"/>
                <w:sz w:val="28"/>
                <w:szCs w:val="28"/>
              </w:rPr>
              <w:t>Gayle Laakmann McDowell</w:t>
            </w:r>
          </w:p>
        </w:tc>
        <w:tc>
          <w:tcPr>
            <w:tcW w:w="5592" w:type="dxa"/>
          </w:tcPr>
          <w:p w14:paraId="398C4340" w14:textId="77777777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4FCBE1F" w14:textId="3CE99B5F" w:rsidR="00DA11A3" w:rsidRPr="006A0F8D" w:rsidRDefault="00DA11A3" w:rsidP="00DA11A3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745C15" w:rsidRPr="006A0F8D" w14:paraId="0FC9B965" w14:textId="77777777" w:rsidTr="005E2B54">
        <w:trPr>
          <w:trHeight w:val="191"/>
        </w:trPr>
        <w:tc>
          <w:tcPr>
            <w:tcW w:w="2340" w:type="dxa"/>
          </w:tcPr>
          <w:p w14:paraId="219A9E7A" w14:textId="77777777" w:rsidR="00745C15" w:rsidRDefault="00745C15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3BE7115" w14:textId="77777777" w:rsidR="00745C15" w:rsidRPr="00584A77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[1]Titlu: Arhitectura calculatoarelor</w:t>
            </w:r>
          </w:p>
          <w:p w14:paraId="7C050665" w14:textId="77777777" w:rsidR="00745C15" w:rsidRPr="00584A77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Descriere: 189 programming questions and solutions</w:t>
            </w:r>
          </w:p>
          <w:p w14:paraId="67D353BD" w14:textId="77777777" w:rsidR="00745C15" w:rsidRPr="00670DAE" w:rsidRDefault="00745C15" w:rsidP="005E2B54">
            <w:pPr>
              <w:rPr>
                <w:rFonts w:cstheme="minorHAnsi"/>
                <w:sz w:val="28"/>
                <w:szCs w:val="28"/>
              </w:rPr>
            </w:pPr>
            <w:r w:rsidRPr="00584A77">
              <w:rPr>
                <w:rFonts w:cstheme="minorHAnsi"/>
                <w:sz w:val="28"/>
                <w:szCs w:val="28"/>
              </w:rPr>
              <w:t>Autor: Gayle Laakmann McDowell</w:t>
            </w:r>
          </w:p>
        </w:tc>
        <w:tc>
          <w:tcPr>
            <w:tcW w:w="3318" w:type="dxa"/>
          </w:tcPr>
          <w:p w14:paraId="31406E06" w14:textId="165A2E51" w:rsidR="00745C15" w:rsidRDefault="00745C15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c cartile cu ace</w:t>
            </w:r>
            <w:r w:rsidR="00DA11A3">
              <w:rPr>
                <w:rFonts w:cstheme="minorHAnsi"/>
                <w:sz w:val="28"/>
                <w:szCs w:val="28"/>
              </w:rPr>
              <w:t>st autor</w:t>
            </w:r>
          </w:p>
        </w:tc>
      </w:tr>
    </w:tbl>
    <w:p w14:paraId="60AA32E7" w14:textId="0819DDDD" w:rsidR="00130DA8" w:rsidRDefault="00130DA8" w:rsidP="00DA11A3">
      <w:pPr>
        <w:spacing w:line="240" w:lineRule="auto"/>
        <w:rPr>
          <w:sz w:val="24"/>
          <w:szCs w:val="24"/>
        </w:rPr>
      </w:pPr>
    </w:p>
    <w:p w14:paraId="1EFC0023" w14:textId="017C5B2E" w:rsidR="00A14B90" w:rsidRPr="006A0F8D" w:rsidRDefault="004362A7" w:rsidP="00A14B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 toti clientii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A14B90" w:rsidRPr="006A0F8D" w14:paraId="76439E39" w14:textId="77777777" w:rsidTr="005E2B54">
        <w:trPr>
          <w:trHeight w:val="439"/>
        </w:trPr>
        <w:tc>
          <w:tcPr>
            <w:tcW w:w="2340" w:type="dxa"/>
          </w:tcPr>
          <w:p w14:paraId="449DF20A" w14:textId="77777777" w:rsidR="00A14B90" w:rsidRPr="006A0F8D" w:rsidRDefault="00A14B9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7A5B53BA" w14:textId="77777777" w:rsidR="00A14B90" w:rsidRPr="006A0F8D" w:rsidRDefault="00A14B9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1CA80E91" w14:textId="77777777" w:rsidR="00A14B90" w:rsidRPr="006A0F8D" w:rsidRDefault="00A14B9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A14B90" w:rsidRPr="006A0F8D" w14:paraId="77307BBA" w14:textId="77777777" w:rsidTr="005E2B54">
        <w:trPr>
          <w:trHeight w:val="439"/>
        </w:trPr>
        <w:tc>
          <w:tcPr>
            <w:tcW w:w="2340" w:type="dxa"/>
          </w:tcPr>
          <w:p w14:paraId="1B19F0D6" w14:textId="77777777" w:rsidR="00A14B90" w:rsidRPr="006A0F8D" w:rsidRDefault="00A14B90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4D390C98" w14:textId="77777777" w:rsidR="00A14B90" w:rsidRPr="001671FC" w:rsidRDefault="00A14B90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20A50EAB" w14:textId="77777777" w:rsidR="00A14B90" w:rsidRPr="001671FC" w:rsidRDefault="00A14B90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A14B90" w:rsidRPr="006A0F8D" w14:paraId="541CF914" w14:textId="77777777" w:rsidTr="005E2B54">
        <w:trPr>
          <w:trHeight w:val="4178"/>
        </w:trPr>
        <w:tc>
          <w:tcPr>
            <w:tcW w:w="2340" w:type="dxa"/>
          </w:tcPr>
          <w:p w14:paraId="1A0784F6" w14:textId="77777777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8F525CD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3FB7DB9A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all pentru a afisa toti clientii.</w:t>
            </w:r>
          </w:p>
          <w:p w14:paraId="0B706A48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id pentru a afisa clientul cu un anumit id.</w:t>
            </w:r>
          </w:p>
          <w:p w14:paraId="72A9FCA2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nume pentru a afisa clientii cu un anumit nume.</w:t>
            </w:r>
          </w:p>
          <w:p w14:paraId="7E4DC0B1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np pentru a afisa clientii cu un anumit cnp.</w:t>
            </w:r>
          </w:p>
          <w:p w14:paraId="07E65199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29D50179" w14:textId="77777777" w:rsidR="00824C08" w:rsidRPr="00824C08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019880BA" w14:textId="6BA63CD8" w:rsidR="00A14B90" w:rsidRPr="006A0F8D" w:rsidRDefault="00824C08" w:rsidP="00824C08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528F076E" w14:textId="1FCE6A8F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 xml:space="preserve">meniu pentru a se introduce ce sa se </w:t>
            </w:r>
            <w:r w:rsidR="00824C08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A14B90" w:rsidRPr="006A0F8D" w14:paraId="7EAC9374" w14:textId="77777777" w:rsidTr="005E2B54">
        <w:trPr>
          <w:trHeight w:val="439"/>
        </w:trPr>
        <w:tc>
          <w:tcPr>
            <w:tcW w:w="2340" w:type="dxa"/>
          </w:tcPr>
          <w:p w14:paraId="768C4BB4" w14:textId="77777777" w:rsidR="00A14B90" w:rsidRDefault="00A14B9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7F41379E" w14:textId="77777777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03FF92BA" w14:textId="77777777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A14B90" w:rsidRPr="006A0F8D" w14:paraId="52117E0C" w14:textId="77777777" w:rsidTr="005E2B54">
        <w:trPr>
          <w:trHeight w:val="439"/>
        </w:trPr>
        <w:tc>
          <w:tcPr>
            <w:tcW w:w="2340" w:type="dxa"/>
          </w:tcPr>
          <w:p w14:paraId="3DA1B796" w14:textId="77777777" w:rsidR="00A14B90" w:rsidRDefault="00A14B9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00CC572" w14:textId="77777777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04FF52A0" w14:textId="77777777" w:rsidR="00A14B90" w:rsidRPr="006A0F8D" w:rsidRDefault="00A14B9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A14B90" w:rsidRPr="006A0F8D" w14:paraId="6F80C1B6" w14:textId="77777777" w:rsidTr="005E2B54">
        <w:trPr>
          <w:trHeight w:val="439"/>
        </w:trPr>
        <w:tc>
          <w:tcPr>
            <w:tcW w:w="2340" w:type="dxa"/>
          </w:tcPr>
          <w:p w14:paraId="041D6328" w14:textId="3C369AD7" w:rsidR="00A14B90" w:rsidRDefault="00A04EA2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</w:t>
            </w:r>
          </w:p>
        </w:tc>
        <w:tc>
          <w:tcPr>
            <w:tcW w:w="5592" w:type="dxa"/>
          </w:tcPr>
          <w:p w14:paraId="767199CB" w14:textId="77777777" w:rsidR="00A14B90" w:rsidRDefault="00A14B9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F25FDA6" w14:textId="77777777" w:rsidR="00A14B90" w:rsidRDefault="00A14B9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A14B90" w:rsidRPr="006A0F8D" w14:paraId="5B075B8C" w14:textId="77777777" w:rsidTr="005E2B54">
        <w:trPr>
          <w:trHeight w:val="439"/>
        </w:trPr>
        <w:tc>
          <w:tcPr>
            <w:tcW w:w="2340" w:type="dxa"/>
          </w:tcPr>
          <w:p w14:paraId="39945F6D" w14:textId="77777777" w:rsidR="00A14B90" w:rsidRDefault="00A14B9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C1D9944" w14:textId="348D221D" w:rsidR="00A14B90" w:rsidRDefault="00E65CF5" w:rsidP="005E2B54">
            <w:pPr>
              <w:rPr>
                <w:rFonts w:cstheme="minorHAnsi"/>
                <w:sz w:val="28"/>
                <w:szCs w:val="28"/>
              </w:rPr>
            </w:pPr>
            <w:r w:rsidRPr="00E65CF5">
              <w:rPr>
                <w:rFonts w:cstheme="minorHAnsi"/>
                <w:sz w:val="28"/>
                <w:szCs w:val="28"/>
              </w:rPr>
              <w:t>[1]Nume: Mogage Nicolae. CNP: 1122334455667</w:t>
            </w:r>
          </w:p>
        </w:tc>
        <w:tc>
          <w:tcPr>
            <w:tcW w:w="3318" w:type="dxa"/>
          </w:tcPr>
          <w:p w14:paraId="668D6FD0" w14:textId="6C158005" w:rsidR="00A14B90" w:rsidRDefault="00F80BB4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c toti clientii</w:t>
            </w:r>
          </w:p>
        </w:tc>
      </w:tr>
    </w:tbl>
    <w:p w14:paraId="0F90606D" w14:textId="77777777" w:rsidR="00A14B90" w:rsidRDefault="00A14B90" w:rsidP="00A14B90">
      <w:pPr>
        <w:spacing w:line="240" w:lineRule="auto"/>
        <w:rPr>
          <w:sz w:val="24"/>
          <w:szCs w:val="24"/>
        </w:rPr>
      </w:pPr>
    </w:p>
    <w:p w14:paraId="636118A9" w14:textId="09EEB5CB" w:rsidR="00A14B90" w:rsidRDefault="00A14B90" w:rsidP="00DA11A3">
      <w:pPr>
        <w:spacing w:line="240" w:lineRule="auto"/>
        <w:rPr>
          <w:sz w:val="24"/>
          <w:szCs w:val="24"/>
        </w:rPr>
      </w:pPr>
    </w:p>
    <w:p w14:paraId="25C0E52B" w14:textId="742473D7" w:rsidR="00F91DB0" w:rsidRDefault="00F91DB0" w:rsidP="00DA11A3">
      <w:pPr>
        <w:spacing w:line="240" w:lineRule="auto"/>
        <w:rPr>
          <w:sz w:val="24"/>
          <w:szCs w:val="24"/>
        </w:rPr>
      </w:pPr>
    </w:p>
    <w:p w14:paraId="357CFB6A" w14:textId="16C5D22C" w:rsidR="00F91DB0" w:rsidRDefault="00F91DB0" w:rsidP="00DA11A3">
      <w:pPr>
        <w:spacing w:line="240" w:lineRule="auto"/>
        <w:rPr>
          <w:sz w:val="24"/>
          <w:szCs w:val="24"/>
        </w:rPr>
      </w:pPr>
    </w:p>
    <w:p w14:paraId="3E1CB275" w14:textId="6DF70F7D" w:rsidR="00F91DB0" w:rsidRDefault="00F91DB0" w:rsidP="00DA11A3">
      <w:pPr>
        <w:spacing w:line="240" w:lineRule="auto"/>
        <w:rPr>
          <w:sz w:val="24"/>
          <w:szCs w:val="24"/>
        </w:rPr>
      </w:pPr>
    </w:p>
    <w:p w14:paraId="3A1A1836" w14:textId="161F9561" w:rsidR="00F91DB0" w:rsidRDefault="00F91DB0" w:rsidP="00DA11A3">
      <w:pPr>
        <w:spacing w:line="240" w:lineRule="auto"/>
        <w:rPr>
          <w:sz w:val="24"/>
          <w:szCs w:val="24"/>
        </w:rPr>
      </w:pPr>
    </w:p>
    <w:p w14:paraId="54B261D6" w14:textId="5A60200A" w:rsidR="00F91DB0" w:rsidRDefault="00F91DB0" w:rsidP="00DA11A3">
      <w:pPr>
        <w:spacing w:line="240" w:lineRule="auto"/>
        <w:rPr>
          <w:sz w:val="24"/>
          <w:szCs w:val="24"/>
        </w:rPr>
      </w:pPr>
    </w:p>
    <w:p w14:paraId="34B9FC8B" w14:textId="5E1A4353" w:rsidR="00F91DB0" w:rsidRDefault="00F91DB0" w:rsidP="00DA11A3">
      <w:pPr>
        <w:spacing w:line="240" w:lineRule="auto"/>
        <w:rPr>
          <w:sz w:val="24"/>
          <w:szCs w:val="24"/>
        </w:rPr>
      </w:pPr>
    </w:p>
    <w:p w14:paraId="3095B765" w14:textId="7AA97B46" w:rsidR="00F91DB0" w:rsidRDefault="00F91DB0" w:rsidP="00DA11A3">
      <w:pPr>
        <w:spacing w:line="240" w:lineRule="auto"/>
        <w:rPr>
          <w:sz w:val="24"/>
          <w:szCs w:val="24"/>
        </w:rPr>
      </w:pPr>
    </w:p>
    <w:p w14:paraId="52EB279C" w14:textId="225B7D31" w:rsidR="00F91DB0" w:rsidRDefault="00F91DB0" w:rsidP="00DA11A3">
      <w:pPr>
        <w:spacing w:line="240" w:lineRule="auto"/>
        <w:rPr>
          <w:sz w:val="24"/>
          <w:szCs w:val="24"/>
        </w:rPr>
      </w:pPr>
    </w:p>
    <w:p w14:paraId="3430AD2E" w14:textId="4EC6E301" w:rsidR="00F91DB0" w:rsidRPr="006A0F8D" w:rsidRDefault="00F91DB0" w:rsidP="00F91DB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iparire </w:t>
      </w:r>
      <w:r w:rsidR="00DA3438">
        <w:rPr>
          <w:sz w:val="32"/>
          <w:szCs w:val="32"/>
        </w:rPr>
        <w:t>client dupa id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F91DB0" w:rsidRPr="006A0F8D" w14:paraId="57E692D9" w14:textId="77777777" w:rsidTr="005E2B54">
        <w:trPr>
          <w:trHeight w:val="439"/>
        </w:trPr>
        <w:tc>
          <w:tcPr>
            <w:tcW w:w="2340" w:type="dxa"/>
          </w:tcPr>
          <w:p w14:paraId="4A708F3C" w14:textId="77777777" w:rsidR="00F91DB0" w:rsidRPr="006A0F8D" w:rsidRDefault="00F91DB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5B33BC40" w14:textId="77777777" w:rsidR="00F91DB0" w:rsidRPr="006A0F8D" w:rsidRDefault="00F91DB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6AC9B9B7" w14:textId="77777777" w:rsidR="00F91DB0" w:rsidRPr="006A0F8D" w:rsidRDefault="00F91DB0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F91DB0" w:rsidRPr="006A0F8D" w14:paraId="06F174B7" w14:textId="77777777" w:rsidTr="005E2B54">
        <w:trPr>
          <w:trHeight w:val="439"/>
        </w:trPr>
        <w:tc>
          <w:tcPr>
            <w:tcW w:w="2340" w:type="dxa"/>
          </w:tcPr>
          <w:p w14:paraId="439C61ED" w14:textId="77777777" w:rsidR="00F91DB0" w:rsidRPr="006A0F8D" w:rsidRDefault="00F91DB0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6165ABCB" w14:textId="77777777" w:rsidR="00F91DB0" w:rsidRPr="001671FC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147C7DC4" w14:textId="77777777" w:rsidR="00F91DB0" w:rsidRPr="001671FC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F91DB0" w:rsidRPr="006A0F8D" w14:paraId="6B52F2FE" w14:textId="77777777" w:rsidTr="005E2B54">
        <w:trPr>
          <w:trHeight w:val="4178"/>
        </w:trPr>
        <w:tc>
          <w:tcPr>
            <w:tcW w:w="2340" w:type="dxa"/>
          </w:tcPr>
          <w:p w14:paraId="78173FE8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EFBA6A9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07357325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all pentru a afisa toti clientii.</w:t>
            </w:r>
          </w:p>
          <w:p w14:paraId="288F0C70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id pentru a afisa clientul cu un anumit id.</w:t>
            </w:r>
          </w:p>
          <w:p w14:paraId="12DCEECB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nume pentru a afisa clientii cu un anumit nume.</w:t>
            </w:r>
          </w:p>
          <w:p w14:paraId="40C1ADE0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np pentru a afisa clientii cu un anumit cnp.</w:t>
            </w:r>
          </w:p>
          <w:p w14:paraId="613832D4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4402E1A8" w14:textId="77777777" w:rsidR="00F91DB0" w:rsidRPr="00824C08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3D97C06D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01BDD9A3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F91DB0" w:rsidRPr="006A0F8D" w14:paraId="04A2383F" w14:textId="77777777" w:rsidTr="005E2B54">
        <w:trPr>
          <w:trHeight w:val="439"/>
        </w:trPr>
        <w:tc>
          <w:tcPr>
            <w:tcW w:w="2340" w:type="dxa"/>
          </w:tcPr>
          <w:p w14:paraId="6840DDA1" w14:textId="77777777" w:rsidR="00F91DB0" w:rsidRDefault="00F91DB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1B8354DD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185B60EE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F91DB0" w:rsidRPr="006A0F8D" w14:paraId="6DF47F97" w14:textId="77777777" w:rsidTr="005E2B54">
        <w:trPr>
          <w:trHeight w:val="439"/>
        </w:trPr>
        <w:tc>
          <w:tcPr>
            <w:tcW w:w="2340" w:type="dxa"/>
          </w:tcPr>
          <w:p w14:paraId="5E547BB0" w14:textId="77777777" w:rsidR="00F91DB0" w:rsidRDefault="00F91DB0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A19EE9E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7FE421E0" w14:textId="77777777" w:rsidR="00F91DB0" w:rsidRPr="006A0F8D" w:rsidRDefault="00F91DB0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E307B7" w:rsidRPr="006A0F8D" w14:paraId="0AC4B9D3" w14:textId="77777777" w:rsidTr="005E2B54">
        <w:trPr>
          <w:trHeight w:val="439"/>
        </w:trPr>
        <w:tc>
          <w:tcPr>
            <w:tcW w:w="2340" w:type="dxa"/>
          </w:tcPr>
          <w:p w14:paraId="57CFAF60" w14:textId="2FAAE5F1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</w:t>
            </w:r>
          </w:p>
        </w:tc>
        <w:tc>
          <w:tcPr>
            <w:tcW w:w="5592" w:type="dxa"/>
          </w:tcPr>
          <w:p w14:paraId="5587E8E4" w14:textId="77777777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9FE45B3" w14:textId="2FC6646E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E307B7" w:rsidRPr="006A0F8D" w14:paraId="282A3504" w14:textId="77777777" w:rsidTr="005E2B54">
        <w:trPr>
          <w:trHeight w:val="439"/>
        </w:trPr>
        <w:tc>
          <w:tcPr>
            <w:tcW w:w="2340" w:type="dxa"/>
          </w:tcPr>
          <w:p w14:paraId="3819864E" w14:textId="77777777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6423015" w14:textId="6377ACC2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:</w:t>
            </w:r>
          </w:p>
        </w:tc>
        <w:tc>
          <w:tcPr>
            <w:tcW w:w="3318" w:type="dxa"/>
          </w:tcPr>
          <w:p w14:paraId="743B75FC" w14:textId="087F1803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id-ului c</w:t>
            </w:r>
            <w:r w:rsidR="00B061EA">
              <w:rPr>
                <w:rFonts w:cstheme="minorHAnsi"/>
                <w:sz w:val="28"/>
                <w:szCs w:val="28"/>
              </w:rPr>
              <w:t>lientului</w:t>
            </w:r>
            <w:r>
              <w:rPr>
                <w:rFonts w:cstheme="minorHAnsi"/>
                <w:sz w:val="28"/>
                <w:szCs w:val="28"/>
              </w:rPr>
              <w:t xml:space="preserve"> care sa se tipareasca</w:t>
            </w:r>
          </w:p>
        </w:tc>
      </w:tr>
      <w:tr w:rsidR="00E307B7" w:rsidRPr="006A0F8D" w14:paraId="0A0ADB11" w14:textId="77777777" w:rsidTr="005E2B54">
        <w:trPr>
          <w:trHeight w:val="439"/>
        </w:trPr>
        <w:tc>
          <w:tcPr>
            <w:tcW w:w="2340" w:type="dxa"/>
          </w:tcPr>
          <w:p w14:paraId="3FB0F5F7" w14:textId="5F26C290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02D8CBB1" w14:textId="77777777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20AF94D" w14:textId="6D02E5C0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E307B7" w:rsidRPr="006A0F8D" w14:paraId="26C129C9" w14:textId="77777777" w:rsidTr="005E2B54">
        <w:trPr>
          <w:trHeight w:val="439"/>
        </w:trPr>
        <w:tc>
          <w:tcPr>
            <w:tcW w:w="2340" w:type="dxa"/>
          </w:tcPr>
          <w:p w14:paraId="6DC86BE7" w14:textId="77777777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CE06AEA" w14:textId="2334F5FB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 w:rsidRPr="001139CA">
              <w:rPr>
                <w:rFonts w:cstheme="minorHAnsi"/>
                <w:sz w:val="28"/>
                <w:szCs w:val="28"/>
              </w:rPr>
              <w:t>Id carte inexistent.</w:t>
            </w:r>
          </w:p>
        </w:tc>
        <w:tc>
          <w:tcPr>
            <w:tcW w:w="3318" w:type="dxa"/>
          </w:tcPr>
          <w:p w14:paraId="08725F5D" w14:textId="41CD6225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E307B7" w:rsidRPr="006A0F8D" w14:paraId="0D6F0B6F" w14:textId="77777777" w:rsidTr="005E2B54">
        <w:trPr>
          <w:trHeight w:val="439"/>
        </w:trPr>
        <w:tc>
          <w:tcPr>
            <w:tcW w:w="2340" w:type="dxa"/>
          </w:tcPr>
          <w:p w14:paraId="790C91F4" w14:textId="7F3AF59C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72483453" w14:textId="77777777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70C4990" w14:textId="13ED6F84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E307B7" w:rsidRPr="006A0F8D" w14:paraId="697021D4" w14:textId="77777777" w:rsidTr="005E2B54">
        <w:trPr>
          <w:trHeight w:val="439"/>
        </w:trPr>
        <w:tc>
          <w:tcPr>
            <w:tcW w:w="2340" w:type="dxa"/>
          </w:tcPr>
          <w:p w14:paraId="065D23B5" w14:textId="1604CCF8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E2F96D1" w14:textId="3DB8FB01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 w:rsidRPr="00E65CF5">
              <w:rPr>
                <w:rFonts w:cstheme="minorHAnsi"/>
                <w:sz w:val="28"/>
                <w:szCs w:val="28"/>
              </w:rPr>
              <w:t>[1]Nume: Mogage Nicolae. CNP: 1122334455667</w:t>
            </w:r>
          </w:p>
        </w:tc>
        <w:tc>
          <w:tcPr>
            <w:tcW w:w="3318" w:type="dxa"/>
          </w:tcPr>
          <w:p w14:paraId="42B9B561" w14:textId="20BEB03D" w:rsidR="00E307B7" w:rsidRDefault="00E307B7" w:rsidP="00E3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</w:t>
            </w:r>
            <w:r w:rsidR="007417CD">
              <w:rPr>
                <w:rFonts w:cstheme="minorHAnsi"/>
                <w:sz w:val="28"/>
                <w:szCs w:val="28"/>
              </w:rPr>
              <w:t>te clientul cu acest id</w:t>
            </w:r>
          </w:p>
        </w:tc>
      </w:tr>
    </w:tbl>
    <w:p w14:paraId="7640A6A7" w14:textId="77777777" w:rsidR="00F91DB0" w:rsidRDefault="00F91DB0" w:rsidP="00F91DB0">
      <w:pPr>
        <w:spacing w:line="240" w:lineRule="auto"/>
        <w:rPr>
          <w:sz w:val="24"/>
          <w:szCs w:val="24"/>
        </w:rPr>
      </w:pPr>
    </w:p>
    <w:p w14:paraId="2ADE7B65" w14:textId="638AB71C" w:rsidR="00F91DB0" w:rsidRDefault="00F91DB0" w:rsidP="00DA11A3">
      <w:pPr>
        <w:spacing w:line="240" w:lineRule="auto"/>
        <w:rPr>
          <w:sz w:val="24"/>
          <w:szCs w:val="24"/>
        </w:rPr>
      </w:pPr>
    </w:p>
    <w:p w14:paraId="5B9F9A57" w14:textId="14F0EE66" w:rsidR="0046348B" w:rsidRDefault="0046348B" w:rsidP="00DA11A3">
      <w:pPr>
        <w:spacing w:line="240" w:lineRule="auto"/>
        <w:rPr>
          <w:sz w:val="24"/>
          <w:szCs w:val="24"/>
        </w:rPr>
      </w:pPr>
    </w:p>
    <w:p w14:paraId="6A6A9FCA" w14:textId="45D75758" w:rsidR="00040B1A" w:rsidRPr="006A0F8D" w:rsidRDefault="00040B1A" w:rsidP="00040B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ire client</w:t>
      </w:r>
      <w:r w:rsidR="0041259B">
        <w:rPr>
          <w:sz w:val="32"/>
          <w:szCs w:val="32"/>
        </w:rPr>
        <w:t>i dupa num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040B1A" w:rsidRPr="006A0F8D" w14:paraId="27C31E91" w14:textId="77777777" w:rsidTr="005E2B54">
        <w:trPr>
          <w:trHeight w:val="439"/>
        </w:trPr>
        <w:tc>
          <w:tcPr>
            <w:tcW w:w="2340" w:type="dxa"/>
          </w:tcPr>
          <w:p w14:paraId="1780F3E8" w14:textId="77777777" w:rsidR="00040B1A" w:rsidRPr="006A0F8D" w:rsidRDefault="00040B1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4919D7DC" w14:textId="77777777" w:rsidR="00040B1A" w:rsidRPr="006A0F8D" w:rsidRDefault="00040B1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7F7ADED2" w14:textId="77777777" w:rsidR="00040B1A" w:rsidRPr="006A0F8D" w:rsidRDefault="00040B1A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040B1A" w:rsidRPr="006A0F8D" w14:paraId="7D45BCEE" w14:textId="77777777" w:rsidTr="005E2B54">
        <w:trPr>
          <w:trHeight w:val="439"/>
        </w:trPr>
        <w:tc>
          <w:tcPr>
            <w:tcW w:w="2340" w:type="dxa"/>
          </w:tcPr>
          <w:p w14:paraId="03787952" w14:textId="77777777" w:rsidR="00040B1A" w:rsidRPr="006A0F8D" w:rsidRDefault="00040B1A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3FD2EDB2" w14:textId="77777777" w:rsidR="00040B1A" w:rsidRPr="001671FC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19F59444" w14:textId="77777777" w:rsidR="00040B1A" w:rsidRPr="001671FC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040B1A" w:rsidRPr="006A0F8D" w14:paraId="2FDDDE10" w14:textId="77777777" w:rsidTr="005E2B54">
        <w:trPr>
          <w:trHeight w:val="4178"/>
        </w:trPr>
        <w:tc>
          <w:tcPr>
            <w:tcW w:w="2340" w:type="dxa"/>
          </w:tcPr>
          <w:p w14:paraId="776DFA8E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13222C7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0B6D1C9D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all pentru a afisa toti clientii.</w:t>
            </w:r>
          </w:p>
          <w:p w14:paraId="73EF7139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id pentru a afisa clientul cu un anumit id.</w:t>
            </w:r>
          </w:p>
          <w:p w14:paraId="43D78EC5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nume pentru a afisa clientii cu un anumit nume.</w:t>
            </w:r>
          </w:p>
          <w:p w14:paraId="3F8CE72B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np pentru a afisa clientii cu un anumit cnp.</w:t>
            </w:r>
          </w:p>
          <w:p w14:paraId="1B8D4107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15046C4F" w14:textId="77777777" w:rsidR="00040B1A" w:rsidRPr="00824C08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65BBC01B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6EC5A87E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040B1A" w:rsidRPr="006A0F8D" w14:paraId="0C03E5E0" w14:textId="77777777" w:rsidTr="005E2B54">
        <w:trPr>
          <w:trHeight w:val="439"/>
        </w:trPr>
        <w:tc>
          <w:tcPr>
            <w:tcW w:w="2340" w:type="dxa"/>
          </w:tcPr>
          <w:p w14:paraId="6D9CE20D" w14:textId="77777777" w:rsidR="00040B1A" w:rsidRDefault="00040B1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6990F8C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28F64D65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040B1A" w:rsidRPr="006A0F8D" w14:paraId="5309A69C" w14:textId="77777777" w:rsidTr="005E2B54">
        <w:trPr>
          <w:trHeight w:val="439"/>
        </w:trPr>
        <w:tc>
          <w:tcPr>
            <w:tcW w:w="2340" w:type="dxa"/>
          </w:tcPr>
          <w:p w14:paraId="0C966F1C" w14:textId="77777777" w:rsidR="00040B1A" w:rsidRDefault="00040B1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2314983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37DDCCE1" w14:textId="77777777" w:rsidR="00040B1A" w:rsidRPr="006A0F8D" w:rsidRDefault="00040B1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C407F0" w:rsidRPr="006A0F8D" w14:paraId="38A78176" w14:textId="77777777" w:rsidTr="005E2B54">
        <w:trPr>
          <w:trHeight w:val="439"/>
        </w:trPr>
        <w:tc>
          <w:tcPr>
            <w:tcW w:w="2340" w:type="dxa"/>
          </w:tcPr>
          <w:p w14:paraId="34499B78" w14:textId="2EAAAF71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</w:t>
            </w:r>
          </w:p>
        </w:tc>
        <w:tc>
          <w:tcPr>
            <w:tcW w:w="5592" w:type="dxa"/>
          </w:tcPr>
          <w:p w14:paraId="06DE1A8C" w14:textId="77777777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1AD1912" w14:textId="14AE3C21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C407F0" w:rsidRPr="006A0F8D" w14:paraId="4016B2B3" w14:textId="77777777" w:rsidTr="005E2B54">
        <w:trPr>
          <w:trHeight w:val="439"/>
        </w:trPr>
        <w:tc>
          <w:tcPr>
            <w:tcW w:w="2340" w:type="dxa"/>
          </w:tcPr>
          <w:p w14:paraId="0D1E4F02" w14:textId="77777777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EC9A99C" w14:textId="344C5AD0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e:</w:t>
            </w:r>
          </w:p>
        </w:tc>
        <w:tc>
          <w:tcPr>
            <w:tcW w:w="3318" w:type="dxa"/>
          </w:tcPr>
          <w:p w14:paraId="797CB41D" w14:textId="7F989EB4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numelui client</w:t>
            </w:r>
            <w:r w:rsidR="00556841">
              <w:rPr>
                <w:rFonts w:cstheme="minorHAnsi"/>
                <w:sz w:val="28"/>
                <w:szCs w:val="28"/>
              </w:rPr>
              <w:t>ilor</w:t>
            </w:r>
            <w:r>
              <w:rPr>
                <w:rFonts w:cstheme="minorHAnsi"/>
                <w:sz w:val="28"/>
                <w:szCs w:val="28"/>
              </w:rPr>
              <w:t xml:space="preserve"> care sa se </w:t>
            </w:r>
            <w:r w:rsidR="00004786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C407F0" w:rsidRPr="006A0F8D" w14:paraId="521004C1" w14:textId="77777777" w:rsidTr="005E2B54">
        <w:trPr>
          <w:trHeight w:val="439"/>
        </w:trPr>
        <w:tc>
          <w:tcPr>
            <w:tcW w:w="2340" w:type="dxa"/>
          </w:tcPr>
          <w:p w14:paraId="41D241BD" w14:textId="2F5FD7C4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bi</w:t>
            </w:r>
          </w:p>
        </w:tc>
        <w:tc>
          <w:tcPr>
            <w:tcW w:w="5592" w:type="dxa"/>
          </w:tcPr>
          <w:p w14:paraId="3A30B8CA" w14:textId="77777777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A2E0202" w14:textId="179FE0A8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C407F0" w:rsidRPr="006A0F8D" w14:paraId="7D53F3C7" w14:textId="77777777" w:rsidTr="005E2B54">
        <w:trPr>
          <w:trHeight w:val="439"/>
        </w:trPr>
        <w:tc>
          <w:tcPr>
            <w:tcW w:w="2340" w:type="dxa"/>
          </w:tcPr>
          <w:p w14:paraId="4B934E08" w14:textId="77777777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D2574A7" w14:textId="501FDDD3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e </w:t>
            </w:r>
            <w:r w:rsidRPr="001139CA"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>lient</w:t>
            </w:r>
            <w:r w:rsidRPr="001139CA">
              <w:rPr>
                <w:rFonts w:cstheme="minorHAnsi"/>
                <w:sz w:val="28"/>
                <w:szCs w:val="28"/>
              </w:rPr>
              <w:t xml:space="preserve"> inexistent.</w:t>
            </w:r>
          </w:p>
        </w:tc>
        <w:tc>
          <w:tcPr>
            <w:tcW w:w="3318" w:type="dxa"/>
          </w:tcPr>
          <w:p w14:paraId="50F90C26" w14:textId="65A3D7B0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C407F0" w:rsidRPr="006A0F8D" w14:paraId="24F0192F" w14:textId="77777777" w:rsidTr="005E2B54">
        <w:trPr>
          <w:trHeight w:val="439"/>
        </w:trPr>
        <w:tc>
          <w:tcPr>
            <w:tcW w:w="2340" w:type="dxa"/>
          </w:tcPr>
          <w:p w14:paraId="18BC21AA" w14:textId="774AA772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gage Nicolae</w:t>
            </w:r>
          </w:p>
        </w:tc>
        <w:tc>
          <w:tcPr>
            <w:tcW w:w="5592" w:type="dxa"/>
          </w:tcPr>
          <w:p w14:paraId="046440B7" w14:textId="77777777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15136AAD" w14:textId="498E9C5F" w:rsidR="00C407F0" w:rsidRDefault="00C407F0" w:rsidP="00C407F0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040B1A" w:rsidRPr="006A0F8D" w14:paraId="79691670" w14:textId="77777777" w:rsidTr="005E2B54">
        <w:trPr>
          <w:trHeight w:val="439"/>
        </w:trPr>
        <w:tc>
          <w:tcPr>
            <w:tcW w:w="2340" w:type="dxa"/>
          </w:tcPr>
          <w:p w14:paraId="2A02EB9B" w14:textId="77777777" w:rsidR="00040B1A" w:rsidRDefault="00040B1A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D155061" w14:textId="77777777" w:rsidR="00040B1A" w:rsidRDefault="00040B1A" w:rsidP="005E2B54">
            <w:pPr>
              <w:rPr>
                <w:rFonts w:cstheme="minorHAnsi"/>
                <w:sz w:val="28"/>
                <w:szCs w:val="28"/>
              </w:rPr>
            </w:pPr>
            <w:r w:rsidRPr="00E65CF5">
              <w:rPr>
                <w:rFonts w:cstheme="minorHAnsi"/>
                <w:sz w:val="28"/>
                <w:szCs w:val="28"/>
              </w:rPr>
              <w:t>[1]Nume: Mogage Nicolae. CNP: 1122334455667</w:t>
            </w:r>
          </w:p>
        </w:tc>
        <w:tc>
          <w:tcPr>
            <w:tcW w:w="3318" w:type="dxa"/>
          </w:tcPr>
          <w:p w14:paraId="45B9867C" w14:textId="5CF479E0" w:rsidR="00040B1A" w:rsidRDefault="00040B1A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</w:t>
            </w:r>
            <w:r w:rsidR="00C407F0">
              <w:rPr>
                <w:rFonts w:cstheme="minorHAnsi"/>
                <w:sz w:val="28"/>
                <w:szCs w:val="28"/>
              </w:rPr>
              <w:t>c clientii cu acest nume</w:t>
            </w:r>
          </w:p>
        </w:tc>
      </w:tr>
    </w:tbl>
    <w:p w14:paraId="79F67D04" w14:textId="419C40C1" w:rsidR="0046348B" w:rsidRDefault="0046348B" w:rsidP="00DA11A3">
      <w:pPr>
        <w:spacing w:line="240" w:lineRule="auto"/>
        <w:rPr>
          <w:sz w:val="24"/>
          <w:szCs w:val="24"/>
        </w:rPr>
      </w:pPr>
    </w:p>
    <w:p w14:paraId="32426071" w14:textId="77777777" w:rsidR="00E11156" w:rsidRDefault="00E11156" w:rsidP="00E11156">
      <w:pPr>
        <w:rPr>
          <w:sz w:val="32"/>
          <w:szCs w:val="32"/>
        </w:rPr>
      </w:pPr>
    </w:p>
    <w:p w14:paraId="7799E567" w14:textId="77777777" w:rsidR="00E11156" w:rsidRDefault="00E11156" w:rsidP="00E11156">
      <w:pPr>
        <w:rPr>
          <w:sz w:val="32"/>
          <w:szCs w:val="32"/>
        </w:rPr>
      </w:pPr>
    </w:p>
    <w:p w14:paraId="4DB508BD" w14:textId="03F5BADD" w:rsidR="00E11156" w:rsidRPr="006A0F8D" w:rsidRDefault="00E11156" w:rsidP="00E1115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iparire client dupa </w:t>
      </w:r>
      <w:r w:rsidR="0028232B">
        <w:rPr>
          <w:sz w:val="32"/>
          <w:szCs w:val="32"/>
        </w:rPr>
        <w:t>cnp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E11156" w:rsidRPr="006A0F8D" w14:paraId="5A3B9FAF" w14:textId="77777777" w:rsidTr="005E2B54">
        <w:trPr>
          <w:trHeight w:val="439"/>
        </w:trPr>
        <w:tc>
          <w:tcPr>
            <w:tcW w:w="2340" w:type="dxa"/>
          </w:tcPr>
          <w:p w14:paraId="351D1985" w14:textId="77777777" w:rsidR="00E11156" w:rsidRPr="006A0F8D" w:rsidRDefault="00E1115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3868DB82" w14:textId="77777777" w:rsidR="00E11156" w:rsidRPr="006A0F8D" w:rsidRDefault="00E1115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29B9DC0D" w14:textId="77777777" w:rsidR="00E11156" w:rsidRPr="006A0F8D" w:rsidRDefault="00E11156" w:rsidP="005E2B5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E11156" w:rsidRPr="006A0F8D" w14:paraId="13C09DC2" w14:textId="77777777" w:rsidTr="005E2B54">
        <w:trPr>
          <w:trHeight w:val="439"/>
        </w:trPr>
        <w:tc>
          <w:tcPr>
            <w:tcW w:w="2340" w:type="dxa"/>
          </w:tcPr>
          <w:p w14:paraId="3C69E8EC" w14:textId="77777777" w:rsidR="00E11156" w:rsidRPr="006A0F8D" w:rsidRDefault="00E11156" w:rsidP="005E2B5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4619723C" w14:textId="77777777" w:rsidR="00E11156" w:rsidRPr="001671FC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172355">
              <w:rPr>
                <w:rFonts w:cstheme="minorHAnsi"/>
                <w:sz w:val="28"/>
                <w:szCs w:val="28"/>
              </w:rPr>
              <w:t>Nu exista niciun client inregistrat.</w:t>
            </w:r>
          </w:p>
        </w:tc>
        <w:tc>
          <w:tcPr>
            <w:tcW w:w="3318" w:type="dxa"/>
          </w:tcPr>
          <w:p w14:paraId="59405318" w14:textId="77777777" w:rsidR="00E11156" w:rsidRPr="001671FC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>Cazul in care nu sunt c</w:t>
            </w:r>
            <w:r>
              <w:rPr>
                <w:rFonts w:cstheme="minorHAnsi"/>
                <w:sz w:val="28"/>
                <w:szCs w:val="28"/>
              </w:rPr>
              <w:t xml:space="preserve">lienti </w:t>
            </w:r>
            <w:r w:rsidRPr="001671FC">
              <w:rPr>
                <w:rFonts w:cstheme="minorHAnsi"/>
                <w:sz w:val="28"/>
                <w:szCs w:val="28"/>
              </w:rPr>
              <w:t>inregistr</w:t>
            </w:r>
            <w:r>
              <w:rPr>
                <w:rFonts w:cstheme="minorHAnsi"/>
                <w:sz w:val="28"/>
                <w:szCs w:val="28"/>
              </w:rPr>
              <w:t>ati</w:t>
            </w:r>
          </w:p>
        </w:tc>
      </w:tr>
      <w:tr w:rsidR="00E11156" w:rsidRPr="006A0F8D" w14:paraId="2F75F415" w14:textId="77777777" w:rsidTr="005E2B54">
        <w:trPr>
          <w:trHeight w:val="4178"/>
        </w:trPr>
        <w:tc>
          <w:tcPr>
            <w:tcW w:w="2340" w:type="dxa"/>
          </w:tcPr>
          <w:p w14:paraId="5F70CD61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583DB08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Print menu:</w:t>
            </w:r>
          </w:p>
          <w:p w14:paraId="2E767EC0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all pentru a afisa toti clientii.</w:t>
            </w:r>
          </w:p>
          <w:p w14:paraId="12E9521C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id pentru a afisa clientul cu un anumit id.</w:t>
            </w:r>
          </w:p>
          <w:p w14:paraId="1BFFC528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nume pentru a afisa clientii cu un anumit nume.</w:t>
            </w:r>
          </w:p>
          <w:p w14:paraId="3E3B3FDC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np pentru a afisa clientii cu un anumit cnp.</w:t>
            </w:r>
          </w:p>
          <w:p w14:paraId="020DBAD6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client menu pentru a va intoarce la meniul pentru clienti.</w:t>
            </w:r>
          </w:p>
          <w:p w14:paraId="63C54409" w14:textId="77777777" w:rsidR="00E11156" w:rsidRPr="00824C08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21CFF221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418892D6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E11156" w:rsidRPr="006A0F8D" w14:paraId="45FFECF6" w14:textId="77777777" w:rsidTr="005E2B54">
        <w:trPr>
          <w:trHeight w:val="439"/>
        </w:trPr>
        <w:tc>
          <w:tcPr>
            <w:tcW w:w="2340" w:type="dxa"/>
          </w:tcPr>
          <w:p w14:paraId="5B21A963" w14:textId="77777777" w:rsidR="00E11156" w:rsidRDefault="00E1115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356C1A0D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0F302B75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E11156" w:rsidRPr="006A0F8D" w14:paraId="52FAFB2D" w14:textId="77777777" w:rsidTr="005E2B54">
        <w:trPr>
          <w:trHeight w:val="439"/>
        </w:trPr>
        <w:tc>
          <w:tcPr>
            <w:tcW w:w="2340" w:type="dxa"/>
          </w:tcPr>
          <w:p w14:paraId="063281D2" w14:textId="77777777" w:rsidR="00E11156" w:rsidRDefault="00E1115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AAB10B5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6FACCB2A" w14:textId="77777777" w:rsidR="00E11156" w:rsidRPr="006A0F8D" w:rsidRDefault="00E1115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8B5EAA" w:rsidRPr="006A0F8D" w14:paraId="355E0F77" w14:textId="77777777" w:rsidTr="005E2B54">
        <w:trPr>
          <w:trHeight w:val="439"/>
        </w:trPr>
        <w:tc>
          <w:tcPr>
            <w:tcW w:w="2340" w:type="dxa"/>
          </w:tcPr>
          <w:p w14:paraId="0182BD00" w14:textId="7A72447B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</w:t>
            </w:r>
          </w:p>
        </w:tc>
        <w:tc>
          <w:tcPr>
            <w:tcW w:w="5592" w:type="dxa"/>
          </w:tcPr>
          <w:p w14:paraId="0F995FB3" w14:textId="77777777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9F92070" w14:textId="589A75A9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8B5EAA" w:rsidRPr="006A0F8D" w14:paraId="364109E1" w14:textId="77777777" w:rsidTr="005E2B54">
        <w:trPr>
          <w:trHeight w:val="439"/>
        </w:trPr>
        <w:tc>
          <w:tcPr>
            <w:tcW w:w="2340" w:type="dxa"/>
          </w:tcPr>
          <w:p w14:paraId="74840ED9" w14:textId="77777777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93A8F63" w14:textId="09908B38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np:</w:t>
            </w:r>
          </w:p>
        </w:tc>
        <w:tc>
          <w:tcPr>
            <w:tcW w:w="3318" w:type="dxa"/>
          </w:tcPr>
          <w:p w14:paraId="269B7E17" w14:textId="0F8F09F5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cnp-ului clientului care sa se </w:t>
            </w:r>
            <w:r w:rsidR="00AF2D92">
              <w:rPr>
                <w:rFonts w:cstheme="minorHAnsi"/>
                <w:sz w:val="28"/>
                <w:szCs w:val="28"/>
              </w:rPr>
              <w:t>tipareasca</w:t>
            </w:r>
          </w:p>
        </w:tc>
      </w:tr>
      <w:tr w:rsidR="008B5EAA" w:rsidRPr="006A0F8D" w14:paraId="494EA54D" w14:textId="77777777" w:rsidTr="005E2B54">
        <w:trPr>
          <w:trHeight w:val="439"/>
        </w:trPr>
        <w:tc>
          <w:tcPr>
            <w:tcW w:w="2340" w:type="dxa"/>
          </w:tcPr>
          <w:p w14:paraId="7824C830" w14:textId="5BF0608F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34567890123</w:t>
            </w:r>
          </w:p>
        </w:tc>
        <w:tc>
          <w:tcPr>
            <w:tcW w:w="5592" w:type="dxa"/>
          </w:tcPr>
          <w:p w14:paraId="3620D645" w14:textId="77777777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4C8E039" w14:textId="57C39403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</w:t>
            </w:r>
            <w:r>
              <w:rPr>
                <w:rFonts w:cstheme="minorHAnsi"/>
                <w:sz w:val="28"/>
                <w:szCs w:val="28"/>
              </w:rPr>
              <w:t xml:space="preserve"> exista</w:t>
            </w:r>
          </w:p>
        </w:tc>
      </w:tr>
      <w:tr w:rsidR="008B5EAA" w:rsidRPr="006A0F8D" w14:paraId="5638481F" w14:textId="77777777" w:rsidTr="005E2B54">
        <w:trPr>
          <w:trHeight w:val="439"/>
        </w:trPr>
        <w:tc>
          <w:tcPr>
            <w:tcW w:w="2340" w:type="dxa"/>
          </w:tcPr>
          <w:p w14:paraId="69285675" w14:textId="77777777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B89BE64" w14:textId="256A5ABB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np </w:t>
            </w:r>
            <w:r w:rsidRPr="001139CA"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>lient</w:t>
            </w:r>
            <w:r w:rsidRPr="001139CA">
              <w:rPr>
                <w:rFonts w:cstheme="minorHAnsi"/>
                <w:sz w:val="28"/>
                <w:szCs w:val="28"/>
              </w:rPr>
              <w:t xml:space="preserve"> inexistent.</w:t>
            </w:r>
          </w:p>
        </w:tc>
        <w:tc>
          <w:tcPr>
            <w:tcW w:w="3318" w:type="dxa"/>
          </w:tcPr>
          <w:p w14:paraId="7E59CDC7" w14:textId="14CB2DB5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8B5EAA" w:rsidRPr="006A0F8D" w14:paraId="1E5CCF2F" w14:textId="77777777" w:rsidTr="005E2B54">
        <w:trPr>
          <w:trHeight w:val="439"/>
        </w:trPr>
        <w:tc>
          <w:tcPr>
            <w:tcW w:w="2340" w:type="dxa"/>
          </w:tcPr>
          <w:p w14:paraId="4833BEC7" w14:textId="4BE5FF58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22334455667</w:t>
            </w:r>
          </w:p>
        </w:tc>
        <w:tc>
          <w:tcPr>
            <w:tcW w:w="5592" w:type="dxa"/>
          </w:tcPr>
          <w:p w14:paraId="042AB941" w14:textId="77777777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611A7BC" w14:textId="74A1ABF5" w:rsidR="008B5EAA" w:rsidRDefault="008B5EAA" w:rsidP="008B5EAA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valida</w:t>
            </w:r>
          </w:p>
        </w:tc>
      </w:tr>
      <w:tr w:rsidR="00E11156" w:rsidRPr="006A0F8D" w14:paraId="15175C3E" w14:textId="77777777" w:rsidTr="005E2B54">
        <w:trPr>
          <w:trHeight w:val="439"/>
        </w:trPr>
        <w:tc>
          <w:tcPr>
            <w:tcW w:w="2340" w:type="dxa"/>
          </w:tcPr>
          <w:p w14:paraId="69850986" w14:textId="77777777" w:rsidR="00E11156" w:rsidRDefault="00E11156" w:rsidP="005E2B5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FCB5683" w14:textId="77777777" w:rsidR="00E11156" w:rsidRDefault="00E11156" w:rsidP="005E2B54">
            <w:pPr>
              <w:rPr>
                <w:rFonts w:cstheme="minorHAnsi"/>
                <w:sz w:val="28"/>
                <w:szCs w:val="28"/>
              </w:rPr>
            </w:pPr>
            <w:r w:rsidRPr="00E65CF5">
              <w:rPr>
                <w:rFonts w:cstheme="minorHAnsi"/>
                <w:sz w:val="28"/>
                <w:szCs w:val="28"/>
              </w:rPr>
              <w:t>[1]Nume: Mogage Nicolae. CNP: 1122334455667</w:t>
            </w:r>
          </w:p>
        </w:tc>
        <w:tc>
          <w:tcPr>
            <w:tcW w:w="3318" w:type="dxa"/>
          </w:tcPr>
          <w:p w14:paraId="26C2AA98" w14:textId="21350EA7" w:rsidR="00E11156" w:rsidRDefault="00E11156" w:rsidP="005E2B5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tipareste clientul cu acest </w:t>
            </w:r>
            <w:r w:rsidR="003821CD">
              <w:rPr>
                <w:rFonts w:cstheme="minorHAnsi"/>
                <w:sz w:val="28"/>
                <w:szCs w:val="28"/>
              </w:rPr>
              <w:t>cnp</w:t>
            </w:r>
          </w:p>
        </w:tc>
      </w:tr>
    </w:tbl>
    <w:p w14:paraId="3C3A73E4" w14:textId="77777777" w:rsidR="00E11156" w:rsidRDefault="00E11156" w:rsidP="00E11156">
      <w:pPr>
        <w:spacing w:line="240" w:lineRule="auto"/>
        <w:rPr>
          <w:sz w:val="24"/>
          <w:szCs w:val="24"/>
        </w:rPr>
      </w:pPr>
    </w:p>
    <w:p w14:paraId="226D146B" w14:textId="2112F633" w:rsidR="00E11156" w:rsidRDefault="00E11156" w:rsidP="00DA11A3">
      <w:pPr>
        <w:spacing w:line="240" w:lineRule="auto"/>
        <w:rPr>
          <w:sz w:val="24"/>
          <w:szCs w:val="24"/>
        </w:rPr>
      </w:pPr>
    </w:p>
    <w:p w14:paraId="6F7BD027" w14:textId="77777777" w:rsidR="008D3A4C" w:rsidRDefault="008D3A4C" w:rsidP="00DA11A3">
      <w:pPr>
        <w:spacing w:line="240" w:lineRule="auto"/>
        <w:rPr>
          <w:sz w:val="24"/>
          <w:szCs w:val="24"/>
        </w:rPr>
      </w:pPr>
    </w:p>
    <w:p w14:paraId="454880B3" w14:textId="7ACCD375" w:rsidR="0055510B" w:rsidRPr="00AC5A04" w:rsidRDefault="00847925" w:rsidP="0055510B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Inchiriere cart</w:t>
      </w:r>
      <w:r>
        <w:rPr>
          <w:sz w:val="32"/>
          <w:szCs w:val="32"/>
          <w:lang w:val="en-US"/>
        </w:rPr>
        <w:t>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55510B" w:rsidRPr="006A0F8D" w14:paraId="10E115A3" w14:textId="77777777" w:rsidTr="00203F51">
        <w:trPr>
          <w:trHeight w:val="439"/>
        </w:trPr>
        <w:tc>
          <w:tcPr>
            <w:tcW w:w="2340" w:type="dxa"/>
          </w:tcPr>
          <w:p w14:paraId="097E24A1" w14:textId="77777777" w:rsidR="0055510B" w:rsidRPr="006A0F8D" w:rsidRDefault="0055510B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474FE08C" w14:textId="77777777" w:rsidR="0055510B" w:rsidRPr="006A0F8D" w:rsidRDefault="0055510B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5E662D34" w14:textId="77777777" w:rsidR="0055510B" w:rsidRPr="006A0F8D" w:rsidRDefault="0055510B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55510B" w:rsidRPr="006A0F8D" w14:paraId="4D661013" w14:textId="77777777" w:rsidTr="00203F51">
        <w:trPr>
          <w:trHeight w:val="443"/>
        </w:trPr>
        <w:tc>
          <w:tcPr>
            <w:tcW w:w="2340" w:type="dxa"/>
          </w:tcPr>
          <w:p w14:paraId="2607B75A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111C6D3" w14:textId="35A68F81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55510B">
              <w:rPr>
                <w:rFonts w:cstheme="minorHAnsi"/>
                <w:sz w:val="28"/>
                <w:szCs w:val="28"/>
              </w:rPr>
              <w:t xml:space="preserve">Id-ul clientului care inchiriaza cartea: </w:t>
            </w:r>
          </w:p>
        </w:tc>
        <w:tc>
          <w:tcPr>
            <w:tcW w:w="3318" w:type="dxa"/>
          </w:tcPr>
          <w:p w14:paraId="720538EF" w14:textId="3AD865AD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sol</w:t>
            </w:r>
            <w:r w:rsidR="008E2D31">
              <w:rPr>
                <w:rFonts w:cstheme="minorHAnsi"/>
                <w:sz w:val="28"/>
                <w:szCs w:val="28"/>
              </w:rPr>
              <w:t>i</w:t>
            </w:r>
            <w:r w:rsidRPr="006A0F8D">
              <w:rPr>
                <w:rFonts w:cstheme="minorHAnsi"/>
                <w:sz w:val="28"/>
                <w:szCs w:val="28"/>
              </w:rPr>
              <w:t xml:space="preserve">cita introducerea id-ului </w:t>
            </w:r>
            <w:r>
              <w:rPr>
                <w:rFonts w:cstheme="minorHAnsi"/>
                <w:sz w:val="28"/>
                <w:szCs w:val="28"/>
              </w:rPr>
              <w:t>clientului care inchiriaza</w:t>
            </w:r>
          </w:p>
        </w:tc>
      </w:tr>
      <w:tr w:rsidR="0055510B" w:rsidRPr="006A0F8D" w14:paraId="1EFE18F2" w14:textId="77777777" w:rsidTr="00203F51">
        <w:trPr>
          <w:trHeight w:val="439"/>
        </w:trPr>
        <w:tc>
          <w:tcPr>
            <w:tcW w:w="2340" w:type="dxa"/>
          </w:tcPr>
          <w:p w14:paraId="5F838E6E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54FBF085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604700FF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55510B" w:rsidRPr="006A0F8D" w14:paraId="4F9FE8FF" w14:textId="77777777" w:rsidTr="00203F51">
        <w:trPr>
          <w:trHeight w:val="439"/>
        </w:trPr>
        <w:tc>
          <w:tcPr>
            <w:tcW w:w="2340" w:type="dxa"/>
          </w:tcPr>
          <w:p w14:paraId="150FBB62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7944C50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Valoare numerica invalida.</w:t>
            </w:r>
          </w:p>
        </w:tc>
        <w:tc>
          <w:tcPr>
            <w:tcW w:w="3318" w:type="dxa"/>
          </w:tcPr>
          <w:p w14:paraId="2F4044E6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55510B" w:rsidRPr="006A0F8D" w14:paraId="0B25804F" w14:textId="77777777" w:rsidTr="00203F51">
        <w:trPr>
          <w:trHeight w:val="191"/>
        </w:trPr>
        <w:tc>
          <w:tcPr>
            <w:tcW w:w="2340" w:type="dxa"/>
          </w:tcPr>
          <w:p w14:paraId="44BA5661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-25</w:t>
            </w:r>
          </w:p>
        </w:tc>
        <w:tc>
          <w:tcPr>
            <w:tcW w:w="5592" w:type="dxa"/>
          </w:tcPr>
          <w:p w14:paraId="3B90959D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34C881BA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ste valida</w:t>
            </w:r>
          </w:p>
        </w:tc>
      </w:tr>
      <w:tr w:rsidR="0055510B" w:rsidRPr="006A0F8D" w14:paraId="0FD02B92" w14:textId="77777777" w:rsidTr="00203F51">
        <w:trPr>
          <w:trHeight w:val="191"/>
        </w:trPr>
        <w:tc>
          <w:tcPr>
            <w:tcW w:w="2340" w:type="dxa"/>
          </w:tcPr>
          <w:p w14:paraId="38B811F8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8962493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Id-ul introdus este invalid.</w:t>
            </w:r>
          </w:p>
        </w:tc>
        <w:tc>
          <w:tcPr>
            <w:tcW w:w="3318" w:type="dxa"/>
          </w:tcPr>
          <w:p w14:paraId="0305C7D7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55510B" w:rsidRPr="006A0F8D" w14:paraId="547C2288" w14:textId="77777777" w:rsidTr="00203F51">
        <w:trPr>
          <w:trHeight w:val="191"/>
        </w:trPr>
        <w:tc>
          <w:tcPr>
            <w:tcW w:w="2340" w:type="dxa"/>
          </w:tcPr>
          <w:p w14:paraId="402436D0" w14:textId="65CBD74F" w:rsidR="0055510B" w:rsidRPr="006A0F8D" w:rsidRDefault="0071232D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4857B1F0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67521F00" w14:textId="29176053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valoare </w:t>
            </w:r>
            <w:r w:rsidR="00AC5A04">
              <w:rPr>
                <w:rFonts w:cstheme="minorHAnsi"/>
                <w:sz w:val="28"/>
                <w:szCs w:val="28"/>
              </w:rPr>
              <w:t>inexistenta</w:t>
            </w:r>
          </w:p>
        </w:tc>
      </w:tr>
      <w:tr w:rsidR="00AC5A04" w:rsidRPr="006A0F8D" w14:paraId="4E3A0245" w14:textId="77777777" w:rsidTr="00203F51">
        <w:trPr>
          <w:trHeight w:val="191"/>
        </w:trPr>
        <w:tc>
          <w:tcPr>
            <w:tcW w:w="2340" w:type="dxa"/>
          </w:tcPr>
          <w:p w14:paraId="2771583B" w14:textId="77777777" w:rsidR="00AC5A04" w:rsidRDefault="00AC5A04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252A42D" w14:textId="76837E48" w:rsidR="00AC5A04" w:rsidRPr="006A0F8D" w:rsidRDefault="00AC5A04" w:rsidP="00203F51">
            <w:pPr>
              <w:rPr>
                <w:rFonts w:cstheme="minorHAnsi"/>
                <w:sz w:val="28"/>
                <w:szCs w:val="28"/>
              </w:rPr>
            </w:pPr>
            <w:r w:rsidRPr="00AC5A04">
              <w:rPr>
                <w:rFonts w:cstheme="minorHAnsi"/>
                <w:sz w:val="28"/>
                <w:szCs w:val="28"/>
              </w:rPr>
              <w:t>Id client inexistent.</w:t>
            </w:r>
          </w:p>
        </w:tc>
        <w:tc>
          <w:tcPr>
            <w:tcW w:w="3318" w:type="dxa"/>
          </w:tcPr>
          <w:p w14:paraId="77713CE5" w14:textId="0208C060" w:rsidR="00AC5A04" w:rsidRPr="006A0F8D" w:rsidRDefault="00AC5A04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AC5A04" w:rsidRPr="006A0F8D" w14:paraId="46BDCF77" w14:textId="77777777" w:rsidTr="00203F51">
        <w:trPr>
          <w:trHeight w:val="191"/>
        </w:trPr>
        <w:tc>
          <w:tcPr>
            <w:tcW w:w="2340" w:type="dxa"/>
          </w:tcPr>
          <w:p w14:paraId="5A95B5C8" w14:textId="2D907A55" w:rsidR="00AC5A04" w:rsidRDefault="00AC5A04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3C6B92E5" w14:textId="77777777" w:rsidR="00AC5A04" w:rsidRPr="006A0F8D" w:rsidRDefault="00AC5A04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5EF41D9" w14:textId="49FB7677" w:rsidR="00AC5A04" w:rsidRPr="006A0F8D" w:rsidRDefault="00AC5A04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55510B" w:rsidRPr="006A0F8D" w14:paraId="2F624B45" w14:textId="77777777" w:rsidTr="00203F51">
        <w:trPr>
          <w:trHeight w:val="191"/>
        </w:trPr>
        <w:tc>
          <w:tcPr>
            <w:tcW w:w="2340" w:type="dxa"/>
          </w:tcPr>
          <w:p w14:paraId="3945ABF3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0E25C60" w14:textId="62054795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55510B">
              <w:rPr>
                <w:rFonts w:cstheme="minorHAnsi"/>
                <w:sz w:val="28"/>
                <w:szCs w:val="28"/>
              </w:rPr>
              <w:t xml:space="preserve">Id-ul cartii care se inchiriaza: </w:t>
            </w:r>
          </w:p>
        </w:tc>
        <w:tc>
          <w:tcPr>
            <w:tcW w:w="3318" w:type="dxa"/>
          </w:tcPr>
          <w:p w14:paraId="46FE9336" w14:textId="65FA931A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8E2D31">
              <w:rPr>
                <w:rFonts w:cstheme="minorHAnsi"/>
                <w:sz w:val="28"/>
                <w:szCs w:val="28"/>
              </w:rPr>
              <w:t>id-ului cartii care se inchiriaza</w:t>
            </w:r>
          </w:p>
        </w:tc>
      </w:tr>
      <w:tr w:rsidR="0055510B" w:rsidRPr="006A0F8D" w14:paraId="13C18847" w14:textId="77777777" w:rsidTr="00203F51">
        <w:trPr>
          <w:trHeight w:val="191"/>
        </w:trPr>
        <w:tc>
          <w:tcPr>
            <w:tcW w:w="2340" w:type="dxa"/>
          </w:tcPr>
          <w:p w14:paraId="68EE68EF" w14:textId="7F97FD29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1D3C94FC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382C3A33" w14:textId="2267588F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introduce o valoare </w:t>
            </w:r>
            <w:r w:rsidR="00706B23">
              <w:rPr>
                <w:rFonts w:cstheme="minorHAnsi"/>
                <w:sz w:val="28"/>
                <w:szCs w:val="28"/>
              </w:rPr>
              <w:t>valida</w:t>
            </w:r>
          </w:p>
        </w:tc>
      </w:tr>
      <w:tr w:rsidR="0055510B" w:rsidRPr="006A0F8D" w14:paraId="61563897" w14:textId="77777777" w:rsidTr="00203F51">
        <w:trPr>
          <w:trHeight w:val="191"/>
        </w:trPr>
        <w:tc>
          <w:tcPr>
            <w:tcW w:w="2340" w:type="dxa"/>
          </w:tcPr>
          <w:p w14:paraId="0295C5CB" w14:textId="77777777" w:rsidR="0055510B" w:rsidRPr="006A0F8D" w:rsidRDefault="0055510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46D1A07D" w14:textId="1E22FBCF" w:rsidR="0055510B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245CC2">
              <w:rPr>
                <w:rFonts w:cstheme="minorHAnsi"/>
                <w:sz w:val="28"/>
                <w:szCs w:val="28"/>
              </w:rPr>
              <w:t>Carte inchiriata cu succes.</w:t>
            </w:r>
          </w:p>
        </w:tc>
        <w:tc>
          <w:tcPr>
            <w:tcW w:w="3318" w:type="dxa"/>
          </w:tcPr>
          <w:p w14:paraId="7306A789" w14:textId="77777777" w:rsidR="0055510B" w:rsidRDefault="0055510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</w:tbl>
    <w:p w14:paraId="4748EBA7" w14:textId="04E96857" w:rsidR="008D3A4C" w:rsidRDefault="008D3A4C" w:rsidP="00DA11A3">
      <w:pPr>
        <w:spacing w:line="240" w:lineRule="auto"/>
        <w:rPr>
          <w:sz w:val="24"/>
          <w:szCs w:val="24"/>
        </w:rPr>
      </w:pPr>
    </w:p>
    <w:p w14:paraId="09549079" w14:textId="0C3734A6" w:rsidR="00245CC2" w:rsidRDefault="00245CC2" w:rsidP="00DA11A3">
      <w:pPr>
        <w:spacing w:line="240" w:lineRule="auto"/>
        <w:rPr>
          <w:sz w:val="24"/>
          <w:szCs w:val="24"/>
        </w:rPr>
      </w:pPr>
    </w:p>
    <w:p w14:paraId="3CEB6ABE" w14:textId="2E6ADBD5" w:rsidR="00245CC2" w:rsidRDefault="00245CC2" w:rsidP="00DA11A3">
      <w:pPr>
        <w:spacing w:line="240" w:lineRule="auto"/>
        <w:rPr>
          <w:sz w:val="24"/>
          <w:szCs w:val="24"/>
        </w:rPr>
      </w:pPr>
    </w:p>
    <w:p w14:paraId="548047EE" w14:textId="58544F39" w:rsidR="00245CC2" w:rsidRDefault="00245CC2" w:rsidP="00DA11A3">
      <w:pPr>
        <w:spacing w:line="240" w:lineRule="auto"/>
        <w:rPr>
          <w:sz w:val="24"/>
          <w:szCs w:val="24"/>
        </w:rPr>
      </w:pPr>
    </w:p>
    <w:p w14:paraId="35702EC6" w14:textId="2BBF3F71" w:rsidR="00245CC2" w:rsidRDefault="00245CC2" w:rsidP="00DA11A3">
      <w:pPr>
        <w:spacing w:line="240" w:lineRule="auto"/>
        <w:rPr>
          <w:sz w:val="24"/>
          <w:szCs w:val="24"/>
        </w:rPr>
      </w:pPr>
    </w:p>
    <w:p w14:paraId="62F19FE6" w14:textId="6A903031" w:rsidR="00245CC2" w:rsidRDefault="00245CC2" w:rsidP="00DA11A3">
      <w:pPr>
        <w:spacing w:line="240" w:lineRule="auto"/>
        <w:rPr>
          <w:sz w:val="24"/>
          <w:szCs w:val="24"/>
        </w:rPr>
      </w:pPr>
    </w:p>
    <w:p w14:paraId="31AE9919" w14:textId="77777777" w:rsidR="00245CC2" w:rsidRDefault="00245CC2" w:rsidP="00245CC2">
      <w:pPr>
        <w:rPr>
          <w:sz w:val="32"/>
          <w:szCs w:val="32"/>
        </w:rPr>
      </w:pPr>
    </w:p>
    <w:p w14:paraId="761D708D" w14:textId="77777777" w:rsidR="00245CC2" w:rsidRDefault="00245CC2" w:rsidP="00245CC2">
      <w:pPr>
        <w:rPr>
          <w:sz w:val="32"/>
          <w:szCs w:val="32"/>
        </w:rPr>
      </w:pPr>
    </w:p>
    <w:p w14:paraId="372E252A" w14:textId="77777777" w:rsidR="00245CC2" w:rsidRDefault="00245CC2" w:rsidP="00245CC2">
      <w:pPr>
        <w:rPr>
          <w:sz w:val="32"/>
          <w:szCs w:val="32"/>
        </w:rPr>
      </w:pPr>
    </w:p>
    <w:p w14:paraId="6069969C" w14:textId="11BC7F72" w:rsidR="00245CC2" w:rsidRPr="00AC5A04" w:rsidRDefault="00245CC2" w:rsidP="00245CC2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Returnare</w:t>
      </w:r>
      <w:r>
        <w:rPr>
          <w:sz w:val="32"/>
          <w:szCs w:val="32"/>
        </w:rPr>
        <w:t xml:space="preserve"> cart</w:t>
      </w:r>
      <w:r>
        <w:rPr>
          <w:sz w:val="32"/>
          <w:szCs w:val="32"/>
          <w:lang w:val="en-US"/>
        </w:rPr>
        <w:t>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245CC2" w:rsidRPr="006A0F8D" w14:paraId="18028F6A" w14:textId="77777777" w:rsidTr="00203F51">
        <w:trPr>
          <w:trHeight w:val="439"/>
        </w:trPr>
        <w:tc>
          <w:tcPr>
            <w:tcW w:w="2340" w:type="dxa"/>
          </w:tcPr>
          <w:p w14:paraId="4DC3C4CC" w14:textId="77777777" w:rsidR="00245CC2" w:rsidRPr="006A0F8D" w:rsidRDefault="00245CC2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6A61B60D" w14:textId="77777777" w:rsidR="00245CC2" w:rsidRPr="006A0F8D" w:rsidRDefault="00245CC2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4191F8CC" w14:textId="77777777" w:rsidR="00245CC2" w:rsidRPr="006A0F8D" w:rsidRDefault="00245CC2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5744BF" w:rsidRPr="006A0F8D" w14:paraId="2E752BE2" w14:textId="77777777" w:rsidTr="00203F51">
        <w:trPr>
          <w:trHeight w:val="443"/>
        </w:trPr>
        <w:tc>
          <w:tcPr>
            <w:tcW w:w="2340" w:type="dxa"/>
          </w:tcPr>
          <w:p w14:paraId="4C067620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EEE96F2" w14:textId="127501DA" w:rsidR="005744BF" w:rsidRPr="008E2D31" w:rsidRDefault="005744BF" w:rsidP="00203F51">
            <w:pPr>
              <w:rPr>
                <w:rFonts w:cstheme="minorHAnsi"/>
                <w:sz w:val="28"/>
                <w:szCs w:val="28"/>
              </w:rPr>
            </w:pPr>
            <w:r w:rsidRPr="005744BF">
              <w:rPr>
                <w:rFonts w:cstheme="minorHAnsi"/>
                <w:sz w:val="28"/>
                <w:szCs w:val="28"/>
              </w:rPr>
              <w:t>Nu s-a inchiriat nicio carte.</w:t>
            </w:r>
          </w:p>
        </w:tc>
        <w:tc>
          <w:tcPr>
            <w:tcW w:w="3318" w:type="dxa"/>
          </w:tcPr>
          <w:p w14:paraId="12219C48" w14:textId="72BD294B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 xml:space="preserve">Cazul in care nu sunt </w:t>
            </w:r>
            <w:r>
              <w:rPr>
                <w:rFonts w:cstheme="minorHAnsi"/>
                <w:sz w:val="28"/>
                <w:szCs w:val="28"/>
              </w:rPr>
              <w:t>inchirieri inregistrate</w:t>
            </w:r>
          </w:p>
        </w:tc>
      </w:tr>
      <w:tr w:rsidR="00245CC2" w:rsidRPr="006A0F8D" w14:paraId="7379848A" w14:textId="77777777" w:rsidTr="00203F51">
        <w:trPr>
          <w:trHeight w:val="443"/>
        </w:trPr>
        <w:tc>
          <w:tcPr>
            <w:tcW w:w="2340" w:type="dxa"/>
          </w:tcPr>
          <w:p w14:paraId="35449F2A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249AD6F1" w14:textId="791DEEF1" w:rsidR="00245CC2" w:rsidRPr="006A0F8D" w:rsidRDefault="008E2D31" w:rsidP="00203F51">
            <w:pPr>
              <w:rPr>
                <w:rFonts w:cstheme="minorHAnsi"/>
                <w:sz w:val="28"/>
                <w:szCs w:val="28"/>
              </w:rPr>
            </w:pPr>
            <w:r w:rsidRPr="008E2D31">
              <w:rPr>
                <w:rFonts w:cstheme="minorHAnsi"/>
                <w:sz w:val="28"/>
                <w:szCs w:val="28"/>
              </w:rPr>
              <w:t xml:space="preserve">Id-ul clientului care returneaza cartea: </w:t>
            </w:r>
          </w:p>
        </w:tc>
        <w:tc>
          <w:tcPr>
            <w:tcW w:w="3318" w:type="dxa"/>
          </w:tcPr>
          <w:p w14:paraId="6334965E" w14:textId="08114F88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sol</w:t>
            </w:r>
            <w:r w:rsidR="008E2D31">
              <w:rPr>
                <w:rFonts w:cstheme="minorHAnsi"/>
                <w:sz w:val="28"/>
                <w:szCs w:val="28"/>
              </w:rPr>
              <w:t>i</w:t>
            </w:r>
            <w:r w:rsidRPr="006A0F8D">
              <w:rPr>
                <w:rFonts w:cstheme="minorHAnsi"/>
                <w:sz w:val="28"/>
                <w:szCs w:val="28"/>
              </w:rPr>
              <w:t xml:space="preserve">cita introducerea id-ului </w:t>
            </w:r>
            <w:r>
              <w:rPr>
                <w:rFonts w:cstheme="minorHAnsi"/>
                <w:sz w:val="28"/>
                <w:szCs w:val="28"/>
              </w:rPr>
              <w:t xml:space="preserve">clientului care </w:t>
            </w:r>
            <w:r w:rsidR="008E2D31">
              <w:rPr>
                <w:rFonts w:cstheme="minorHAnsi"/>
                <w:sz w:val="28"/>
                <w:szCs w:val="28"/>
              </w:rPr>
              <w:t>returneaza</w:t>
            </w:r>
          </w:p>
        </w:tc>
      </w:tr>
      <w:tr w:rsidR="00245CC2" w:rsidRPr="006A0F8D" w14:paraId="713B8934" w14:textId="77777777" w:rsidTr="00203F51">
        <w:trPr>
          <w:trHeight w:val="439"/>
        </w:trPr>
        <w:tc>
          <w:tcPr>
            <w:tcW w:w="2340" w:type="dxa"/>
          </w:tcPr>
          <w:p w14:paraId="17DE8DA8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4FED32AF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59BE3672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245CC2" w:rsidRPr="006A0F8D" w14:paraId="027A59D8" w14:textId="77777777" w:rsidTr="00203F51">
        <w:trPr>
          <w:trHeight w:val="439"/>
        </w:trPr>
        <w:tc>
          <w:tcPr>
            <w:tcW w:w="2340" w:type="dxa"/>
          </w:tcPr>
          <w:p w14:paraId="140B8F46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A841BD1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Valoare numerica invalida.</w:t>
            </w:r>
          </w:p>
        </w:tc>
        <w:tc>
          <w:tcPr>
            <w:tcW w:w="3318" w:type="dxa"/>
          </w:tcPr>
          <w:p w14:paraId="592BDAEB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245CC2" w:rsidRPr="006A0F8D" w14:paraId="3E207185" w14:textId="77777777" w:rsidTr="00203F51">
        <w:trPr>
          <w:trHeight w:val="191"/>
        </w:trPr>
        <w:tc>
          <w:tcPr>
            <w:tcW w:w="2340" w:type="dxa"/>
          </w:tcPr>
          <w:p w14:paraId="2AD5593C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-25</w:t>
            </w:r>
          </w:p>
        </w:tc>
        <w:tc>
          <w:tcPr>
            <w:tcW w:w="5592" w:type="dxa"/>
          </w:tcPr>
          <w:p w14:paraId="55CD1B41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389B6FE5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introduce o valoare care nu este valida</w:t>
            </w:r>
          </w:p>
        </w:tc>
      </w:tr>
      <w:tr w:rsidR="00245CC2" w:rsidRPr="006A0F8D" w14:paraId="1DA9AC5A" w14:textId="77777777" w:rsidTr="00203F51">
        <w:trPr>
          <w:trHeight w:val="191"/>
        </w:trPr>
        <w:tc>
          <w:tcPr>
            <w:tcW w:w="2340" w:type="dxa"/>
          </w:tcPr>
          <w:p w14:paraId="7DAFC02C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A6C556A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Id-ul introdus este invalid.</w:t>
            </w:r>
          </w:p>
        </w:tc>
        <w:tc>
          <w:tcPr>
            <w:tcW w:w="3318" w:type="dxa"/>
          </w:tcPr>
          <w:p w14:paraId="0915A00C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245CC2" w:rsidRPr="006A0F8D" w14:paraId="5FCB6508" w14:textId="77777777" w:rsidTr="00203F51">
        <w:trPr>
          <w:trHeight w:val="191"/>
        </w:trPr>
        <w:tc>
          <w:tcPr>
            <w:tcW w:w="2340" w:type="dxa"/>
          </w:tcPr>
          <w:p w14:paraId="1145B0D2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592" w:type="dxa"/>
          </w:tcPr>
          <w:p w14:paraId="399D1DA4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5B86DCA4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valoare </w:t>
            </w:r>
            <w:r>
              <w:rPr>
                <w:rFonts w:cstheme="minorHAnsi"/>
                <w:sz w:val="28"/>
                <w:szCs w:val="28"/>
              </w:rPr>
              <w:t>inexistenta</w:t>
            </w:r>
          </w:p>
        </w:tc>
      </w:tr>
      <w:tr w:rsidR="00245CC2" w:rsidRPr="006A0F8D" w14:paraId="1494C240" w14:textId="77777777" w:rsidTr="00203F51">
        <w:trPr>
          <w:trHeight w:val="191"/>
        </w:trPr>
        <w:tc>
          <w:tcPr>
            <w:tcW w:w="2340" w:type="dxa"/>
          </w:tcPr>
          <w:p w14:paraId="18EFBB80" w14:textId="77777777" w:rsidR="00245CC2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FF8DDF0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AC5A04">
              <w:rPr>
                <w:rFonts w:cstheme="minorHAnsi"/>
                <w:sz w:val="28"/>
                <w:szCs w:val="28"/>
              </w:rPr>
              <w:t>Id client inexistent.</w:t>
            </w:r>
          </w:p>
        </w:tc>
        <w:tc>
          <w:tcPr>
            <w:tcW w:w="3318" w:type="dxa"/>
          </w:tcPr>
          <w:p w14:paraId="4967221E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2662DB" w:rsidRPr="006A0F8D" w14:paraId="3332B567" w14:textId="77777777" w:rsidTr="00203F51">
        <w:trPr>
          <w:trHeight w:val="191"/>
        </w:trPr>
        <w:tc>
          <w:tcPr>
            <w:tcW w:w="2340" w:type="dxa"/>
          </w:tcPr>
          <w:p w14:paraId="63AE9545" w14:textId="5ECD6A60" w:rsidR="002662DB" w:rsidRDefault="002662D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592" w:type="dxa"/>
          </w:tcPr>
          <w:p w14:paraId="3BA16B02" w14:textId="77777777" w:rsidR="002662DB" w:rsidRPr="00AC5A04" w:rsidRDefault="002662D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3A92F7A1" w14:textId="1AD40EFE" w:rsidR="002662DB" w:rsidRPr="006A0F8D" w:rsidRDefault="002662D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existenta care nu a efectuat nicio inchiriere</w:t>
            </w:r>
          </w:p>
        </w:tc>
      </w:tr>
      <w:tr w:rsidR="002662DB" w:rsidRPr="006A0F8D" w14:paraId="39065E7E" w14:textId="77777777" w:rsidTr="00203F51">
        <w:trPr>
          <w:trHeight w:val="191"/>
        </w:trPr>
        <w:tc>
          <w:tcPr>
            <w:tcW w:w="2340" w:type="dxa"/>
          </w:tcPr>
          <w:p w14:paraId="49E82930" w14:textId="77777777" w:rsidR="002662DB" w:rsidRDefault="002662D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A80E616" w14:textId="76636959" w:rsidR="002662DB" w:rsidRPr="00AC5A04" w:rsidRDefault="002662DB" w:rsidP="00203F51">
            <w:pPr>
              <w:rPr>
                <w:rFonts w:cstheme="minorHAnsi"/>
                <w:sz w:val="28"/>
                <w:szCs w:val="28"/>
              </w:rPr>
            </w:pPr>
            <w:r w:rsidRPr="002662DB">
              <w:rPr>
                <w:rFonts w:cstheme="minorHAnsi"/>
                <w:sz w:val="28"/>
                <w:szCs w:val="28"/>
              </w:rPr>
              <w:t>Acest client nu are inchiriata nicio carte in acest moment.</w:t>
            </w:r>
          </w:p>
        </w:tc>
        <w:tc>
          <w:tcPr>
            <w:tcW w:w="3318" w:type="dxa"/>
          </w:tcPr>
          <w:p w14:paraId="6E07B70D" w14:textId="7582B7D3" w:rsidR="002662DB" w:rsidRPr="006A0F8D" w:rsidRDefault="002662D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245CC2" w:rsidRPr="006A0F8D" w14:paraId="0BD26B76" w14:textId="77777777" w:rsidTr="00203F51">
        <w:trPr>
          <w:trHeight w:val="191"/>
        </w:trPr>
        <w:tc>
          <w:tcPr>
            <w:tcW w:w="2340" w:type="dxa"/>
          </w:tcPr>
          <w:p w14:paraId="29ECD390" w14:textId="77777777" w:rsidR="00245CC2" w:rsidRDefault="00245CC2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7D7D0BA2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41343B44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245CC2" w:rsidRPr="006A0F8D" w14:paraId="16D24CCF" w14:textId="77777777" w:rsidTr="00203F51">
        <w:trPr>
          <w:trHeight w:val="191"/>
        </w:trPr>
        <w:tc>
          <w:tcPr>
            <w:tcW w:w="2340" w:type="dxa"/>
          </w:tcPr>
          <w:p w14:paraId="2271337C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BD0D690" w14:textId="675B7998" w:rsidR="00245CC2" w:rsidRPr="006A0F8D" w:rsidRDefault="008E2D31" w:rsidP="00203F51">
            <w:pPr>
              <w:rPr>
                <w:rFonts w:cstheme="minorHAnsi"/>
                <w:sz w:val="28"/>
                <w:szCs w:val="28"/>
              </w:rPr>
            </w:pPr>
            <w:r w:rsidRPr="008E2D31">
              <w:rPr>
                <w:rFonts w:cstheme="minorHAnsi"/>
                <w:sz w:val="28"/>
                <w:szCs w:val="28"/>
              </w:rPr>
              <w:t xml:space="preserve">Id-ul cartii care se returneaza: </w:t>
            </w:r>
          </w:p>
        </w:tc>
        <w:tc>
          <w:tcPr>
            <w:tcW w:w="3318" w:type="dxa"/>
          </w:tcPr>
          <w:p w14:paraId="45C44D32" w14:textId="0396AD49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8E2D31">
              <w:rPr>
                <w:rFonts w:cstheme="minorHAnsi"/>
                <w:sz w:val="28"/>
                <w:szCs w:val="28"/>
              </w:rPr>
              <w:t>id-ului cartii care se returneaza</w:t>
            </w:r>
          </w:p>
        </w:tc>
      </w:tr>
      <w:tr w:rsidR="00245CC2" w:rsidRPr="006A0F8D" w14:paraId="2610BADA" w14:textId="77777777" w:rsidTr="00203F51">
        <w:trPr>
          <w:trHeight w:val="191"/>
        </w:trPr>
        <w:tc>
          <w:tcPr>
            <w:tcW w:w="2340" w:type="dxa"/>
          </w:tcPr>
          <w:p w14:paraId="1CD96C48" w14:textId="65381376" w:rsidR="00245CC2" w:rsidRPr="006A0F8D" w:rsidRDefault="002662D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592" w:type="dxa"/>
          </w:tcPr>
          <w:p w14:paraId="5C1BB9C8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2EB30D44" w14:textId="357A12D1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introduce o valoare </w:t>
            </w:r>
            <w:r w:rsidR="002662DB">
              <w:rPr>
                <w:rFonts w:cstheme="minorHAnsi"/>
                <w:sz w:val="28"/>
                <w:szCs w:val="28"/>
              </w:rPr>
              <w:t>existenta dar care nu a fost inchiriata</w:t>
            </w:r>
          </w:p>
        </w:tc>
      </w:tr>
      <w:tr w:rsidR="002662DB" w:rsidRPr="006A0F8D" w14:paraId="386202F8" w14:textId="77777777" w:rsidTr="00203F51">
        <w:trPr>
          <w:trHeight w:val="191"/>
        </w:trPr>
        <w:tc>
          <w:tcPr>
            <w:tcW w:w="2340" w:type="dxa"/>
          </w:tcPr>
          <w:p w14:paraId="76316696" w14:textId="77777777" w:rsidR="002662DB" w:rsidRDefault="002662D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0398027" w14:textId="0438EE29" w:rsidR="002662DB" w:rsidRPr="006A0F8D" w:rsidRDefault="002662DB" w:rsidP="00203F51">
            <w:pPr>
              <w:rPr>
                <w:rFonts w:cstheme="minorHAnsi"/>
                <w:sz w:val="28"/>
                <w:szCs w:val="28"/>
              </w:rPr>
            </w:pPr>
            <w:r w:rsidRPr="002662DB">
              <w:rPr>
                <w:rFonts w:cstheme="minorHAnsi"/>
                <w:sz w:val="28"/>
                <w:szCs w:val="28"/>
              </w:rPr>
              <w:t>Acest client nu a inchiriat aceasta carte.</w:t>
            </w:r>
          </w:p>
        </w:tc>
        <w:tc>
          <w:tcPr>
            <w:tcW w:w="3318" w:type="dxa"/>
          </w:tcPr>
          <w:p w14:paraId="18F63528" w14:textId="68F110ED" w:rsidR="002662DB" w:rsidRDefault="002662DB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2662DB" w:rsidRPr="006A0F8D" w14:paraId="66527151" w14:textId="77777777" w:rsidTr="00203F51">
        <w:trPr>
          <w:trHeight w:val="191"/>
        </w:trPr>
        <w:tc>
          <w:tcPr>
            <w:tcW w:w="2340" w:type="dxa"/>
          </w:tcPr>
          <w:p w14:paraId="58B264FE" w14:textId="03D217C2" w:rsidR="002662DB" w:rsidRDefault="002662D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4ED94322" w14:textId="77777777" w:rsidR="002662DB" w:rsidRPr="002662DB" w:rsidRDefault="002662DB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FF1478A" w14:textId="7900F36C" w:rsidR="002662DB" w:rsidRPr="006A0F8D" w:rsidRDefault="002662DB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245CC2" w:rsidRPr="006A0F8D" w14:paraId="30B2293F" w14:textId="77777777" w:rsidTr="00203F51">
        <w:trPr>
          <w:trHeight w:val="191"/>
        </w:trPr>
        <w:tc>
          <w:tcPr>
            <w:tcW w:w="2340" w:type="dxa"/>
          </w:tcPr>
          <w:p w14:paraId="6ADD0C2B" w14:textId="77777777" w:rsidR="00245CC2" w:rsidRPr="006A0F8D" w:rsidRDefault="00245CC2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D28B8B2" w14:textId="4A4DF00A" w:rsidR="00245CC2" w:rsidRPr="006A0F8D" w:rsidRDefault="008E2D31" w:rsidP="00203F51">
            <w:pPr>
              <w:rPr>
                <w:rFonts w:cstheme="minorHAnsi"/>
                <w:sz w:val="28"/>
                <w:szCs w:val="28"/>
              </w:rPr>
            </w:pPr>
            <w:r w:rsidRPr="008E2D31">
              <w:rPr>
                <w:rFonts w:cstheme="minorHAnsi"/>
                <w:sz w:val="28"/>
                <w:szCs w:val="28"/>
              </w:rPr>
              <w:t>Carte returnata cu succes.</w:t>
            </w:r>
          </w:p>
        </w:tc>
        <w:tc>
          <w:tcPr>
            <w:tcW w:w="3318" w:type="dxa"/>
          </w:tcPr>
          <w:p w14:paraId="5E424DDE" w14:textId="77777777" w:rsidR="00245CC2" w:rsidRDefault="00245CC2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</w:tbl>
    <w:p w14:paraId="47B8232B" w14:textId="77777777" w:rsidR="005744BF" w:rsidRPr="006A0F8D" w:rsidRDefault="005744BF" w:rsidP="005744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este toate inchirierile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5744BF" w:rsidRPr="006A0F8D" w14:paraId="108185F4" w14:textId="77777777" w:rsidTr="00203F51">
        <w:trPr>
          <w:trHeight w:val="439"/>
        </w:trPr>
        <w:tc>
          <w:tcPr>
            <w:tcW w:w="2340" w:type="dxa"/>
          </w:tcPr>
          <w:p w14:paraId="7E2A01C8" w14:textId="77777777" w:rsidR="005744BF" w:rsidRPr="006A0F8D" w:rsidRDefault="005744BF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2C935BB4" w14:textId="77777777" w:rsidR="005744BF" w:rsidRPr="006A0F8D" w:rsidRDefault="005744BF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2C31E095" w14:textId="77777777" w:rsidR="005744BF" w:rsidRPr="006A0F8D" w:rsidRDefault="005744BF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8F0B69" w:rsidRPr="006A0F8D" w14:paraId="6FFDF9AE" w14:textId="77777777" w:rsidTr="00203F51">
        <w:trPr>
          <w:trHeight w:val="439"/>
        </w:trPr>
        <w:tc>
          <w:tcPr>
            <w:tcW w:w="2340" w:type="dxa"/>
          </w:tcPr>
          <w:p w14:paraId="53FCA29A" w14:textId="77777777" w:rsidR="008F0B69" w:rsidRPr="006A0F8D" w:rsidRDefault="008F0B69" w:rsidP="008F0B6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1DF6DA4B" w14:textId="6E2E5069" w:rsidR="008F0B69" w:rsidRPr="001671FC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5744BF">
              <w:rPr>
                <w:rFonts w:cstheme="minorHAnsi"/>
                <w:sz w:val="28"/>
                <w:szCs w:val="28"/>
              </w:rPr>
              <w:t>Nu s-a inchiriat nicio carte.</w:t>
            </w:r>
          </w:p>
        </w:tc>
        <w:tc>
          <w:tcPr>
            <w:tcW w:w="3318" w:type="dxa"/>
          </w:tcPr>
          <w:p w14:paraId="22213BC0" w14:textId="1BE223E1" w:rsidR="008F0B69" w:rsidRPr="001671FC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 xml:space="preserve">Cazul in care nu sunt </w:t>
            </w:r>
            <w:r>
              <w:rPr>
                <w:rFonts w:cstheme="minorHAnsi"/>
                <w:sz w:val="28"/>
                <w:szCs w:val="28"/>
              </w:rPr>
              <w:t>inchirieri inregistrate</w:t>
            </w:r>
          </w:p>
        </w:tc>
      </w:tr>
      <w:tr w:rsidR="005744BF" w:rsidRPr="006A0F8D" w14:paraId="38721DBF" w14:textId="77777777" w:rsidTr="008F0B69">
        <w:trPr>
          <w:trHeight w:val="3089"/>
        </w:trPr>
        <w:tc>
          <w:tcPr>
            <w:tcW w:w="2340" w:type="dxa"/>
          </w:tcPr>
          <w:p w14:paraId="7D608C9B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B3B3008" w14:textId="77777777" w:rsidR="008F0B69" w:rsidRPr="008F0B69" w:rsidRDefault="005744BF" w:rsidP="008F0B69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</w:t>
            </w:r>
            <w:r w:rsidR="008F0B69" w:rsidRPr="008F0B69">
              <w:rPr>
                <w:rFonts w:cstheme="minorHAnsi"/>
                <w:sz w:val="28"/>
                <w:szCs w:val="28"/>
              </w:rPr>
              <w:t>Print rent menu:</w:t>
            </w:r>
          </w:p>
          <w:p w14:paraId="78AE4EBC" w14:textId="77777777" w:rsidR="008F0B69" w:rsidRPr="008F0B69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all pentru a afisa toate inchirierile.</w:t>
            </w:r>
          </w:p>
          <w:p w14:paraId="520F8C77" w14:textId="77777777" w:rsidR="008F0B69" w:rsidRPr="008F0B69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client pentru a afisa toate inchirerile facute de un anumit client.</w:t>
            </w:r>
          </w:p>
          <w:p w14:paraId="398C88F9" w14:textId="77777777" w:rsidR="008F0B69" w:rsidRPr="008F0B69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rent menu pentru a va intoarce la meniul de inchirieri.</w:t>
            </w:r>
          </w:p>
          <w:p w14:paraId="5F6F86D5" w14:textId="77777777" w:rsidR="008F0B69" w:rsidRPr="008F0B69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6090F3D3" w14:textId="54947311" w:rsidR="005744BF" w:rsidRPr="006A0F8D" w:rsidRDefault="008F0B69" w:rsidP="008F0B69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33E6CDCE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5744BF" w:rsidRPr="006A0F8D" w14:paraId="088BAFC9" w14:textId="77777777" w:rsidTr="00203F51">
        <w:trPr>
          <w:trHeight w:val="439"/>
        </w:trPr>
        <w:tc>
          <w:tcPr>
            <w:tcW w:w="2340" w:type="dxa"/>
          </w:tcPr>
          <w:p w14:paraId="0CEBEDEC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52133FCA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4783060B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5744BF" w:rsidRPr="006A0F8D" w14:paraId="2F6713E0" w14:textId="77777777" w:rsidTr="00203F51">
        <w:trPr>
          <w:trHeight w:val="439"/>
        </w:trPr>
        <w:tc>
          <w:tcPr>
            <w:tcW w:w="2340" w:type="dxa"/>
          </w:tcPr>
          <w:p w14:paraId="71E3790D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EA7C90E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45D8F620" w14:textId="77777777" w:rsidR="005744BF" w:rsidRPr="006A0F8D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5744BF" w:rsidRPr="006A0F8D" w14:paraId="43CB41A9" w14:textId="77777777" w:rsidTr="00203F51">
        <w:trPr>
          <w:trHeight w:val="439"/>
        </w:trPr>
        <w:tc>
          <w:tcPr>
            <w:tcW w:w="2340" w:type="dxa"/>
          </w:tcPr>
          <w:p w14:paraId="20724195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</w:t>
            </w:r>
          </w:p>
        </w:tc>
        <w:tc>
          <w:tcPr>
            <w:tcW w:w="5592" w:type="dxa"/>
          </w:tcPr>
          <w:p w14:paraId="5A4AB65D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F42E154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5744BF" w:rsidRPr="006A0F8D" w14:paraId="24309079" w14:textId="77777777" w:rsidTr="00203F51">
        <w:trPr>
          <w:trHeight w:val="439"/>
        </w:trPr>
        <w:tc>
          <w:tcPr>
            <w:tcW w:w="2340" w:type="dxa"/>
          </w:tcPr>
          <w:p w14:paraId="67A2CAD5" w14:textId="77777777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6B4C306F" w14:textId="0404902F" w:rsidR="005744BF" w:rsidRDefault="008F0B69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>Clientul 'mogage' a inchiriat cartea 'Cracking the coding interview' scrisa de 'Gayle Laakmann McDowell' la data de 18/11/21</w:t>
            </w:r>
          </w:p>
        </w:tc>
        <w:tc>
          <w:tcPr>
            <w:tcW w:w="3318" w:type="dxa"/>
          </w:tcPr>
          <w:p w14:paraId="64EAF11B" w14:textId="0956E711" w:rsidR="005744BF" w:rsidRDefault="005744BF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tiparesc </w:t>
            </w:r>
            <w:r w:rsidR="008F0B69">
              <w:rPr>
                <w:rFonts w:cstheme="minorHAnsi"/>
                <w:sz w:val="28"/>
                <w:szCs w:val="28"/>
              </w:rPr>
              <w:t>toate inchirierile inregistrate</w:t>
            </w:r>
          </w:p>
        </w:tc>
      </w:tr>
    </w:tbl>
    <w:p w14:paraId="141821D7" w14:textId="14A2D92C" w:rsidR="005744BF" w:rsidRDefault="005744BF" w:rsidP="005744BF">
      <w:pPr>
        <w:rPr>
          <w:sz w:val="24"/>
          <w:szCs w:val="24"/>
        </w:rPr>
      </w:pPr>
    </w:p>
    <w:p w14:paraId="467238D0" w14:textId="26FA5683" w:rsidR="008612EE" w:rsidRDefault="008612EE" w:rsidP="005744BF">
      <w:pPr>
        <w:rPr>
          <w:sz w:val="24"/>
          <w:szCs w:val="24"/>
        </w:rPr>
      </w:pPr>
    </w:p>
    <w:p w14:paraId="6CD595FC" w14:textId="58E7DFCD" w:rsidR="008612EE" w:rsidRDefault="008612EE" w:rsidP="005744BF">
      <w:pPr>
        <w:rPr>
          <w:sz w:val="24"/>
          <w:szCs w:val="24"/>
        </w:rPr>
      </w:pPr>
    </w:p>
    <w:p w14:paraId="5281B408" w14:textId="54E47AB6" w:rsidR="008612EE" w:rsidRDefault="008612EE" w:rsidP="005744BF">
      <w:pPr>
        <w:rPr>
          <w:sz w:val="24"/>
          <w:szCs w:val="24"/>
        </w:rPr>
      </w:pPr>
    </w:p>
    <w:p w14:paraId="5C446FDB" w14:textId="4884194C" w:rsidR="008612EE" w:rsidRDefault="008612EE" w:rsidP="005744BF">
      <w:pPr>
        <w:rPr>
          <w:sz w:val="24"/>
          <w:szCs w:val="24"/>
        </w:rPr>
      </w:pPr>
    </w:p>
    <w:p w14:paraId="0ECB524D" w14:textId="292117B6" w:rsidR="008612EE" w:rsidRDefault="008612EE" w:rsidP="005744BF">
      <w:pPr>
        <w:rPr>
          <w:sz w:val="24"/>
          <w:szCs w:val="24"/>
        </w:rPr>
      </w:pPr>
    </w:p>
    <w:p w14:paraId="75975C62" w14:textId="4AC00F71" w:rsidR="008612EE" w:rsidRDefault="008612EE" w:rsidP="005744BF">
      <w:pPr>
        <w:rPr>
          <w:sz w:val="24"/>
          <w:szCs w:val="24"/>
        </w:rPr>
      </w:pPr>
    </w:p>
    <w:p w14:paraId="451D34FF" w14:textId="0C86F767" w:rsidR="008612EE" w:rsidRDefault="008612EE" w:rsidP="005744BF">
      <w:pPr>
        <w:rPr>
          <w:sz w:val="24"/>
          <w:szCs w:val="24"/>
        </w:rPr>
      </w:pPr>
    </w:p>
    <w:p w14:paraId="30CDD8F3" w14:textId="6408B466" w:rsidR="008612EE" w:rsidRDefault="008612EE" w:rsidP="005744BF">
      <w:pPr>
        <w:rPr>
          <w:sz w:val="24"/>
          <w:szCs w:val="24"/>
        </w:rPr>
      </w:pPr>
    </w:p>
    <w:p w14:paraId="3CFD89E4" w14:textId="659FCBB0" w:rsidR="008612EE" w:rsidRDefault="008612EE" w:rsidP="005744BF">
      <w:pPr>
        <w:rPr>
          <w:sz w:val="24"/>
          <w:szCs w:val="24"/>
        </w:rPr>
      </w:pPr>
    </w:p>
    <w:p w14:paraId="3CD7396A" w14:textId="27C27745" w:rsidR="008612EE" w:rsidRDefault="008612EE" w:rsidP="005744BF">
      <w:pPr>
        <w:rPr>
          <w:sz w:val="24"/>
          <w:szCs w:val="24"/>
        </w:rPr>
      </w:pPr>
    </w:p>
    <w:p w14:paraId="714FEE1D" w14:textId="3379832B" w:rsidR="008612EE" w:rsidRPr="006A0F8D" w:rsidRDefault="008612EE" w:rsidP="008612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pareste inchirierile</w:t>
      </w:r>
      <w:r>
        <w:rPr>
          <w:sz w:val="32"/>
          <w:szCs w:val="32"/>
        </w:rPr>
        <w:t xml:space="preserve"> facute de un client</w:t>
      </w:r>
    </w:p>
    <w:tbl>
      <w:tblPr>
        <w:tblStyle w:val="TableGrid"/>
        <w:tblW w:w="1125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2"/>
        <w:gridCol w:w="3318"/>
      </w:tblGrid>
      <w:tr w:rsidR="008612EE" w:rsidRPr="006A0F8D" w14:paraId="42D32008" w14:textId="77777777" w:rsidTr="00203F51">
        <w:trPr>
          <w:trHeight w:val="439"/>
        </w:trPr>
        <w:tc>
          <w:tcPr>
            <w:tcW w:w="2340" w:type="dxa"/>
          </w:tcPr>
          <w:p w14:paraId="226EBA5C" w14:textId="77777777" w:rsidR="008612EE" w:rsidRPr="006A0F8D" w:rsidRDefault="008612EE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5592" w:type="dxa"/>
          </w:tcPr>
          <w:p w14:paraId="0CF01D96" w14:textId="77777777" w:rsidR="008612EE" w:rsidRPr="006A0F8D" w:rsidRDefault="008612EE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318" w:type="dxa"/>
          </w:tcPr>
          <w:p w14:paraId="72ABC5E0" w14:textId="77777777" w:rsidR="008612EE" w:rsidRPr="006A0F8D" w:rsidRDefault="008612EE" w:rsidP="00203F5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A0F8D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8612EE" w:rsidRPr="006A0F8D" w14:paraId="400CCB2F" w14:textId="77777777" w:rsidTr="00203F51">
        <w:trPr>
          <w:trHeight w:val="439"/>
        </w:trPr>
        <w:tc>
          <w:tcPr>
            <w:tcW w:w="2340" w:type="dxa"/>
          </w:tcPr>
          <w:p w14:paraId="38809DE9" w14:textId="77777777" w:rsidR="008612EE" w:rsidRPr="006A0F8D" w:rsidRDefault="008612EE" w:rsidP="00203F5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2" w:type="dxa"/>
          </w:tcPr>
          <w:p w14:paraId="3936C6AA" w14:textId="77777777" w:rsidR="008612EE" w:rsidRPr="001671FC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5744BF">
              <w:rPr>
                <w:rFonts w:cstheme="minorHAnsi"/>
                <w:sz w:val="28"/>
                <w:szCs w:val="28"/>
              </w:rPr>
              <w:t>Nu s-a inchiriat nicio carte.</w:t>
            </w:r>
          </w:p>
        </w:tc>
        <w:tc>
          <w:tcPr>
            <w:tcW w:w="3318" w:type="dxa"/>
          </w:tcPr>
          <w:p w14:paraId="05704B7E" w14:textId="77777777" w:rsidR="008612EE" w:rsidRPr="001671FC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1671FC">
              <w:rPr>
                <w:rFonts w:cstheme="minorHAnsi"/>
                <w:sz w:val="28"/>
                <w:szCs w:val="28"/>
              </w:rPr>
              <w:t xml:space="preserve">Cazul in care nu sunt </w:t>
            </w:r>
            <w:r>
              <w:rPr>
                <w:rFonts w:cstheme="minorHAnsi"/>
                <w:sz w:val="28"/>
                <w:szCs w:val="28"/>
              </w:rPr>
              <w:t>inchirieri inregistrate</w:t>
            </w:r>
          </w:p>
        </w:tc>
      </w:tr>
      <w:tr w:rsidR="008612EE" w:rsidRPr="006A0F8D" w14:paraId="3B88E103" w14:textId="77777777" w:rsidTr="00203F51">
        <w:trPr>
          <w:trHeight w:val="3089"/>
        </w:trPr>
        <w:tc>
          <w:tcPr>
            <w:tcW w:w="2340" w:type="dxa"/>
          </w:tcPr>
          <w:p w14:paraId="45DB9C92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1512665B" w14:textId="77777777" w:rsidR="008612EE" w:rsidRPr="008F0B69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24C08">
              <w:rPr>
                <w:rFonts w:cstheme="minorHAnsi"/>
                <w:sz w:val="28"/>
                <w:szCs w:val="28"/>
              </w:rPr>
              <w:t xml:space="preserve"> </w:t>
            </w:r>
            <w:r w:rsidRPr="008F0B69">
              <w:rPr>
                <w:rFonts w:cstheme="minorHAnsi"/>
                <w:sz w:val="28"/>
                <w:szCs w:val="28"/>
              </w:rPr>
              <w:t>Print rent menu:</w:t>
            </w:r>
          </w:p>
          <w:p w14:paraId="7DED7850" w14:textId="77777777" w:rsidR="008612EE" w:rsidRPr="008F0B69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all pentru a afisa toate inchirierile.</w:t>
            </w:r>
          </w:p>
          <w:p w14:paraId="1A2D8B4D" w14:textId="77777777" w:rsidR="008612EE" w:rsidRPr="008F0B69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client pentru a afisa toate inchirerile facute de un anumit client.</w:t>
            </w:r>
          </w:p>
          <w:p w14:paraId="6045D4B9" w14:textId="77777777" w:rsidR="008612EE" w:rsidRPr="008F0B69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rent menu pentru a va intoarce la meniul de inchirieri.</w:t>
            </w:r>
          </w:p>
          <w:p w14:paraId="71FEAF8B" w14:textId="77777777" w:rsidR="008612EE" w:rsidRPr="008F0B69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main menu pentru a va intoarce la meniul principal.</w:t>
            </w:r>
          </w:p>
          <w:p w14:paraId="52A16EBE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ab/>
              <w:t xml:space="preserve"> -exit pentru a iesi din program.</w:t>
            </w:r>
          </w:p>
        </w:tc>
        <w:tc>
          <w:tcPr>
            <w:tcW w:w="3318" w:type="dxa"/>
          </w:tcPr>
          <w:p w14:paraId="1622439F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afiseaza un </w:t>
            </w:r>
            <w:r>
              <w:rPr>
                <w:rFonts w:cstheme="minorHAnsi"/>
                <w:sz w:val="28"/>
                <w:szCs w:val="28"/>
              </w:rPr>
              <w:t>meniu pentru a se introduce ce sa se tipareasca</w:t>
            </w:r>
          </w:p>
        </w:tc>
      </w:tr>
      <w:tr w:rsidR="008612EE" w:rsidRPr="006A0F8D" w14:paraId="5FDB6A26" w14:textId="77777777" w:rsidTr="00203F51">
        <w:trPr>
          <w:trHeight w:val="439"/>
        </w:trPr>
        <w:tc>
          <w:tcPr>
            <w:tcW w:w="2340" w:type="dxa"/>
          </w:tcPr>
          <w:p w14:paraId="0D2CF70D" w14:textId="77777777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5592" w:type="dxa"/>
          </w:tcPr>
          <w:p w14:paraId="110E61BA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318" w:type="dxa"/>
          </w:tcPr>
          <w:p w14:paraId="6FC7D24B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 xml:space="preserve">Se introduce o </w:t>
            </w:r>
            <w:r>
              <w:rPr>
                <w:rFonts w:cstheme="minorHAnsi"/>
                <w:sz w:val="28"/>
                <w:szCs w:val="28"/>
              </w:rPr>
              <w:t>comanda care nu e din meniu</w:t>
            </w:r>
          </w:p>
        </w:tc>
      </w:tr>
      <w:tr w:rsidR="008612EE" w:rsidRPr="006A0F8D" w14:paraId="0649F70D" w14:textId="77777777" w:rsidTr="00203F51">
        <w:trPr>
          <w:trHeight w:val="439"/>
        </w:trPr>
        <w:tc>
          <w:tcPr>
            <w:tcW w:w="2340" w:type="dxa"/>
          </w:tcPr>
          <w:p w14:paraId="7F842B03" w14:textId="77777777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0C7311EC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anda invalida.</w:t>
            </w:r>
          </w:p>
        </w:tc>
        <w:tc>
          <w:tcPr>
            <w:tcW w:w="3318" w:type="dxa"/>
          </w:tcPr>
          <w:p w14:paraId="358339B7" w14:textId="77777777" w:rsidR="008612EE" w:rsidRPr="006A0F8D" w:rsidRDefault="008612EE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asteapta alta comanda</w:t>
            </w:r>
          </w:p>
        </w:tc>
      </w:tr>
      <w:tr w:rsidR="008612EE" w:rsidRPr="006A0F8D" w14:paraId="504886AF" w14:textId="77777777" w:rsidTr="00203F51">
        <w:trPr>
          <w:trHeight w:val="439"/>
        </w:trPr>
        <w:tc>
          <w:tcPr>
            <w:tcW w:w="2340" w:type="dxa"/>
          </w:tcPr>
          <w:p w14:paraId="5E9771D5" w14:textId="1C21A1AF" w:rsidR="008612EE" w:rsidRDefault="007A19EA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ent</w:t>
            </w:r>
          </w:p>
        </w:tc>
        <w:tc>
          <w:tcPr>
            <w:tcW w:w="5592" w:type="dxa"/>
          </w:tcPr>
          <w:p w14:paraId="72F6D67C" w14:textId="77777777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28F58A6" w14:textId="77777777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comanda din meniu</w:t>
            </w:r>
          </w:p>
        </w:tc>
      </w:tr>
      <w:tr w:rsidR="008612EE" w:rsidRPr="006A0F8D" w14:paraId="7483AC51" w14:textId="77777777" w:rsidTr="00203F51">
        <w:trPr>
          <w:trHeight w:val="439"/>
        </w:trPr>
        <w:tc>
          <w:tcPr>
            <w:tcW w:w="2340" w:type="dxa"/>
          </w:tcPr>
          <w:p w14:paraId="0963D221" w14:textId="77777777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5580EB58" w14:textId="525DA7C1" w:rsidR="008612EE" w:rsidRDefault="007A19EA" w:rsidP="00203F51">
            <w:pPr>
              <w:rPr>
                <w:rFonts w:cstheme="minorHAnsi"/>
                <w:sz w:val="28"/>
                <w:szCs w:val="28"/>
              </w:rPr>
            </w:pPr>
            <w:r w:rsidRPr="007A19EA">
              <w:rPr>
                <w:rFonts w:cstheme="minorHAnsi"/>
                <w:sz w:val="28"/>
                <w:szCs w:val="28"/>
              </w:rPr>
              <w:t xml:space="preserve">Id client: </w:t>
            </w:r>
          </w:p>
        </w:tc>
        <w:tc>
          <w:tcPr>
            <w:tcW w:w="3318" w:type="dxa"/>
          </w:tcPr>
          <w:p w14:paraId="4DD16104" w14:textId="7EF32ECA" w:rsidR="008612EE" w:rsidRDefault="008612EE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</w:t>
            </w:r>
            <w:r w:rsidR="007A19EA">
              <w:rPr>
                <w:rFonts w:cstheme="minorHAnsi"/>
                <w:sz w:val="28"/>
                <w:szCs w:val="28"/>
              </w:rPr>
              <w:t>solicita introducerea id-ul</w:t>
            </w:r>
            <w:r w:rsidR="00CE4407">
              <w:rPr>
                <w:rFonts w:cstheme="minorHAnsi"/>
                <w:sz w:val="28"/>
                <w:szCs w:val="28"/>
              </w:rPr>
              <w:t>ui</w:t>
            </w:r>
            <w:r w:rsidR="007A19EA">
              <w:rPr>
                <w:rFonts w:cstheme="minorHAnsi"/>
                <w:sz w:val="28"/>
                <w:szCs w:val="28"/>
              </w:rPr>
              <w:t xml:space="preserve"> clientului pentru care sa se afiseze inchirierile</w:t>
            </w:r>
          </w:p>
        </w:tc>
      </w:tr>
      <w:tr w:rsidR="00CE4407" w:rsidRPr="006A0F8D" w14:paraId="3D483123" w14:textId="77777777" w:rsidTr="00203F51">
        <w:trPr>
          <w:trHeight w:val="439"/>
        </w:trPr>
        <w:tc>
          <w:tcPr>
            <w:tcW w:w="2340" w:type="dxa"/>
          </w:tcPr>
          <w:p w14:paraId="149DB8D2" w14:textId="39263B05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592" w:type="dxa"/>
          </w:tcPr>
          <w:p w14:paraId="01C7FBFA" w14:textId="77777777" w:rsidR="00CE4407" w:rsidRPr="007A19EA" w:rsidRDefault="00CE4407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701A5552" w14:textId="1B71CD2E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introduce un client care nu a inchiriat nicio carte </w:t>
            </w:r>
          </w:p>
        </w:tc>
      </w:tr>
      <w:tr w:rsidR="00CE4407" w:rsidRPr="006A0F8D" w14:paraId="780AC94C" w14:textId="77777777" w:rsidTr="00203F51">
        <w:trPr>
          <w:trHeight w:val="439"/>
        </w:trPr>
        <w:tc>
          <w:tcPr>
            <w:tcW w:w="2340" w:type="dxa"/>
          </w:tcPr>
          <w:p w14:paraId="7454C492" w14:textId="77777777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7305FEC3" w14:textId="31D7A6C9" w:rsidR="00CE4407" w:rsidRPr="007A19EA" w:rsidRDefault="00CE4407" w:rsidP="00203F51">
            <w:pPr>
              <w:rPr>
                <w:rFonts w:cstheme="minorHAnsi"/>
                <w:sz w:val="28"/>
                <w:szCs w:val="28"/>
              </w:rPr>
            </w:pPr>
            <w:r w:rsidRPr="00CE4407">
              <w:rPr>
                <w:rFonts w:cstheme="minorHAnsi"/>
                <w:sz w:val="28"/>
                <w:szCs w:val="28"/>
              </w:rPr>
              <w:t>Acest client nu are inchiriata nicio carte in acest moment.</w:t>
            </w:r>
          </w:p>
        </w:tc>
        <w:tc>
          <w:tcPr>
            <w:tcW w:w="3318" w:type="dxa"/>
          </w:tcPr>
          <w:p w14:paraId="480B6411" w14:textId="6BCA940F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 w:rsidRPr="006A0F8D"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CE4407" w:rsidRPr="006A0F8D" w14:paraId="30453311" w14:textId="77777777" w:rsidTr="00203F51">
        <w:trPr>
          <w:trHeight w:val="439"/>
        </w:trPr>
        <w:tc>
          <w:tcPr>
            <w:tcW w:w="2340" w:type="dxa"/>
          </w:tcPr>
          <w:p w14:paraId="0151C003" w14:textId="272C2DD0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92" w:type="dxa"/>
          </w:tcPr>
          <w:p w14:paraId="383FD376" w14:textId="77777777" w:rsidR="00CE4407" w:rsidRPr="00CE4407" w:rsidRDefault="00CE4407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8" w:type="dxa"/>
          </w:tcPr>
          <w:p w14:paraId="03A01B55" w14:textId="6CE00C92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CE4407" w:rsidRPr="006A0F8D" w14:paraId="58A0AD7B" w14:textId="77777777" w:rsidTr="00203F51">
        <w:trPr>
          <w:trHeight w:val="439"/>
        </w:trPr>
        <w:tc>
          <w:tcPr>
            <w:tcW w:w="2340" w:type="dxa"/>
          </w:tcPr>
          <w:p w14:paraId="4730AC7A" w14:textId="77777777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92" w:type="dxa"/>
          </w:tcPr>
          <w:p w14:paraId="31559398" w14:textId="1A8FF479" w:rsidR="00CE4407" w:rsidRP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 w:rsidRPr="008F0B69">
              <w:rPr>
                <w:rFonts w:cstheme="minorHAnsi"/>
                <w:sz w:val="28"/>
                <w:szCs w:val="28"/>
              </w:rPr>
              <w:t>Clientul 'mogage' a inchiriat cartea 'Cracking the coding interview' scrisa de 'Gayle Laakmann McDowell' la data de 18/11/21</w:t>
            </w:r>
          </w:p>
        </w:tc>
        <w:tc>
          <w:tcPr>
            <w:tcW w:w="3318" w:type="dxa"/>
          </w:tcPr>
          <w:p w14:paraId="3B0C0ECD" w14:textId="75B245C8" w:rsidR="00CE4407" w:rsidRDefault="00CE4407" w:rsidP="00203F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tiparesc toate inchirierile</w:t>
            </w:r>
            <w:r>
              <w:rPr>
                <w:rFonts w:cstheme="minorHAnsi"/>
                <w:sz w:val="28"/>
                <w:szCs w:val="28"/>
              </w:rPr>
              <w:t xml:space="preserve"> efectuate de acest client in momentul actual</w:t>
            </w:r>
          </w:p>
        </w:tc>
      </w:tr>
    </w:tbl>
    <w:p w14:paraId="6A664AC9" w14:textId="77777777" w:rsidR="008612EE" w:rsidRPr="006A0F8D" w:rsidRDefault="008612EE" w:rsidP="005744BF">
      <w:pPr>
        <w:rPr>
          <w:sz w:val="24"/>
          <w:szCs w:val="24"/>
        </w:rPr>
      </w:pPr>
    </w:p>
    <w:sectPr w:rsidR="008612EE" w:rsidRPr="006A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41A"/>
    <w:multiLevelType w:val="hybridMultilevel"/>
    <w:tmpl w:val="E5BE5C74"/>
    <w:lvl w:ilvl="0" w:tplc="9E747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316894"/>
    <w:multiLevelType w:val="hybridMultilevel"/>
    <w:tmpl w:val="5EE4B6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2A99"/>
    <w:multiLevelType w:val="hybridMultilevel"/>
    <w:tmpl w:val="C1684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74E7"/>
    <w:multiLevelType w:val="hybridMultilevel"/>
    <w:tmpl w:val="1D8E4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58CD"/>
    <w:rsid w:val="00003EF7"/>
    <w:rsid w:val="00004786"/>
    <w:rsid w:val="00006A0B"/>
    <w:rsid w:val="0001738D"/>
    <w:rsid w:val="00024AF2"/>
    <w:rsid w:val="000262B7"/>
    <w:rsid w:val="00026BF9"/>
    <w:rsid w:val="000373E2"/>
    <w:rsid w:val="00040B1A"/>
    <w:rsid w:val="0005572F"/>
    <w:rsid w:val="00057E11"/>
    <w:rsid w:val="0006368E"/>
    <w:rsid w:val="00067B8B"/>
    <w:rsid w:val="000823A4"/>
    <w:rsid w:val="000A0051"/>
    <w:rsid w:val="000A40BE"/>
    <w:rsid w:val="000E4A7A"/>
    <w:rsid w:val="000F02B8"/>
    <w:rsid w:val="000F5511"/>
    <w:rsid w:val="001139CA"/>
    <w:rsid w:val="00130DA8"/>
    <w:rsid w:val="001325B7"/>
    <w:rsid w:val="001671FC"/>
    <w:rsid w:val="00172355"/>
    <w:rsid w:val="00176CAB"/>
    <w:rsid w:val="00182AAD"/>
    <w:rsid w:val="0018491C"/>
    <w:rsid w:val="001868DE"/>
    <w:rsid w:val="001B1EF6"/>
    <w:rsid w:val="001B5360"/>
    <w:rsid w:val="001E2962"/>
    <w:rsid w:val="001E3FA7"/>
    <w:rsid w:val="001F64F8"/>
    <w:rsid w:val="00226D3C"/>
    <w:rsid w:val="00241FFC"/>
    <w:rsid w:val="00245CC2"/>
    <w:rsid w:val="002662DB"/>
    <w:rsid w:val="002758CD"/>
    <w:rsid w:val="0028232B"/>
    <w:rsid w:val="002B5004"/>
    <w:rsid w:val="002C7114"/>
    <w:rsid w:val="002E288A"/>
    <w:rsid w:val="00336741"/>
    <w:rsid w:val="00343D0B"/>
    <w:rsid w:val="003448C7"/>
    <w:rsid w:val="0037404B"/>
    <w:rsid w:val="003821CD"/>
    <w:rsid w:val="003954D9"/>
    <w:rsid w:val="003A0696"/>
    <w:rsid w:val="003A6183"/>
    <w:rsid w:val="003B320D"/>
    <w:rsid w:val="003E6E61"/>
    <w:rsid w:val="003E745E"/>
    <w:rsid w:val="003F7561"/>
    <w:rsid w:val="004071A2"/>
    <w:rsid w:val="0041259B"/>
    <w:rsid w:val="00430C9F"/>
    <w:rsid w:val="00432EBC"/>
    <w:rsid w:val="00433561"/>
    <w:rsid w:val="004362A7"/>
    <w:rsid w:val="00460FBA"/>
    <w:rsid w:val="0046277A"/>
    <w:rsid w:val="0046348B"/>
    <w:rsid w:val="00477A4B"/>
    <w:rsid w:val="00492BEC"/>
    <w:rsid w:val="004A2665"/>
    <w:rsid w:val="004B0E5F"/>
    <w:rsid w:val="004C7E18"/>
    <w:rsid w:val="004E79DD"/>
    <w:rsid w:val="0050384A"/>
    <w:rsid w:val="005077FD"/>
    <w:rsid w:val="00530314"/>
    <w:rsid w:val="0055510B"/>
    <w:rsid w:val="00556841"/>
    <w:rsid w:val="00566813"/>
    <w:rsid w:val="005744BF"/>
    <w:rsid w:val="005836DC"/>
    <w:rsid w:val="00584A77"/>
    <w:rsid w:val="005876AF"/>
    <w:rsid w:val="005A054F"/>
    <w:rsid w:val="005D0C74"/>
    <w:rsid w:val="006012C6"/>
    <w:rsid w:val="00613AC0"/>
    <w:rsid w:val="00615D02"/>
    <w:rsid w:val="0063333F"/>
    <w:rsid w:val="006539D6"/>
    <w:rsid w:val="00666CFD"/>
    <w:rsid w:val="00670DAE"/>
    <w:rsid w:val="00684809"/>
    <w:rsid w:val="006A0F8D"/>
    <w:rsid w:val="006B6FDC"/>
    <w:rsid w:val="006D31F5"/>
    <w:rsid w:val="006E435F"/>
    <w:rsid w:val="006F5378"/>
    <w:rsid w:val="00703C1C"/>
    <w:rsid w:val="00704A6A"/>
    <w:rsid w:val="00706B23"/>
    <w:rsid w:val="0071232D"/>
    <w:rsid w:val="00725B2F"/>
    <w:rsid w:val="0073635B"/>
    <w:rsid w:val="007417CD"/>
    <w:rsid w:val="00745C15"/>
    <w:rsid w:val="007479FC"/>
    <w:rsid w:val="00767CD3"/>
    <w:rsid w:val="00776D55"/>
    <w:rsid w:val="007A19EA"/>
    <w:rsid w:val="007A4EDA"/>
    <w:rsid w:val="007B7A5A"/>
    <w:rsid w:val="00815C2E"/>
    <w:rsid w:val="00824C08"/>
    <w:rsid w:val="00834BAC"/>
    <w:rsid w:val="00837DAB"/>
    <w:rsid w:val="00847925"/>
    <w:rsid w:val="008612EE"/>
    <w:rsid w:val="00871F10"/>
    <w:rsid w:val="008A493D"/>
    <w:rsid w:val="008A658A"/>
    <w:rsid w:val="008B5EAA"/>
    <w:rsid w:val="008C6BB3"/>
    <w:rsid w:val="008D3A4C"/>
    <w:rsid w:val="008D588D"/>
    <w:rsid w:val="008E2D31"/>
    <w:rsid w:val="008F0B69"/>
    <w:rsid w:val="00924F6E"/>
    <w:rsid w:val="009377F1"/>
    <w:rsid w:val="00957DC3"/>
    <w:rsid w:val="0096647C"/>
    <w:rsid w:val="00973646"/>
    <w:rsid w:val="0098776F"/>
    <w:rsid w:val="009A36A1"/>
    <w:rsid w:val="009A52C2"/>
    <w:rsid w:val="009B46F1"/>
    <w:rsid w:val="009F10A9"/>
    <w:rsid w:val="00A00C96"/>
    <w:rsid w:val="00A02C2C"/>
    <w:rsid w:val="00A04EA2"/>
    <w:rsid w:val="00A136B2"/>
    <w:rsid w:val="00A14B90"/>
    <w:rsid w:val="00A32F43"/>
    <w:rsid w:val="00A40A57"/>
    <w:rsid w:val="00A527FB"/>
    <w:rsid w:val="00A564FA"/>
    <w:rsid w:val="00A637AF"/>
    <w:rsid w:val="00A82933"/>
    <w:rsid w:val="00A86E4B"/>
    <w:rsid w:val="00A90992"/>
    <w:rsid w:val="00AA5B2A"/>
    <w:rsid w:val="00AC5A04"/>
    <w:rsid w:val="00AC7360"/>
    <w:rsid w:val="00AD0BBB"/>
    <w:rsid w:val="00AD1080"/>
    <w:rsid w:val="00AE0347"/>
    <w:rsid w:val="00AF2D92"/>
    <w:rsid w:val="00AF34FE"/>
    <w:rsid w:val="00AF3F6F"/>
    <w:rsid w:val="00B061EA"/>
    <w:rsid w:val="00B216A3"/>
    <w:rsid w:val="00B22955"/>
    <w:rsid w:val="00B41DAF"/>
    <w:rsid w:val="00B44A49"/>
    <w:rsid w:val="00B467D0"/>
    <w:rsid w:val="00B61A5D"/>
    <w:rsid w:val="00B719EA"/>
    <w:rsid w:val="00B90AC3"/>
    <w:rsid w:val="00BA7386"/>
    <w:rsid w:val="00BC605B"/>
    <w:rsid w:val="00BE2308"/>
    <w:rsid w:val="00C06C98"/>
    <w:rsid w:val="00C330D5"/>
    <w:rsid w:val="00C407F0"/>
    <w:rsid w:val="00C42DD5"/>
    <w:rsid w:val="00C43A83"/>
    <w:rsid w:val="00C65DE3"/>
    <w:rsid w:val="00C6765E"/>
    <w:rsid w:val="00C80858"/>
    <w:rsid w:val="00C822B4"/>
    <w:rsid w:val="00CA1275"/>
    <w:rsid w:val="00CA5D15"/>
    <w:rsid w:val="00CB17B0"/>
    <w:rsid w:val="00CB29AC"/>
    <w:rsid w:val="00CB3785"/>
    <w:rsid w:val="00CC065F"/>
    <w:rsid w:val="00CC2638"/>
    <w:rsid w:val="00CC4DA6"/>
    <w:rsid w:val="00CC5770"/>
    <w:rsid w:val="00CD2C6E"/>
    <w:rsid w:val="00CD4195"/>
    <w:rsid w:val="00CE4407"/>
    <w:rsid w:val="00D0394E"/>
    <w:rsid w:val="00D06621"/>
    <w:rsid w:val="00D24DC7"/>
    <w:rsid w:val="00D25D54"/>
    <w:rsid w:val="00D360D3"/>
    <w:rsid w:val="00D4040C"/>
    <w:rsid w:val="00D60F99"/>
    <w:rsid w:val="00D901F4"/>
    <w:rsid w:val="00DA11A3"/>
    <w:rsid w:val="00DA3438"/>
    <w:rsid w:val="00DB216C"/>
    <w:rsid w:val="00DB4B52"/>
    <w:rsid w:val="00DD7577"/>
    <w:rsid w:val="00DF1EBB"/>
    <w:rsid w:val="00E11156"/>
    <w:rsid w:val="00E2763C"/>
    <w:rsid w:val="00E307B7"/>
    <w:rsid w:val="00E34B19"/>
    <w:rsid w:val="00E413A7"/>
    <w:rsid w:val="00E65CF5"/>
    <w:rsid w:val="00E838A5"/>
    <w:rsid w:val="00E860CB"/>
    <w:rsid w:val="00E95633"/>
    <w:rsid w:val="00E96BEB"/>
    <w:rsid w:val="00EA0C91"/>
    <w:rsid w:val="00EA41FB"/>
    <w:rsid w:val="00EB2BEA"/>
    <w:rsid w:val="00EE59D5"/>
    <w:rsid w:val="00EF0A3E"/>
    <w:rsid w:val="00EF39E5"/>
    <w:rsid w:val="00EF7822"/>
    <w:rsid w:val="00F4223A"/>
    <w:rsid w:val="00F42E7B"/>
    <w:rsid w:val="00F51E7C"/>
    <w:rsid w:val="00F575EA"/>
    <w:rsid w:val="00F61222"/>
    <w:rsid w:val="00F76ECC"/>
    <w:rsid w:val="00F80BB4"/>
    <w:rsid w:val="00F844E7"/>
    <w:rsid w:val="00F91741"/>
    <w:rsid w:val="00F91DB0"/>
    <w:rsid w:val="00F95384"/>
    <w:rsid w:val="00FB7B37"/>
    <w:rsid w:val="00FC2985"/>
    <w:rsid w:val="00FD1206"/>
    <w:rsid w:val="00FD665E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D9C5"/>
  <w15:chartTrackingRefBased/>
  <w15:docId w15:val="{7B2B0AB2-1F21-4AD4-B8F3-88B99B13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7FD"/>
    <w:pPr>
      <w:ind w:left="720"/>
      <w:contextualSpacing/>
    </w:pPr>
  </w:style>
  <w:style w:type="table" w:styleId="TableGrid">
    <w:name w:val="Table Grid"/>
    <w:basedOn w:val="TableNormal"/>
    <w:uiPriority w:val="59"/>
    <w:rsid w:val="0002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74B6-C744-4E9A-8E90-6FBA9BB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6</Pages>
  <Words>4070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Mogage</dc:creator>
  <cp:keywords/>
  <dc:description/>
  <cp:lastModifiedBy>Nicolae Mogage</cp:lastModifiedBy>
  <cp:revision>218</cp:revision>
  <dcterms:created xsi:type="dcterms:W3CDTF">2021-11-11T17:48:00Z</dcterms:created>
  <dcterms:modified xsi:type="dcterms:W3CDTF">2021-11-18T13:31:00Z</dcterms:modified>
</cp:coreProperties>
</file>